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2D43" w14:textId="1335BBE7" w:rsidR="00C87BB1" w:rsidRPr="000C38BF" w:rsidRDefault="000C38BF" w:rsidP="000C38BF">
      <w:pPr>
        <w:pStyle w:val="Heading1"/>
        <w:spacing w:before="360"/>
        <w:ind w:left="-142"/>
        <w:rPr>
          <w:lang w:val="mi-NZ"/>
        </w:rPr>
      </w:pPr>
      <w:bookmarkStart w:id="0" w:name="_Toc345760336"/>
      <w:bookmarkStart w:id="1" w:name="_GoBack"/>
      <w:r>
        <w:rPr>
          <w:noProof/>
        </w:rPr>
        <w:pict w14:anchorId="56018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6.65pt;margin-top:18pt;width:431.25pt;height:135pt;z-index:251663360;mso-position-horizontal:absolute;mso-position-horizontal-relative:text;mso-position-vertical:absolute;mso-position-vertical-relative:text;mso-width-relative:page;mso-height-relative:page">
            <v:imagedata r:id="rId8" o:title="single use shopping bags te reo masthead 2"/>
            <w10:wrap type="square"/>
          </v:shape>
        </w:pict>
      </w:r>
      <w:r w:rsidR="00EC02FE" w:rsidRPr="000C38BF">
        <w:rPr>
          <w:rStyle w:val="Heading1Char"/>
          <w:b/>
          <w:lang w:val="mi-NZ"/>
        </w:rPr>
        <w:t xml:space="preserve">He whakakapi mō ngā pēkehoko kirihou </w:t>
      </w:r>
      <w:r w:rsidR="0042571D" w:rsidRPr="000C38BF">
        <w:rPr>
          <w:rStyle w:val="Heading1Char"/>
          <w:b/>
          <w:lang w:val="mi-NZ"/>
        </w:rPr>
        <w:t>tukutahi</w:t>
      </w:r>
      <w:r w:rsidR="00EC02FE" w:rsidRPr="000C38BF">
        <w:rPr>
          <w:rStyle w:val="Heading1Char"/>
          <w:b/>
          <w:lang w:val="mi-NZ"/>
        </w:rPr>
        <w:t>, i runga i te momo kaihoko atu</w:t>
      </w:r>
      <w:bookmarkEnd w:id="1"/>
      <w:r w:rsidR="00EC02FE" w:rsidRPr="000C38BF">
        <w:rPr>
          <w:rStyle w:val="Heading1Char"/>
          <w:b/>
          <w:lang w:val="mi-NZ"/>
        </w:rPr>
        <w:t xml:space="preserve"> </w:t>
      </w:r>
    </w:p>
    <w:p w14:paraId="218D141F" w14:textId="425A4F84" w:rsidR="00C87BB1" w:rsidRPr="000C38BF" w:rsidRDefault="00EC02FE" w:rsidP="00C87BB1">
      <w:pPr>
        <w:pStyle w:val="Boxheading"/>
        <w:rPr>
          <w:lang w:val="mi-NZ"/>
        </w:rPr>
      </w:pPr>
      <w:r w:rsidRPr="000C38BF">
        <w:rPr>
          <w:lang w:val="mi-NZ"/>
        </w:rPr>
        <w:t>Me pēhea te whakamahi i ēnei pārongo</w:t>
      </w:r>
      <w:r w:rsidR="00C87BB1" w:rsidRPr="000C38BF">
        <w:rPr>
          <w:lang w:val="mi-NZ"/>
        </w:rPr>
        <w:t>:</w:t>
      </w:r>
    </w:p>
    <w:p w14:paraId="3C49A641" w14:textId="5652056B" w:rsidR="00C87BB1" w:rsidRPr="000C38BF" w:rsidRDefault="00C87BB1" w:rsidP="00C87BB1">
      <w:pPr>
        <w:pStyle w:val="Box"/>
        <w:rPr>
          <w:lang w:val="mi-NZ"/>
        </w:rPr>
      </w:pPr>
      <w:r w:rsidRPr="000C38BF">
        <w:rPr>
          <w:lang w:val="mi-NZ"/>
        </w:rPr>
        <w:t>1.</w:t>
      </w:r>
      <w:r w:rsidRPr="000C38BF">
        <w:rPr>
          <w:lang w:val="mi-NZ"/>
        </w:rPr>
        <w:tab/>
      </w:r>
      <w:r w:rsidR="00EC02FE" w:rsidRPr="000C38BF">
        <w:rPr>
          <w:lang w:val="mi-NZ"/>
        </w:rPr>
        <w:t>Kimihia te momo kaihoko e hāngai ana ki a koe i te rārangi ā-pū i raro nei, eg hokomaha</w:t>
      </w:r>
      <w:r w:rsidRPr="000C38BF">
        <w:rPr>
          <w:lang w:val="mi-NZ"/>
        </w:rPr>
        <w:t>.</w:t>
      </w:r>
    </w:p>
    <w:p w14:paraId="707BDFE8" w14:textId="47C4139F" w:rsidR="00C87BB1" w:rsidRPr="000C38BF" w:rsidRDefault="00C87BB1" w:rsidP="00C87BB1">
      <w:pPr>
        <w:pStyle w:val="Box"/>
        <w:rPr>
          <w:lang w:val="mi-NZ"/>
        </w:rPr>
      </w:pPr>
      <w:r w:rsidRPr="000C38BF">
        <w:rPr>
          <w:lang w:val="mi-NZ"/>
        </w:rPr>
        <w:t>2.</w:t>
      </w:r>
      <w:r w:rsidRPr="000C38BF">
        <w:rPr>
          <w:lang w:val="mi-NZ"/>
        </w:rPr>
        <w:tab/>
      </w:r>
      <w:r w:rsidR="00EC02FE" w:rsidRPr="000C38BF">
        <w:rPr>
          <w:lang w:val="mi-NZ"/>
        </w:rPr>
        <w:t xml:space="preserve">Kimihia </w:t>
      </w:r>
      <w:r w:rsidR="007D419A" w:rsidRPr="000C38BF">
        <w:rPr>
          <w:lang w:val="mi-NZ"/>
        </w:rPr>
        <w:t>ngā</w:t>
      </w:r>
      <w:r w:rsidR="00EC02FE" w:rsidRPr="000C38BF">
        <w:rPr>
          <w:lang w:val="mi-NZ"/>
        </w:rPr>
        <w:t xml:space="preserve"> momo pēke/tākai e pai ana ki ō kiritaki</w:t>
      </w:r>
      <w:r w:rsidRPr="000C38BF">
        <w:rPr>
          <w:lang w:val="mi-NZ"/>
        </w:rPr>
        <w:t>.</w:t>
      </w:r>
    </w:p>
    <w:p w14:paraId="5B49AE62" w14:textId="6E6256D9" w:rsidR="00C87BB1" w:rsidRPr="000C38BF" w:rsidRDefault="00C87BB1" w:rsidP="000D1ACB">
      <w:pPr>
        <w:pStyle w:val="Box"/>
        <w:ind w:left="794" w:hanging="510"/>
        <w:rPr>
          <w:lang w:val="mi-NZ"/>
        </w:rPr>
      </w:pPr>
      <w:r w:rsidRPr="000C38BF">
        <w:rPr>
          <w:lang w:val="mi-NZ"/>
        </w:rPr>
        <w:t>3.</w:t>
      </w:r>
      <w:r w:rsidRPr="000C38BF">
        <w:rPr>
          <w:lang w:val="mi-NZ"/>
        </w:rPr>
        <w:tab/>
      </w:r>
      <w:r w:rsidR="007D419A" w:rsidRPr="000C38BF">
        <w:rPr>
          <w:lang w:val="mi-NZ"/>
        </w:rPr>
        <w:t>Pānuitia</w:t>
      </w:r>
      <w:r w:rsidR="000D1ACB" w:rsidRPr="000C38BF">
        <w:rPr>
          <w:lang w:val="mi-NZ"/>
        </w:rPr>
        <w:t xml:space="preserve"> ngā mea kua tohua e mātou hei whakakapi mō ngā pēke kirihou </w:t>
      </w:r>
      <w:r w:rsidR="0042571D" w:rsidRPr="000C38BF">
        <w:rPr>
          <w:lang w:val="mi-NZ"/>
        </w:rPr>
        <w:t>tukutahi</w:t>
      </w:r>
      <w:r w:rsidRPr="000C38BF">
        <w:rPr>
          <w:lang w:val="mi-NZ"/>
        </w:rPr>
        <w:t>.</w:t>
      </w:r>
    </w:p>
    <w:p w14:paraId="34B3BD0B" w14:textId="26249976" w:rsidR="00C87BB1" w:rsidRPr="000C38BF" w:rsidRDefault="00C87BB1" w:rsidP="00C87BB1">
      <w:pPr>
        <w:pStyle w:val="Box"/>
        <w:rPr>
          <w:lang w:val="mi-NZ"/>
        </w:rPr>
      </w:pPr>
      <w:r w:rsidRPr="000C38BF">
        <w:rPr>
          <w:lang w:val="mi-NZ"/>
        </w:rPr>
        <w:t>4.</w:t>
      </w:r>
      <w:r w:rsidRPr="000C38BF">
        <w:rPr>
          <w:lang w:val="mi-NZ"/>
        </w:rPr>
        <w:tab/>
      </w:r>
      <w:r w:rsidR="000D1ACB" w:rsidRPr="000C38BF">
        <w:rPr>
          <w:lang w:val="mi-NZ"/>
        </w:rPr>
        <w:t>Rapua he aha anō ngā mahi ka taea e koe hei</w:t>
      </w:r>
      <w:r w:rsidR="007D419A" w:rsidRPr="000C38BF">
        <w:rPr>
          <w:lang w:val="mi-NZ"/>
        </w:rPr>
        <w:t xml:space="preserve"> hāpai i te kaupapa</w:t>
      </w:r>
      <w:r w:rsidR="000D1ACB" w:rsidRPr="000C38BF">
        <w:rPr>
          <w:lang w:val="mi-NZ"/>
        </w:rPr>
        <w:t xml:space="preserve">. </w:t>
      </w:r>
    </w:p>
    <w:p w14:paraId="6E6827DC" w14:textId="4DCF6D20" w:rsidR="00381F5E" w:rsidRPr="000C38BF" w:rsidRDefault="000D1ACB" w:rsidP="00381F5E">
      <w:pPr>
        <w:pStyle w:val="Heading3"/>
        <w:rPr>
          <w:rStyle w:val="Hyperlink"/>
          <w:color w:val="7F7F7F"/>
          <w:lang w:val="mi-NZ"/>
        </w:rPr>
      </w:pPr>
      <w:r w:rsidRPr="000C38BF">
        <w:rPr>
          <w:rStyle w:val="Hyperlink"/>
          <w:color w:val="7F7F7F"/>
          <w:lang w:val="mi-NZ"/>
        </w:rPr>
        <w:t>Ngā Kōrero o Roto</w:t>
      </w:r>
    </w:p>
    <w:p w14:paraId="2CCE0D19" w14:textId="64C1966E" w:rsidR="0013511A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rStyle w:val="Hyperlink"/>
          <w:b w:val="0"/>
          <w:color w:val="0F7B7D"/>
          <w:sz w:val="22"/>
          <w:lang w:val="mi-NZ"/>
        </w:rPr>
      </w:pPr>
      <w:hyperlink w:anchor="Butcher" w:history="1"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 xml:space="preserve">Wharehoko </w:t>
        </w:r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>m</w:t>
        </w:r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>īti</w:t>
        </w:r>
      </w:hyperlink>
    </w:p>
    <w:p w14:paraId="77D93A64" w14:textId="5FCF752E" w:rsidR="00381F5E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rStyle w:val="Hyperlink"/>
          <w:b w:val="0"/>
          <w:color w:val="0F7B7D"/>
          <w:sz w:val="22"/>
          <w:lang w:val="mi-NZ"/>
        </w:rPr>
      </w:pPr>
      <w:hyperlink w:anchor="Cafe" w:history="1"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>Wharekai</w:t>
        </w:r>
      </w:hyperlink>
    </w:p>
    <w:p w14:paraId="63A20503" w14:textId="294C33AB" w:rsidR="0013511A" w:rsidRPr="000C38BF" w:rsidRDefault="0051198A" w:rsidP="0013511A">
      <w:pPr>
        <w:pStyle w:val="BodyText"/>
        <w:rPr>
          <w:color w:val="0F7B7D"/>
          <w:lang w:val="mi-NZ"/>
        </w:rPr>
      </w:pPr>
      <w:hyperlink w:anchor="Clothing" w:history="1">
        <w:r w:rsidR="000D1ACB" w:rsidRPr="000C38BF">
          <w:rPr>
            <w:rStyle w:val="Hyperlink"/>
            <w:lang w:val="mi-NZ"/>
          </w:rPr>
          <w:t xml:space="preserve">Wharehoko kākahu </w:t>
        </w:r>
      </w:hyperlink>
    </w:p>
    <w:p w14:paraId="59A73980" w14:textId="3B601BFC" w:rsidR="00381F5E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hyperlink w:anchor="Dairy" w:history="1"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>Whare</w:t>
        </w:r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 xml:space="preserve">hoko miraka, aha atu </w:t>
        </w:r>
      </w:hyperlink>
    </w:p>
    <w:p w14:paraId="7F55D58A" w14:textId="121CA857" w:rsidR="00381F5E" w:rsidRPr="000C38BF" w:rsidRDefault="0051198A" w:rsidP="0013511A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hyperlink w:anchor="Gift" w:history="1"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 xml:space="preserve">Wharehoko koha, taonga tuku </w:t>
        </w:r>
      </w:hyperlink>
    </w:p>
    <w:p w14:paraId="1AEDFA82" w14:textId="1329569C" w:rsidR="00381F5E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hyperlink w:anchor="Grocery" w:history="1"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>Hokomaha</w:t>
        </w:r>
      </w:hyperlink>
    </w:p>
    <w:p w14:paraId="36B00BF1" w14:textId="55F29192" w:rsidR="00381F5E" w:rsidRPr="000C38BF" w:rsidRDefault="003C3607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r w:rsidRPr="000C38BF">
        <w:rPr>
          <w:b w:val="0"/>
          <w:sz w:val="22"/>
          <w:lang w:val="mi-NZ"/>
        </w:rPr>
        <w:t>Mākete i te hapori</w:t>
      </w:r>
    </w:p>
    <w:p w14:paraId="1AC6F7AB" w14:textId="6F0E12CE" w:rsidR="00381F5E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hyperlink w:anchor="Other" w:history="1">
        <w:r w:rsidR="000D1ACB" w:rsidRPr="000C38BF">
          <w:rPr>
            <w:rStyle w:val="Hyperlink"/>
            <w:b w:val="0"/>
            <w:color w:val="0F7B7D"/>
            <w:sz w:val="22"/>
            <w:lang w:val="mi-NZ"/>
          </w:rPr>
          <w:t xml:space="preserve">Tētahi atu </w:t>
        </w:r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 xml:space="preserve">momo </w:t>
        </w:r>
        <w:r w:rsidR="00381F5E" w:rsidRPr="000C38BF">
          <w:rPr>
            <w:rStyle w:val="Hyperlink"/>
            <w:b w:val="0"/>
            <w:color w:val="0F7B7D"/>
            <w:sz w:val="22"/>
            <w:lang w:val="mi-NZ"/>
          </w:rPr>
          <w:t xml:space="preserve">eg, </w:t>
        </w:r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>wharehoko taputapu, taonga, whakapaipai whar</w:t>
        </w:r>
        <w:r w:rsidR="00381F5E" w:rsidRPr="000C38BF">
          <w:rPr>
            <w:rStyle w:val="Hyperlink"/>
            <w:b w:val="0"/>
            <w:color w:val="0F7B7D"/>
            <w:sz w:val="22"/>
            <w:lang w:val="mi-NZ"/>
          </w:rPr>
          <w:t>e</w:t>
        </w:r>
      </w:hyperlink>
    </w:p>
    <w:p w14:paraId="5E1809CD" w14:textId="5EA60AAF" w:rsidR="00381F5E" w:rsidRPr="000C38BF" w:rsidRDefault="0051198A" w:rsidP="00E61C20">
      <w:pPr>
        <w:pStyle w:val="Heading4"/>
        <w:tabs>
          <w:tab w:val="right" w:leader="dot" w:pos="8505"/>
        </w:tabs>
        <w:spacing w:before="100" w:beforeAutospacing="1" w:after="100" w:afterAutospacing="1"/>
        <w:rPr>
          <w:b w:val="0"/>
          <w:sz w:val="22"/>
          <w:lang w:val="mi-NZ"/>
        </w:rPr>
      </w:pPr>
      <w:hyperlink w:anchor="Takeaway" w:history="1"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>Wharehoko ka</w:t>
        </w:r>
        <w:r w:rsidR="003C3607" w:rsidRPr="000C38BF">
          <w:rPr>
            <w:rStyle w:val="Hyperlink"/>
            <w:b w:val="0"/>
            <w:color w:val="0F7B7D"/>
            <w:sz w:val="22"/>
            <w:lang w:val="mi-NZ"/>
          </w:rPr>
          <w:t>i</w:t>
        </w:r>
      </w:hyperlink>
      <w:r w:rsidR="003C3607" w:rsidRPr="000C38BF">
        <w:rPr>
          <w:rStyle w:val="Hyperlink"/>
          <w:b w:val="0"/>
          <w:color w:val="0F7B7D"/>
          <w:sz w:val="22"/>
          <w:lang w:val="mi-NZ"/>
        </w:rPr>
        <w:t xml:space="preserve"> kawekawe</w:t>
      </w:r>
    </w:p>
    <w:p w14:paraId="5B3CDD88" w14:textId="77777777" w:rsidR="00381F5E" w:rsidRPr="000C38BF" w:rsidRDefault="00381F5E" w:rsidP="00381F5E">
      <w:pPr>
        <w:pStyle w:val="TableText"/>
        <w:tabs>
          <w:tab w:val="left" w:pos="5670"/>
        </w:tabs>
        <w:rPr>
          <w:lang w:val="mi-NZ"/>
        </w:rPr>
      </w:pPr>
    </w:p>
    <w:p w14:paraId="490B7F00" w14:textId="77777777" w:rsidR="00C87BB1" w:rsidRPr="000C38BF" w:rsidRDefault="00C87BB1" w:rsidP="00C87BB1">
      <w:pPr>
        <w:pStyle w:val="BodyText"/>
        <w:rPr>
          <w:lang w:val="mi-NZ"/>
        </w:rPr>
        <w:sectPr w:rsidR="00C87BB1" w:rsidRPr="000C38BF" w:rsidSect="00B4615E">
          <w:footerReference w:type="even" r:id="rId9"/>
          <w:footerReference w:type="default" r:id="rId10"/>
          <w:type w:val="continuous"/>
          <w:pgSz w:w="11907" w:h="16840" w:code="9"/>
          <w:pgMar w:top="1440" w:right="1440" w:bottom="1276" w:left="1276" w:header="567" w:footer="567" w:gutter="567"/>
          <w:cols w:space="720"/>
          <w:docGrid w:linePitch="299"/>
        </w:sectPr>
      </w:pPr>
    </w:p>
    <w:p w14:paraId="5913FF9C" w14:textId="1985C1B5" w:rsidR="00C87BB1" w:rsidRPr="000C38BF" w:rsidRDefault="00381F5E" w:rsidP="00C87BB1">
      <w:pPr>
        <w:pStyle w:val="Heading2"/>
        <w:spacing w:before="0"/>
        <w:rPr>
          <w:lang w:val="mi-NZ"/>
        </w:rPr>
      </w:pPr>
      <w:bookmarkStart w:id="2" w:name="Butcher"/>
      <w:r w:rsidRPr="000C38BF">
        <w:rPr>
          <w:lang w:val="mi-NZ"/>
        </w:rPr>
        <w:br w:type="page"/>
      </w:r>
      <w:bookmarkEnd w:id="2"/>
      <w:r w:rsidR="003C3607" w:rsidRPr="000C38BF">
        <w:rPr>
          <w:lang w:val="mi-NZ"/>
        </w:rPr>
        <w:lastRenderedPageBreak/>
        <w:t>Wharehoko mīti</w:t>
      </w:r>
    </w:p>
    <w:p w14:paraId="6F41F0FD" w14:textId="58B85099" w:rsidR="00C87BB1" w:rsidRPr="000C38BF" w:rsidRDefault="00E37F02" w:rsidP="00C87BB1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4FC71AA3" w14:textId="730E2DE3" w:rsidR="00C87BB1" w:rsidRPr="000C38BF" w:rsidRDefault="00E37F02" w:rsidP="00C87BB1">
      <w:pPr>
        <w:pStyle w:val="BodyText"/>
        <w:rPr>
          <w:lang w:val="mi-NZ"/>
        </w:rPr>
      </w:pPr>
      <w:r w:rsidRPr="000C38BF">
        <w:rPr>
          <w:lang w:val="mi-NZ"/>
        </w:rPr>
        <w:t>He pēke</w:t>
      </w:r>
      <w:r w:rsidR="00C87BB1" w:rsidRPr="000C38BF">
        <w:rPr>
          <w:lang w:val="mi-NZ"/>
        </w:rPr>
        <w:t>:</w:t>
      </w:r>
    </w:p>
    <w:p w14:paraId="2455BB74" w14:textId="66A5F5D5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E37F02" w:rsidRPr="000C38BF">
        <w:rPr>
          <w:lang w:val="mi-NZ"/>
        </w:rPr>
        <w:t>e mām</w:t>
      </w:r>
      <w:r w:rsidR="00805B00" w:rsidRPr="000C38BF">
        <w:rPr>
          <w:lang w:val="mi-NZ"/>
        </w:rPr>
        <w:t>ā</w:t>
      </w:r>
      <w:r w:rsidR="00E37F02" w:rsidRPr="000C38BF">
        <w:rPr>
          <w:lang w:val="mi-NZ"/>
        </w:rPr>
        <w:t xml:space="preserve"> ana te kawe haere</w:t>
      </w:r>
      <w:r w:rsidRPr="000C38BF">
        <w:rPr>
          <w:lang w:val="mi-NZ"/>
        </w:rPr>
        <w:t xml:space="preserve"> </w:t>
      </w:r>
    </w:p>
    <w:p w14:paraId="08051BA0" w14:textId="17C9A1BB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E37F02" w:rsidRPr="000C38BF">
        <w:rPr>
          <w:lang w:val="mi-NZ"/>
        </w:rPr>
        <w:t xml:space="preserve">kāore e </w:t>
      </w:r>
      <w:r w:rsidR="00997E35" w:rsidRPr="000C38BF">
        <w:rPr>
          <w:lang w:val="mi-NZ"/>
        </w:rPr>
        <w:t>māturu</w:t>
      </w:r>
      <w:r w:rsidR="00E37F02" w:rsidRPr="000C38BF">
        <w:rPr>
          <w:lang w:val="mi-NZ"/>
        </w:rPr>
        <w:t xml:space="preserve"> mai </w:t>
      </w:r>
      <w:r w:rsidR="00CA4119" w:rsidRPr="000C38BF">
        <w:rPr>
          <w:lang w:val="mi-NZ"/>
        </w:rPr>
        <w:t>ngā momo</w:t>
      </w:r>
      <w:r w:rsidR="00805B00" w:rsidRPr="000C38BF">
        <w:rPr>
          <w:lang w:val="mi-NZ"/>
        </w:rPr>
        <w:t xml:space="preserve"> wai</w:t>
      </w:r>
      <w:r w:rsidR="00CA4119" w:rsidRPr="000C38BF">
        <w:rPr>
          <w:lang w:val="mi-NZ"/>
        </w:rPr>
        <w:t xml:space="preserve"> o roto</w:t>
      </w:r>
    </w:p>
    <w:p w14:paraId="47016B5E" w14:textId="61714AD5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E37F02" w:rsidRPr="000C38BF">
        <w:rPr>
          <w:lang w:val="mi-NZ"/>
        </w:rPr>
        <w:t xml:space="preserve">ka pai </w:t>
      </w:r>
      <w:r w:rsidR="00CA4119" w:rsidRPr="000C38BF">
        <w:rPr>
          <w:lang w:val="mi-NZ"/>
        </w:rPr>
        <w:t>tana</w:t>
      </w:r>
      <w:r w:rsidR="00E37F02" w:rsidRPr="000C38BF">
        <w:rPr>
          <w:lang w:val="mi-NZ"/>
        </w:rPr>
        <w:t xml:space="preserve"> pupuri i ngā mea </w:t>
      </w:r>
      <w:r w:rsidR="00805B00" w:rsidRPr="000C38BF">
        <w:rPr>
          <w:lang w:val="mi-NZ"/>
        </w:rPr>
        <w:t xml:space="preserve">āhua </w:t>
      </w:r>
      <w:r w:rsidR="00E37F02" w:rsidRPr="000C38BF">
        <w:rPr>
          <w:lang w:val="mi-NZ"/>
        </w:rPr>
        <w:t>mākū</w:t>
      </w:r>
    </w:p>
    <w:p w14:paraId="1C80CF5D" w14:textId="11B3F411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E37F02" w:rsidRPr="000C38BF">
        <w:rPr>
          <w:lang w:val="mi-NZ"/>
        </w:rPr>
        <w:t>he māmā te horoi</w:t>
      </w:r>
      <w:r w:rsidRPr="000C38BF">
        <w:rPr>
          <w:lang w:val="mi-NZ"/>
        </w:rPr>
        <w:t xml:space="preserve">. </w:t>
      </w:r>
    </w:p>
    <w:p w14:paraId="149FF0F0" w14:textId="61BA38F0" w:rsidR="00C87BB1" w:rsidRPr="000C38BF" w:rsidRDefault="00805B00" w:rsidP="00C87BB1">
      <w:pPr>
        <w:pStyle w:val="Heading3"/>
        <w:rPr>
          <w:lang w:val="mi-NZ"/>
        </w:rPr>
      </w:pPr>
      <w:r w:rsidRPr="000C38BF">
        <w:rPr>
          <w:lang w:val="mi-NZ"/>
        </w:rPr>
        <w:t>Ētahi kōwhiringa pai</w:t>
      </w:r>
      <w:r w:rsidR="00C87BB1" w:rsidRPr="000C38BF">
        <w:rPr>
          <w:lang w:val="mi-NZ"/>
        </w:rPr>
        <w:t>*</w:t>
      </w:r>
    </w:p>
    <w:p w14:paraId="4946C9F9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0D6B7F8F" w14:textId="58A2108E" w:rsidR="00C87BB1" w:rsidRPr="000C38BF" w:rsidRDefault="00C6157B" w:rsidP="00C87BB1">
      <w:pPr>
        <w:pStyle w:val="BodyText"/>
        <w:rPr>
          <w:lang w:val="mi-NZ"/>
        </w:rPr>
      </w:pPr>
      <w:r w:rsidRPr="000C38BF">
        <w:rPr>
          <w:lang w:val="mi-NZ"/>
        </w:rPr>
        <w:t xml:space="preserve">Tukua mā te kiritaki e </w:t>
      </w:r>
      <w:r w:rsidR="009176C3" w:rsidRPr="000C38BF">
        <w:rPr>
          <w:lang w:val="mi-NZ"/>
        </w:rPr>
        <w:t>mau mai</w:t>
      </w:r>
      <w:r w:rsidRPr="000C38BF">
        <w:rPr>
          <w:lang w:val="mi-NZ"/>
        </w:rPr>
        <w:t xml:space="preserve"> āna ake paepae kai </w:t>
      </w:r>
      <w:r w:rsidR="00CA4119" w:rsidRPr="000C38BF">
        <w:rPr>
          <w:lang w:val="mi-NZ"/>
        </w:rPr>
        <w:t xml:space="preserve">mai </w:t>
      </w:r>
      <w:r w:rsidR="000211AE" w:rsidRPr="000C38BF">
        <w:rPr>
          <w:lang w:val="mi-NZ"/>
        </w:rPr>
        <w:t>i tana</w:t>
      </w:r>
      <w:r w:rsidRPr="000C38BF">
        <w:rPr>
          <w:lang w:val="mi-NZ"/>
        </w:rPr>
        <w:t xml:space="preserve"> kāinga – </w:t>
      </w:r>
      <w:r w:rsidR="00CA4119" w:rsidRPr="000C38BF">
        <w:rPr>
          <w:lang w:val="mi-NZ"/>
        </w:rPr>
        <w:t>tērā pea me</w:t>
      </w:r>
      <w:r w:rsidRPr="000C38BF">
        <w:rPr>
          <w:lang w:val="mi-NZ"/>
        </w:rPr>
        <w:t xml:space="preserve"> paku whakaheke anō te utu o tāna e hoko ana</w:t>
      </w:r>
      <w:r w:rsidR="000211AE" w:rsidRPr="000C38BF">
        <w:rPr>
          <w:lang w:val="mi-NZ"/>
        </w:rPr>
        <w:t xml:space="preserve"> i a koe</w:t>
      </w:r>
      <w:r w:rsidRPr="000C38BF">
        <w:rPr>
          <w:lang w:val="mi-NZ"/>
        </w:rPr>
        <w:t xml:space="preserve">. </w:t>
      </w:r>
    </w:p>
    <w:p w14:paraId="70094B17" w14:textId="59C25844" w:rsidR="00C87BB1" w:rsidRPr="000C38BF" w:rsidRDefault="00C6157B" w:rsidP="00C87BB1">
      <w:pPr>
        <w:pStyle w:val="BodyText"/>
        <w:rPr>
          <w:lang w:val="mi-NZ"/>
        </w:rPr>
      </w:pPr>
      <w:r w:rsidRPr="000C38BF">
        <w:rPr>
          <w:lang w:val="mi-NZ"/>
        </w:rPr>
        <w:t>TĒRĀ RĀNEI</w:t>
      </w:r>
      <w:r w:rsidR="00C87BB1" w:rsidRPr="000C38BF">
        <w:rPr>
          <w:lang w:val="mi-NZ"/>
        </w:rPr>
        <w:t xml:space="preserve"> </w:t>
      </w:r>
      <w:r w:rsidRPr="000C38BF">
        <w:rPr>
          <w:lang w:val="mi-NZ"/>
        </w:rPr>
        <w:t>ka whakamahia he pēke, pēnei i ēnei momo nei</w:t>
      </w:r>
      <w:r w:rsidR="00C87BB1" w:rsidRPr="000C38BF">
        <w:rPr>
          <w:lang w:val="mi-NZ"/>
        </w:rPr>
        <w:t xml:space="preserve">:  </w:t>
      </w:r>
    </w:p>
    <w:p w14:paraId="2F92AFC3" w14:textId="7376C0D3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C6157B" w:rsidRPr="000C38BF">
        <w:rPr>
          <w:lang w:val="mi-NZ"/>
        </w:rPr>
        <w:t xml:space="preserve">ngā pēke </w:t>
      </w:r>
      <w:r w:rsidRPr="000C38BF">
        <w:rPr>
          <w:lang w:val="mi-NZ"/>
        </w:rPr>
        <w:t xml:space="preserve">PET </w:t>
      </w:r>
    </w:p>
    <w:p w14:paraId="296D8FCD" w14:textId="12C63035" w:rsidR="00381F5E" w:rsidRPr="000C38BF" w:rsidRDefault="00C87BB1" w:rsidP="00D8559D">
      <w:pPr>
        <w:pStyle w:val="BodyText"/>
        <w:tabs>
          <w:tab w:val="left" w:pos="426"/>
        </w:tabs>
        <w:ind w:left="426" w:hanging="426"/>
        <w:rPr>
          <w:rStyle w:val="BulletChar"/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C6157B" w:rsidRPr="000C38BF">
        <w:rPr>
          <w:lang w:val="mi-NZ"/>
        </w:rPr>
        <w:t xml:space="preserve">ngā pēke whakamātao </w:t>
      </w:r>
      <w:r w:rsidR="002854C1" w:rsidRPr="000C38BF">
        <w:rPr>
          <w:lang w:val="mi-NZ"/>
        </w:rPr>
        <w:t>mātotoru</w:t>
      </w:r>
      <w:r w:rsidR="00C6157B" w:rsidRPr="000C38BF">
        <w:rPr>
          <w:lang w:val="mi-NZ"/>
        </w:rPr>
        <w:t xml:space="preserve"> </w:t>
      </w:r>
      <w:r w:rsidRPr="000C38BF">
        <w:rPr>
          <w:rStyle w:val="BulletChar"/>
          <w:lang w:val="mi-NZ"/>
        </w:rPr>
        <w:t>(</w:t>
      </w:r>
      <w:r w:rsidR="002854C1" w:rsidRPr="000C38BF">
        <w:rPr>
          <w:rStyle w:val="BulletChar"/>
          <w:lang w:val="mi-NZ"/>
        </w:rPr>
        <w:t xml:space="preserve">ngā mea </w:t>
      </w:r>
      <w:r w:rsidR="00CA4119" w:rsidRPr="000C38BF">
        <w:rPr>
          <w:rStyle w:val="BulletChar"/>
          <w:lang w:val="mi-NZ"/>
        </w:rPr>
        <w:t>tuku</w:t>
      </w:r>
      <w:r w:rsidR="009176C3" w:rsidRPr="000C38BF">
        <w:rPr>
          <w:rStyle w:val="BulletChar"/>
          <w:lang w:val="mi-NZ"/>
        </w:rPr>
        <w:t>rau</w:t>
      </w:r>
      <w:r w:rsidR="00CA4119" w:rsidRPr="000C38BF">
        <w:rPr>
          <w:rStyle w:val="BulletChar"/>
          <w:lang w:val="mi-NZ"/>
        </w:rPr>
        <w:t>, tukuroa</w:t>
      </w:r>
      <w:r w:rsidR="00C6157B" w:rsidRPr="000C38BF">
        <w:rPr>
          <w:rStyle w:val="BulletChar"/>
          <w:lang w:val="mi-NZ"/>
        </w:rPr>
        <w:t>)</w:t>
      </w:r>
      <w:r w:rsidRPr="000C38BF">
        <w:rPr>
          <w:rStyle w:val="BulletChar"/>
          <w:lang w:val="mi-NZ"/>
        </w:rPr>
        <w:t xml:space="preserve">. </w:t>
      </w:r>
    </w:p>
    <w:p w14:paraId="6B327BA5" w14:textId="25255C0A" w:rsidR="00C87BB1" w:rsidRPr="000C38BF" w:rsidRDefault="00BD0D30" w:rsidP="00D8559D">
      <w:pPr>
        <w:pStyle w:val="Box"/>
        <w:rPr>
          <w:lang w:val="mi-NZ"/>
        </w:rPr>
      </w:pPr>
      <w:r w:rsidRPr="000C38BF">
        <w:rPr>
          <w:lang w:val="mi-NZ"/>
        </w:rPr>
        <w:t>Kupu tāpiri</w:t>
      </w:r>
      <w:r w:rsidR="00C87BB1" w:rsidRPr="000C38BF">
        <w:rPr>
          <w:lang w:val="mi-NZ"/>
        </w:rPr>
        <w:t xml:space="preserve">: </w:t>
      </w:r>
      <w:r w:rsidRPr="000C38BF">
        <w:rPr>
          <w:lang w:val="mi-NZ"/>
        </w:rPr>
        <w:t>Ki te whakamahia ngā pēke hangarua (ko te painga atu mēnā 100%</w:t>
      </w:r>
      <w:r w:rsidR="00FE2E50" w:rsidRPr="000C38BF">
        <w:rPr>
          <w:lang w:val="mi-NZ"/>
        </w:rPr>
        <w:t xml:space="preserve"> </w:t>
      </w:r>
      <w:r w:rsidRPr="000C38BF">
        <w:rPr>
          <w:lang w:val="mi-NZ"/>
        </w:rPr>
        <w:t>te hangarua)</w:t>
      </w:r>
      <w:r w:rsidR="009000ED" w:rsidRPr="000C38BF">
        <w:rPr>
          <w:lang w:val="mi-NZ"/>
        </w:rPr>
        <w:t xml:space="preserve">, ka iti kē atu te pānga kino ki te taiao, ka nui ake hoki te </w:t>
      </w:r>
      <w:r w:rsidR="00CA4119" w:rsidRPr="000C38BF">
        <w:rPr>
          <w:lang w:val="mi-NZ"/>
        </w:rPr>
        <w:t>hāpainga</w:t>
      </w:r>
      <w:r w:rsidR="009000ED" w:rsidRPr="000C38BF">
        <w:rPr>
          <w:lang w:val="mi-NZ"/>
        </w:rPr>
        <w:t xml:space="preserve"> o te taonga hangarua.  </w:t>
      </w:r>
    </w:p>
    <w:p w14:paraId="0ABE506C" w14:textId="415747A8" w:rsidR="00C87BB1" w:rsidRPr="000C38BF" w:rsidRDefault="00805B00" w:rsidP="00C87BB1">
      <w:pPr>
        <w:pStyle w:val="Heading3"/>
        <w:rPr>
          <w:lang w:val="mi-NZ"/>
        </w:rPr>
      </w:pPr>
      <w:r w:rsidRPr="000C38BF">
        <w:rPr>
          <w:lang w:val="mi-NZ"/>
        </w:rPr>
        <w:t>He aha ētahi atu mahi māku</w:t>
      </w:r>
      <w:r w:rsidR="00C87BB1" w:rsidRPr="000C38BF">
        <w:rPr>
          <w:lang w:val="mi-NZ"/>
        </w:rPr>
        <w:t>?</w:t>
      </w:r>
    </w:p>
    <w:p w14:paraId="421FECDE" w14:textId="07D84E69" w:rsidR="00C87BB1" w:rsidRPr="000C38BF" w:rsidRDefault="00CA4119" w:rsidP="00C87BB1">
      <w:pPr>
        <w:pStyle w:val="Bullet"/>
        <w:rPr>
          <w:lang w:val="mi-NZ"/>
        </w:rPr>
      </w:pPr>
      <w:r w:rsidRPr="000C38BF">
        <w:rPr>
          <w:lang w:val="mi-NZ"/>
        </w:rPr>
        <w:t>Akiakihia</w:t>
      </w:r>
      <w:r w:rsidR="000211AE" w:rsidRPr="000C38BF">
        <w:rPr>
          <w:lang w:val="mi-NZ"/>
        </w:rPr>
        <w:t xml:space="preserve"> ngā kiritaki kia </w:t>
      </w:r>
      <w:r w:rsidR="009176C3" w:rsidRPr="000C38BF">
        <w:rPr>
          <w:lang w:val="mi-NZ"/>
        </w:rPr>
        <w:t>mau mai</w:t>
      </w:r>
      <w:r w:rsidR="000211AE" w:rsidRPr="000C38BF">
        <w:rPr>
          <w:lang w:val="mi-NZ"/>
        </w:rPr>
        <w:t xml:space="preserve"> i </w:t>
      </w:r>
      <w:r w:rsidR="00984CF8" w:rsidRPr="000C38BF">
        <w:rPr>
          <w:lang w:val="mi-NZ"/>
        </w:rPr>
        <w:t xml:space="preserve">ngā pēke </w:t>
      </w:r>
      <w:r w:rsidRPr="000C38BF">
        <w:rPr>
          <w:lang w:val="mi-NZ"/>
        </w:rPr>
        <w:t>tukurua</w:t>
      </w:r>
      <w:r w:rsidR="00984CF8" w:rsidRPr="000C38BF">
        <w:rPr>
          <w:lang w:val="mi-NZ"/>
        </w:rPr>
        <w:t xml:space="preserve">, </w:t>
      </w:r>
      <w:r w:rsidR="00B62A12" w:rsidRPr="000C38BF">
        <w:rPr>
          <w:lang w:val="mi-NZ"/>
        </w:rPr>
        <w:t>mā te w</w:t>
      </w:r>
      <w:r w:rsidR="00984CF8" w:rsidRPr="000C38BF">
        <w:rPr>
          <w:lang w:val="mi-NZ"/>
        </w:rPr>
        <w:t xml:space="preserve">hakarite </w:t>
      </w:r>
      <w:r w:rsidR="00AB4A13" w:rsidRPr="000C38BF">
        <w:rPr>
          <w:lang w:val="mi-NZ"/>
        </w:rPr>
        <w:t>poapoa</w:t>
      </w:r>
      <w:r w:rsidR="00984CF8" w:rsidRPr="000C38BF">
        <w:rPr>
          <w:lang w:val="mi-NZ"/>
        </w:rPr>
        <w:t xml:space="preserve"> iti, pēnei i te whakahekenga utu iti, i te </w:t>
      </w:r>
      <w:r w:rsidR="00F549CB" w:rsidRPr="000C38BF">
        <w:rPr>
          <w:lang w:val="mi-NZ"/>
        </w:rPr>
        <w:t xml:space="preserve">tuku </w:t>
      </w:r>
      <w:r w:rsidR="00984CF8" w:rsidRPr="000C38BF">
        <w:rPr>
          <w:lang w:val="mi-NZ"/>
        </w:rPr>
        <w:t>taonga iti kāore he utu, i te tātohu rānei i te kāri pirihonga</w:t>
      </w:r>
      <w:r w:rsidR="00C87BB1" w:rsidRPr="000C38BF">
        <w:rPr>
          <w:lang w:val="mi-NZ"/>
        </w:rPr>
        <w:t>.</w:t>
      </w:r>
    </w:p>
    <w:p w14:paraId="5DCECBE0" w14:textId="35757013" w:rsidR="00C87BB1" w:rsidRPr="000C38BF" w:rsidRDefault="00F549CB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Whakaritea he pouaka </w:t>
      </w:r>
      <w:r w:rsidR="00B62A12" w:rsidRPr="000C38BF">
        <w:rPr>
          <w:lang w:val="mi-NZ"/>
        </w:rPr>
        <w:t>tukurua</w:t>
      </w:r>
      <w:r w:rsidR="00D64CF7" w:rsidRPr="000C38BF">
        <w:rPr>
          <w:lang w:val="mi-NZ"/>
        </w:rPr>
        <w:t xml:space="preserve"> mā ngā kiritaki ka wareware ki te </w:t>
      </w:r>
      <w:r w:rsidR="00B62A12" w:rsidRPr="000C38BF">
        <w:rPr>
          <w:lang w:val="mi-NZ"/>
        </w:rPr>
        <w:t>kawe</w:t>
      </w:r>
      <w:r w:rsidR="00D64CF7" w:rsidRPr="000C38BF">
        <w:rPr>
          <w:lang w:val="mi-NZ"/>
        </w:rPr>
        <w:t xml:space="preserve"> pēke</w:t>
      </w:r>
      <w:r w:rsidR="009176C3" w:rsidRPr="000C38BF">
        <w:rPr>
          <w:lang w:val="mi-NZ"/>
        </w:rPr>
        <w:t xml:space="preserve"> mai</w:t>
      </w:r>
      <w:r w:rsidR="00D64CF7" w:rsidRPr="000C38BF">
        <w:rPr>
          <w:lang w:val="mi-NZ"/>
        </w:rPr>
        <w:t xml:space="preserve">, mō ngā hokonga nui rānei. </w:t>
      </w:r>
    </w:p>
    <w:p w14:paraId="6170384C" w14:textId="5FA25713" w:rsidR="00C87BB1" w:rsidRPr="000C38BF" w:rsidRDefault="00D64CF7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Ko te noho mā </w:t>
      </w:r>
      <w:r w:rsidR="00B62A12" w:rsidRPr="000C38BF">
        <w:rPr>
          <w:lang w:val="mi-NZ"/>
        </w:rPr>
        <w:t xml:space="preserve">tonu </w:t>
      </w:r>
      <w:r w:rsidRPr="000C38BF">
        <w:rPr>
          <w:lang w:val="mi-NZ"/>
        </w:rPr>
        <w:t xml:space="preserve">tētahi mea nui, </w:t>
      </w:r>
      <w:r w:rsidR="00997E35" w:rsidRPr="000C38BF">
        <w:rPr>
          <w:lang w:val="mi-NZ"/>
        </w:rPr>
        <w:t>n</w:t>
      </w:r>
      <w:r w:rsidRPr="000C38BF">
        <w:rPr>
          <w:lang w:val="mi-NZ"/>
        </w:rPr>
        <w:t>ō reira, kōwh</w:t>
      </w:r>
      <w:r w:rsidR="00997E35" w:rsidRPr="000C38BF">
        <w:rPr>
          <w:lang w:val="mi-NZ"/>
        </w:rPr>
        <w:t>i</w:t>
      </w:r>
      <w:r w:rsidRPr="000C38BF">
        <w:rPr>
          <w:lang w:val="mi-NZ"/>
        </w:rPr>
        <w:t>ria he pēke e māmā ana te horoi</w:t>
      </w:r>
      <w:r w:rsidR="00C87BB1" w:rsidRPr="000C38BF">
        <w:rPr>
          <w:lang w:val="mi-NZ"/>
        </w:rPr>
        <w:t xml:space="preserve">. </w:t>
      </w:r>
    </w:p>
    <w:p w14:paraId="292CB957" w14:textId="26709617" w:rsidR="00C87BB1" w:rsidRPr="000C38BF" w:rsidRDefault="003C3607" w:rsidP="00C87BB1">
      <w:pPr>
        <w:pStyle w:val="Heading2"/>
        <w:rPr>
          <w:lang w:val="mi-NZ"/>
        </w:rPr>
      </w:pPr>
      <w:bookmarkStart w:id="3" w:name="Cafe"/>
      <w:r w:rsidRPr="000C38BF">
        <w:rPr>
          <w:lang w:val="mi-NZ"/>
        </w:rPr>
        <w:t>Wharekai</w:t>
      </w:r>
    </w:p>
    <w:bookmarkEnd w:id="3"/>
    <w:p w14:paraId="33CF1081" w14:textId="77846B52" w:rsidR="00C87BB1" w:rsidRPr="000C38BF" w:rsidRDefault="00E37F02" w:rsidP="00C87BB1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29B8ECCC" w14:textId="221C141B" w:rsidR="00C87BB1" w:rsidRPr="000C38BF" w:rsidRDefault="00B62A12" w:rsidP="00C87BB1">
      <w:pPr>
        <w:pStyle w:val="BodyText"/>
        <w:rPr>
          <w:lang w:val="mi-NZ"/>
        </w:rPr>
      </w:pPr>
      <w:r w:rsidRPr="000C38BF">
        <w:rPr>
          <w:lang w:val="mi-NZ"/>
        </w:rPr>
        <w:t>H</w:t>
      </w:r>
      <w:r w:rsidR="00997E35" w:rsidRPr="000C38BF">
        <w:rPr>
          <w:lang w:val="mi-NZ"/>
        </w:rPr>
        <w:t>e paepae/tākai</w:t>
      </w:r>
      <w:r w:rsidR="00C87BB1" w:rsidRPr="000C38BF">
        <w:rPr>
          <w:lang w:val="mi-NZ"/>
        </w:rPr>
        <w:t>:</w:t>
      </w:r>
    </w:p>
    <w:p w14:paraId="5E51D9C0" w14:textId="77777777" w:rsidR="00997E35" w:rsidRPr="000C38BF" w:rsidRDefault="00997E35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e māmā ana te kawe haere </w:t>
      </w:r>
    </w:p>
    <w:p w14:paraId="428BE761" w14:textId="0C384983" w:rsidR="00B62A12" w:rsidRPr="000C38BF" w:rsidRDefault="00B62A12" w:rsidP="00C87BB1">
      <w:pPr>
        <w:pStyle w:val="Bullet"/>
        <w:rPr>
          <w:lang w:val="mi-NZ"/>
        </w:rPr>
      </w:pPr>
      <w:r w:rsidRPr="000C38BF">
        <w:rPr>
          <w:lang w:val="mi-NZ"/>
        </w:rPr>
        <w:t>kāore e māturu mai ngā momo wai o roto</w:t>
      </w:r>
    </w:p>
    <w:p w14:paraId="77E3F4A7" w14:textId="376F43E1" w:rsidR="00C87BB1" w:rsidRPr="000C38BF" w:rsidRDefault="00633921" w:rsidP="00C87BB1">
      <w:pPr>
        <w:pStyle w:val="Bullet"/>
        <w:rPr>
          <w:lang w:val="mi-NZ"/>
        </w:rPr>
      </w:pPr>
      <w:r w:rsidRPr="000C38BF">
        <w:rPr>
          <w:lang w:val="mi-NZ"/>
        </w:rPr>
        <w:t>he iti te utu</w:t>
      </w:r>
      <w:r w:rsidR="00C87BB1" w:rsidRPr="000C38BF">
        <w:rPr>
          <w:lang w:val="mi-NZ"/>
        </w:rPr>
        <w:t>.</w:t>
      </w:r>
    </w:p>
    <w:p w14:paraId="7F2D9A75" w14:textId="6B1E5AAC" w:rsidR="00C87BB1" w:rsidRPr="000C38BF" w:rsidRDefault="00805B00" w:rsidP="00C87BB1">
      <w:pPr>
        <w:pStyle w:val="Heading3"/>
        <w:rPr>
          <w:lang w:val="mi-NZ"/>
        </w:rPr>
      </w:pPr>
      <w:r w:rsidRPr="000C38BF">
        <w:rPr>
          <w:lang w:val="mi-NZ"/>
        </w:rPr>
        <w:lastRenderedPageBreak/>
        <w:t xml:space="preserve">Ētahi kōwhiringa pai </w:t>
      </w:r>
      <w:r w:rsidR="00C87BB1" w:rsidRPr="000C38BF">
        <w:rPr>
          <w:lang w:val="mi-NZ"/>
        </w:rPr>
        <w:t>*</w:t>
      </w:r>
    </w:p>
    <w:p w14:paraId="1A54FBA6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68FAC2FB" w14:textId="755960F1" w:rsidR="00C87BB1" w:rsidRPr="000C38BF" w:rsidRDefault="00633921" w:rsidP="00C87BB1">
      <w:pPr>
        <w:pStyle w:val="BodyText"/>
        <w:rPr>
          <w:lang w:val="mi-NZ"/>
        </w:rPr>
      </w:pPr>
      <w:r w:rsidRPr="000C38BF">
        <w:rPr>
          <w:lang w:val="mi-NZ"/>
        </w:rPr>
        <w:t>Kaua e pātai atu mēnā e hiahia ana te kiritaki ki te pēke. Māna anō e hari mai āna ake pēke, e kawe kai atu rānei hei aha te pēke.</w:t>
      </w:r>
      <w:r w:rsidR="00C87BB1" w:rsidRPr="000C38BF">
        <w:rPr>
          <w:lang w:val="mi-NZ"/>
        </w:rPr>
        <w:t xml:space="preserve"> </w:t>
      </w:r>
      <w:r w:rsidRPr="000C38BF">
        <w:rPr>
          <w:lang w:val="mi-NZ"/>
        </w:rPr>
        <w:t xml:space="preserve">I te whakakorenga o ngā pēke </w:t>
      </w:r>
      <w:r w:rsidR="0042571D" w:rsidRPr="000C38BF">
        <w:rPr>
          <w:lang w:val="mi-NZ"/>
        </w:rPr>
        <w:t>tukutahi</w:t>
      </w:r>
      <w:r w:rsidRPr="000C38BF">
        <w:rPr>
          <w:lang w:val="mi-NZ"/>
        </w:rPr>
        <w:t xml:space="preserve">, </w:t>
      </w:r>
      <w:r w:rsidR="006837F4" w:rsidRPr="000C38BF">
        <w:rPr>
          <w:lang w:val="mi-NZ"/>
        </w:rPr>
        <w:t xml:space="preserve">tērā tonu pea he pēke </w:t>
      </w:r>
      <w:r w:rsidR="00B62A12" w:rsidRPr="000C38BF">
        <w:rPr>
          <w:lang w:val="mi-NZ"/>
        </w:rPr>
        <w:t>tukurua</w:t>
      </w:r>
      <w:r w:rsidR="003068AF" w:rsidRPr="000C38BF">
        <w:rPr>
          <w:lang w:val="mi-NZ"/>
        </w:rPr>
        <w:t xml:space="preserve"> ā te kiritaki i t</w:t>
      </w:r>
      <w:r w:rsidR="00DF784F" w:rsidRPr="000C38BF">
        <w:rPr>
          <w:lang w:val="mi-NZ"/>
        </w:rPr>
        <w:t>ō</w:t>
      </w:r>
      <w:r w:rsidR="003068AF" w:rsidRPr="000C38BF">
        <w:rPr>
          <w:lang w:val="mi-NZ"/>
        </w:rPr>
        <w:t xml:space="preserve">na waka. Mō te hunga haere mā raro, mā runga pahikara rānei, me waia rātou ki te kawe i ā rātou ake pēke i mua i te 1 o Hōngongoi. </w:t>
      </w:r>
    </w:p>
    <w:p w14:paraId="77170D6B" w14:textId="60064850" w:rsidR="00C87BB1" w:rsidRPr="000C38BF" w:rsidRDefault="00805B00" w:rsidP="00C87BB1">
      <w:pPr>
        <w:pStyle w:val="Heading3"/>
        <w:rPr>
          <w:lang w:val="mi-NZ"/>
        </w:rPr>
      </w:pPr>
      <w:r w:rsidRPr="000C38BF">
        <w:rPr>
          <w:lang w:val="mi-NZ"/>
        </w:rPr>
        <w:t>He aha ētahi atu mahi māku</w:t>
      </w:r>
      <w:r w:rsidR="00C87BB1" w:rsidRPr="000C38BF">
        <w:rPr>
          <w:lang w:val="mi-NZ"/>
        </w:rPr>
        <w:t>?</w:t>
      </w:r>
    </w:p>
    <w:p w14:paraId="4A6AB3D6" w14:textId="5F43985D" w:rsidR="00C87BB1" w:rsidRPr="000C38BF" w:rsidRDefault="008579F5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Whakaritea he pouaka </w:t>
      </w:r>
      <w:r w:rsidR="00B62A12" w:rsidRPr="000C38BF">
        <w:rPr>
          <w:lang w:val="mi-NZ"/>
        </w:rPr>
        <w:t>tukurua</w:t>
      </w:r>
      <w:r w:rsidRPr="000C38BF">
        <w:rPr>
          <w:lang w:val="mi-NZ"/>
        </w:rPr>
        <w:t xml:space="preserve"> mā ngā kiritaki </w:t>
      </w:r>
      <w:r w:rsidR="00C46B76" w:rsidRPr="000C38BF">
        <w:rPr>
          <w:lang w:val="mi-NZ"/>
        </w:rPr>
        <w:t>hokonga nui. Tērā pea he pouaka āu mai i āu ake hokonga nui, e wātea ana hei tuku ki ētahi atu.</w:t>
      </w:r>
    </w:p>
    <w:p w14:paraId="7A81FD38" w14:textId="7D74E87C" w:rsidR="00C87BB1" w:rsidRPr="000C38BF" w:rsidRDefault="00C46B76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Tirohia ō tākai/paepae hei kawe kai atu mā ō kiritaki. </w:t>
      </w:r>
      <w:r w:rsidR="009176C3" w:rsidRPr="000C38BF">
        <w:rPr>
          <w:lang w:val="mi-NZ"/>
        </w:rPr>
        <w:t>Āe rānei h</w:t>
      </w:r>
      <w:r w:rsidRPr="000C38BF">
        <w:rPr>
          <w:lang w:val="mi-NZ"/>
        </w:rPr>
        <w:t xml:space="preserve">e tākai māmā </w:t>
      </w:r>
      <w:r w:rsidR="009176C3" w:rsidRPr="000C38BF">
        <w:rPr>
          <w:lang w:val="mi-NZ"/>
        </w:rPr>
        <w:t>te</w:t>
      </w:r>
      <w:r w:rsidRPr="000C38BF">
        <w:rPr>
          <w:lang w:val="mi-NZ"/>
        </w:rPr>
        <w:t xml:space="preserve"> kawe, kāore e </w:t>
      </w:r>
      <w:r w:rsidR="009176C3" w:rsidRPr="000C38BF">
        <w:rPr>
          <w:lang w:val="mi-NZ"/>
        </w:rPr>
        <w:t>maringi</w:t>
      </w:r>
      <w:r w:rsidRPr="000C38BF">
        <w:rPr>
          <w:lang w:val="mi-NZ"/>
        </w:rPr>
        <w:t xml:space="preserve"> mai ngā wai o roto? </w:t>
      </w:r>
    </w:p>
    <w:p w14:paraId="67DC3D6F" w14:textId="34541CEB" w:rsidR="00C87BB1" w:rsidRPr="000C38BF" w:rsidRDefault="00C46B76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Tukua mā te kiritaki e mau </w:t>
      </w:r>
      <w:r w:rsidR="009176C3" w:rsidRPr="000C38BF">
        <w:rPr>
          <w:lang w:val="mi-NZ"/>
        </w:rPr>
        <w:t>mai</w:t>
      </w:r>
      <w:r w:rsidRPr="000C38BF">
        <w:rPr>
          <w:lang w:val="mi-NZ"/>
        </w:rPr>
        <w:t xml:space="preserve"> āna ake paepae kai</w:t>
      </w:r>
      <w:r w:rsidR="009176C3" w:rsidRPr="000C38BF">
        <w:rPr>
          <w:lang w:val="mi-NZ"/>
        </w:rPr>
        <w:t xml:space="preserve"> mai</w:t>
      </w:r>
      <w:r w:rsidRPr="000C38BF">
        <w:rPr>
          <w:lang w:val="mi-NZ"/>
        </w:rPr>
        <w:t xml:space="preserve"> i tana kāinga – me </w:t>
      </w:r>
      <w:r w:rsidR="009176C3" w:rsidRPr="000C38BF">
        <w:rPr>
          <w:lang w:val="mi-NZ"/>
        </w:rPr>
        <w:t xml:space="preserve">te </w:t>
      </w:r>
      <w:r w:rsidRPr="000C38BF">
        <w:rPr>
          <w:lang w:val="mi-NZ"/>
        </w:rPr>
        <w:t xml:space="preserve">paku whakaheke anō pea </w:t>
      </w:r>
      <w:r w:rsidR="009176C3" w:rsidRPr="000C38BF">
        <w:rPr>
          <w:lang w:val="mi-NZ"/>
        </w:rPr>
        <w:t xml:space="preserve">i </w:t>
      </w:r>
      <w:r w:rsidRPr="000C38BF">
        <w:rPr>
          <w:lang w:val="mi-NZ"/>
        </w:rPr>
        <w:t xml:space="preserve">te utuhoko </w:t>
      </w:r>
      <w:r w:rsidR="009176C3" w:rsidRPr="000C38BF">
        <w:rPr>
          <w:lang w:val="mi-NZ"/>
        </w:rPr>
        <w:t>ki a ia i tērā āhua</w:t>
      </w:r>
      <w:r w:rsidR="00C87BB1" w:rsidRPr="000C38BF">
        <w:rPr>
          <w:lang w:val="mi-NZ"/>
        </w:rPr>
        <w:t xml:space="preserve">. </w:t>
      </w:r>
    </w:p>
    <w:p w14:paraId="072DC157" w14:textId="28CD62C1" w:rsidR="00C87BB1" w:rsidRPr="000C38BF" w:rsidRDefault="003C3607" w:rsidP="00C87BB1">
      <w:pPr>
        <w:pStyle w:val="Heading2"/>
        <w:rPr>
          <w:lang w:val="mi-NZ"/>
        </w:rPr>
      </w:pPr>
      <w:bookmarkStart w:id="4" w:name="Clothing"/>
      <w:r w:rsidRPr="000C38BF">
        <w:rPr>
          <w:lang w:val="mi-NZ"/>
        </w:rPr>
        <w:t>Wharehoko kākahu</w:t>
      </w:r>
    </w:p>
    <w:bookmarkEnd w:id="4"/>
    <w:p w14:paraId="015EDD4F" w14:textId="156BBE0B" w:rsidR="00C87BB1" w:rsidRPr="000C38BF" w:rsidRDefault="00E37F02" w:rsidP="00C87BB1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2F5CC3BE" w14:textId="6D6F5652" w:rsidR="00C87BB1" w:rsidRPr="000C38BF" w:rsidRDefault="00633921" w:rsidP="00C87BB1">
      <w:pPr>
        <w:pStyle w:val="BodyText"/>
        <w:rPr>
          <w:lang w:val="mi-NZ"/>
        </w:rPr>
      </w:pPr>
      <w:r w:rsidRPr="000C38BF">
        <w:rPr>
          <w:lang w:val="mi-NZ"/>
        </w:rPr>
        <w:t>He pēke/tākai</w:t>
      </w:r>
      <w:r w:rsidR="00C87BB1" w:rsidRPr="000C38BF">
        <w:rPr>
          <w:lang w:val="mi-NZ"/>
        </w:rPr>
        <w:t>:</w:t>
      </w:r>
    </w:p>
    <w:p w14:paraId="14CE11AA" w14:textId="480C6AA5" w:rsidR="00C87BB1" w:rsidRPr="000C38BF" w:rsidRDefault="00C46B76" w:rsidP="00C87BB1">
      <w:pPr>
        <w:pStyle w:val="Bullet"/>
        <w:rPr>
          <w:lang w:val="mi-NZ"/>
        </w:rPr>
      </w:pPr>
      <w:r w:rsidRPr="000C38BF">
        <w:rPr>
          <w:lang w:val="mi-NZ"/>
        </w:rPr>
        <w:t>e māmā ana te kawe haere</w:t>
      </w:r>
      <w:r w:rsidR="00C87BB1" w:rsidRPr="000C38BF">
        <w:rPr>
          <w:lang w:val="mi-NZ"/>
        </w:rPr>
        <w:t xml:space="preserve"> </w:t>
      </w:r>
    </w:p>
    <w:p w14:paraId="40886A3B" w14:textId="799F1CA8" w:rsidR="00C87BB1" w:rsidRPr="000C38BF" w:rsidRDefault="00265468" w:rsidP="00C87BB1">
      <w:pPr>
        <w:pStyle w:val="Bullet"/>
        <w:rPr>
          <w:lang w:val="mi-NZ"/>
        </w:rPr>
      </w:pPr>
      <w:r w:rsidRPr="000C38BF">
        <w:rPr>
          <w:lang w:val="mi-NZ"/>
        </w:rPr>
        <w:t>ka</w:t>
      </w:r>
      <w:r w:rsidR="00F97114" w:rsidRPr="000C38BF">
        <w:rPr>
          <w:lang w:val="mi-NZ"/>
        </w:rPr>
        <w:t xml:space="preserve"> uru ngā mea maha, rahi rānei ki roto </w:t>
      </w:r>
    </w:p>
    <w:p w14:paraId="4C6035DB" w14:textId="2E9F164D" w:rsidR="00C87BB1" w:rsidRPr="000C38BF" w:rsidRDefault="00F97114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he maha ngā rahi </w:t>
      </w:r>
      <w:r w:rsidR="001869B0" w:rsidRPr="000C38BF">
        <w:rPr>
          <w:lang w:val="mi-NZ"/>
        </w:rPr>
        <w:t>o te p</w:t>
      </w:r>
      <w:r w:rsidR="009176C3" w:rsidRPr="000C38BF">
        <w:rPr>
          <w:lang w:val="mi-NZ"/>
        </w:rPr>
        <w:t>ēk</w:t>
      </w:r>
      <w:r w:rsidR="001869B0" w:rsidRPr="000C38BF">
        <w:rPr>
          <w:lang w:val="mi-NZ"/>
        </w:rPr>
        <w:t xml:space="preserve">e </w:t>
      </w:r>
      <w:r w:rsidRPr="000C38BF">
        <w:rPr>
          <w:lang w:val="mi-NZ"/>
        </w:rPr>
        <w:t xml:space="preserve">e </w:t>
      </w:r>
      <w:r w:rsidR="00FB2C3F" w:rsidRPr="000C38BF">
        <w:rPr>
          <w:lang w:val="mi-NZ"/>
        </w:rPr>
        <w:t>taea</w:t>
      </w:r>
      <w:r w:rsidRPr="000C38BF">
        <w:rPr>
          <w:lang w:val="mi-NZ"/>
        </w:rPr>
        <w:t xml:space="preserve"> ana</w:t>
      </w:r>
      <w:r w:rsidR="00C87BB1" w:rsidRPr="000C38BF">
        <w:rPr>
          <w:lang w:val="mi-NZ"/>
        </w:rPr>
        <w:t>.</w:t>
      </w:r>
    </w:p>
    <w:p w14:paraId="21FF019B" w14:textId="7BAC7C1A" w:rsidR="00C87BB1" w:rsidRPr="000C38BF" w:rsidRDefault="00805B00" w:rsidP="00C87BB1">
      <w:pPr>
        <w:pStyle w:val="Heading3"/>
        <w:rPr>
          <w:lang w:val="mi-NZ"/>
        </w:rPr>
      </w:pPr>
      <w:r w:rsidRPr="000C38BF">
        <w:rPr>
          <w:lang w:val="mi-NZ"/>
        </w:rPr>
        <w:t xml:space="preserve">Ētahi kōwhiringa pai </w:t>
      </w:r>
      <w:r w:rsidR="00C87BB1" w:rsidRPr="000C38BF">
        <w:rPr>
          <w:lang w:val="mi-NZ"/>
        </w:rPr>
        <w:t>*</w:t>
      </w:r>
    </w:p>
    <w:p w14:paraId="77873DA6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01748606" w14:textId="3A53EAD4" w:rsidR="00C87BB1" w:rsidRPr="000C38BF" w:rsidRDefault="0051198A" w:rsidP="00C87BB1">
      <w:pPr>
        <w:pStyle w:val="BodyText"/>
        <w:rPr>
          <w:lang w:val="mi-NZ"/>
        </w:rPr>
      </w:pPr>
      <w:r w:rsidRPr="000C38BF">
        <w:rPr>
          <w:noProof/>
          <w:lang w:val="mi-NZ"/>
        </w:rPr>
        <w:pict w14:anchorId="136DC2FE">
          <v:shape id="_x0000_s1041" type="#_x0000_t75" style="position:absolute;margin-left:.1pt;margin-top:.5pt;width:127.5pt;height:169.5pt;z-index:251658240;mso-position-horizontal:absolute;mso-position-horizontal-relative:text;mso-position-vertical:absolute;mso-position-vertical-relative:text;mso-width-relative:page;mso-height-relative:page">
            <v:imagedata r:id="rId11" o:title="Bag C Cotton Bag"/>
            <w10:wrap type="square"/>
          </v:shape>
        </w:pict>
      </w:r>
      <w:r w:rsidR="00B13F52" w:rsidRPr="000C38BF">
        <w:rPr>
          <w:lang w:val="mi-NZ"/>
        </w:rPr>
        <w:t xml:space="preserve">He maha ngā kōwhiringa. Anei ētahi: </w:t>
      </w:r>
    </w:p>
    <w:p w14:paraId="6E4632F9" w14:textId="29799325" w:rsidR="00C87BB1" w:rsidRPr="000C38BF" w:rsidRDefault="00B13F52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he pēke papanga horihori māmā </w:t>
      </w:r>
    </w:p>
    <w:p w14:paraId="161E6D67" w14:textId="58FD10A7" w:rsidR="00C87BB1" w:rsidRPr="000C38BF" w:rsidRDefault="00B13F52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he pēke kirihou 5, he mea raranga, raranga-kore rānei </w:t>
      </w:r>
    </w:p>
    <w:p w14:paraId="2857B97F" w14:textId="374DC8DE" w:rsidR="00C87BB1" w:rsidRPr="000C38BF" w:rsidRDefault="00B13F52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he pēke </w:t>
      </w:r>
      <w:r w:rsidR="00C87BB1" w:rsidRPr="000C38BF">
        <w:rPr>
          <w:lang w:val="mi-NZ"/>
        </w:rPr>
        <w:t xml:space="preserve">PET </w:t>
      </w:r>
    </w:p>
    <w:p w14:paraId="48741600" w14:textId="3173DBBA" w:rsidR="00C87BB1" w:rsidRPr="000C38BF" w:rsidRDefault="00B13F52" w:rsidP="00C87BB1">
      <w:pPr>
        <w:pStyle w:val="Bullet"/>
        <w:rPr>
          <w:lang w:val="mi-NZ"/>
        </w:rPr>
      </w:pPr>
      <w:r w:rsidRPr="000C38BF">
        <w:rPr>
          <w:lang w:val="mi-NZ"/>
        </w:rPr>
        <w:t>he pēke kātene, kānawehi rānei</w:t>
      </w:r>
      <w:r w:rsidR="00037A19" w:rsidRPr="000C38BF">
        <w:rPr>
          <w:lang w:val="mi-NZ"/>
        </w:rPr>
        <w:t>.</w:t>
      </w:r>
      <w:r w:rsidR="00C87BB1" w:rsidRPr="000C38BF">
        <w:rPr>
          <w:lang w:val="mi-NZ"/>
        </w:rPr>
        <w:t xml:space="preserve"> </w:t>
      </w:r>
    </w:p>
    <w:p w14:paraId="287CE82D" w14:textId="77777777" w:rsidR="00C87BB1" w:rsidRPr="000C38BF" w:rsidRDefault="00C87BB1" w:rsidP="00381F5E">
      <w:pPr>
        <w:pStyle w:val="Bullet"/>
        <w:numPr>
          <w:ilvl w:val="0"/>
          <w:numId w:val="0"/>
        </w:numPr>
        <w:ind w:left="397"/>
        <w:rPr>
          <w:lang w:val="mi-NZ"/>
        </w:rPr>
      </w:pPr>
    </w:p>
    <w:p w14:paraId="5AE3C895" w14:textId="77777777" w:rsidR="007D718B" w:rsidRPr="000C38BF" w:rsidRDefault="007D718B" w:rsidP="00381F5E">
      <w:pPr>
        <w:pStyle w:val="Bullet"/>
        <w:numPr>
          <w:ilvl w:val="0"/>
          <w:numId w:val="0"/>
        </w:numPr>
        <w:ind w:left="397"/>
        <w:rPr>
          <w:lang w:val="mi-NZ"/>
        </w:rPr>
      </w:pPr>
    </w:p>
    <w:p w14:paraId="6F92EBD8" w14:textId="77777777" w:rsidR="00E61C20" w:rsidRPr="000C38BF" w:rsidRDefault="00E61C20" w:rsidP="00381F5E">
      <w:pPr>
        <w:pStyle w:val="Bullet"/>
        <w:numPr>
          <w:ilvl w:val="0"/>
          <w:numId w:val="0"/>
        </w:numPr>
        <w:ind w:left="397"/>
        <w:rPr>
          <w:lang w:val="mi-NZ"/>
        </w:rPr>
      </w:pPr>
    </w:p>
    <w:p w14:paraId="726EB700" w14:textId="77777777" w:rsidR="00E61C20" w:rsidRPr="000C38BF" w:rsidRDefault="00E61C20" w:rsidP="00381F5E">
      <w:pPr>
        <w:pStyle w:val="Bullet"/>
        <w:numPr>
          <w:ilvl w:val="0"/>
          <w:numId w:val="0"/>
        </w:numPr>
        <w:ind w:left="397"/>
        <w:rPr>
          <w:lang w:val="mi-NZ"/>
        </w:rPr>
      </w:pPr>
    </w:p>
    <w:p w14:paraId="1C6F6CD2" w14:textId="22E1AFC2" w:rsidR="00C87BB1" w:rsidRPr="000C38BF" w:rsidRDefault="00CA4119" w:rsidP="00CA4119">
      <w:pPr>
        <w:pStyle w:val="Box"/>
        <w:rPr>
          <w:lang w:val="mi-NZ"/>
        </w:rPr>
      </w:pPr>
      <w:r w:rsidRPr="000C38BF">
        <w:rPr>
          <w:lang w:val="mi-NZ"/>
        </w:rPr>
        <w:t xml:space="preserve">Kupu tāpiri: Ki te whakamahia ngā pēke hangarua (ko te painga atu mēnā 100% te hangarua), ka iti kē atu te pānga kino ki te taiao, ka nui ake hoki te hāpainga o te taonga hangarua.  </w:t>
      </w:r>
    </w:p>
    <w:p w14:paraId="79AE6477" w14:textId="65099ED4" w:rsidR="00C87BB1" w:rsidRPr="000C38BF" w:rsidRDefault="00805B00" w:rsidP="00381F5E">
      <w:pPr>
        <w:pStyle w:val="Heading3"/>
        <w:rPr>
          <w:lang w:val="mi-NZ"/>
        </w:rPr>
      </w:pPr>
      <w:r w:rsidRPr="000C38BF">
        <w:rPr>
          <w:lang w:val="mi-NZ"/>
        </w:rPr>
        <w:lastRenderedPageBreak/>
        <w:t>He aha ētahi atu mahi māku</w:t>
      </w:r>
      <w:r w:rsidR="00C87BB1" w:rsidRPr="000C38BF">
        <w:rPr>
          <w:lang w:val="mi-NZ"/>
        </w:rPr>
        <w:t>?</w:t>
      </w:r>
    </w:p>
    <w:p w14:paraId="32512191" w14:textId="5E41E3A8" w:rsidR="00C87BB1" w:rsidRPr="000C38BF" w:rsidRDefault="00786437" w:rsidP="00381F5E">
      <w:pPr>
        <w:pStyle w:val="Bullet"/>
        <w:spacing w:before="240"/>
        <w:rPr>
          <w:lang w:val="mi-NZ"/>
        </w:rPr>
      </w:pPr>
      <w:r w:rsidRPr="000C38BF">
        <w:rPr>
          <w:lang w:val="mi-NZ"/>
        </w:rPr>
        <w:t xml:space="preserve">Kaua e pātai atu mēnā e hiahia ana te kiritaki ki te pēke. Māna anō e hari mai āna ake pēke, e kawe taonga atu rānei hei aha te pēke.  </w:t>
      </w:r>
    </w:p>
    <w:p w14:paraId="6D8186B9" w14:textId="5D782CA2" w:rsidR="00C87BB1" w:rsidRPr="000C38BF" w:rsidRDefault="00AB4A13" w:rsidP="004F7A03">
      <w:pPr>
        <w:pStyle w:val="Bullet"/>
        <w:rPr>
          <w:lang w:val="mi-NZ"/>
        </w:rPr>
      </w:pPr>
      <w:r w:rsidRPr="000C38BF">
        <w:rPr>
          <w:lang w:val="mi-NZ"/>
        </w:rPr>
        <w:t xml:space="preserve">Whakatairangatia ngā pēke </w:t>
      </w:r>
      <w:r w:rsidR="00B62A12" w:rsidRPr="000C38BF">
        <w:rPr>
          <w:lang w:val="mi-NZ"/>
        </w:rPr>
        <w:t>tukurua</w:t>
      </w:r>
      <w:r w:rsidR="001869B0" w:rsidRPr="000C38BF">
        <w:rPr>
          <w:lang w:val="mi-NZ"/>
        </w:rPr>
        <w:t>,</w:t>
      </w:r>
      <w:r w:rsidRPr="000C38BF">
        <w:rPr>
          <w:lang w:val="mi-NZ"/>
        </w:rPr>
        <w:t xml:space="preserve"> mā te whakarite poapoa iti, pēnei i te whakahekenga utu iti, i te tātohu rānei i te kāri pirihonga</w:t>
      </w:r>
      <w:r w:rsidR="00C87BB1" w:rsidRPr="000C38BF">
        <w:rPr>
          <w:lang w:val="mi-NZ"/>
        </w:rPr>
        <w:t xml:space="preserve">. </w:t>
      </w:r>
    </w:p>
    <w:p w14:paraId="1D1A5940" w14:textId="0645D88A" w:rsidR="00C87BB1" w:rsidRPr="000C38BF" w:rsidRDefault="00FB2C3F" w:rsidP="004F7A03">
      <w:pPr>
        <w:pStyle w:val="Bullet"/>
        <w:rPr>
          <w:lang w:val="mi-NZ"/>
        </w:rPr>
      </w:pPr>
      <w:r w:rsidRPr="000C38BF">
        <w:rPr>
          <w:lang w:val="mi-NZ"/>
        </w:rPr>
        <w:t>Me tūhono</w:t>
      </w:r>
      <w:r w:rsidR="00AB4A13" w:rsidRPr="000C38BF">
        <w:rPr>
          <w:lang w:val="mi-NZ"/>
        </w:rPr>
        <w:t xml:space="preserve"> atu ki ngā kaupapa </w:t>
      </w:r>
      <w:r w:rsidR="003914DE" w:rsidRPr="000C38BF">
        <w:rPr>
          <w:lang w:val="mi-NZ"/>
        </w:rPr>
        <w:t>whakawhiti</w:t>
      </w:r>
      <w:r w:rsidR="00AB4A13" w:rsidRPr="000C38BF">
        <w:rPr>
          <w:lang w:val="mi-NZ"/>
        </w:rPr>
        <w:t xml:space="preserve"> pēke </w:t>
      </w:r>
      <w:r w:rsidRPr="000C38BF">
        <w:rPr>
          <w:lang w:val="mi-NZ"/>
        </w:rPr>
        <w:t xml:space="preserve">i te </w:t>
      </w:r>
      <w:r w:rsidR="00AB4A13" w:rsidRPr="000C38BF">
        <w:rPr>
          <w:lang w:val="mi-NZ"/>
        </w:rPr>
        <w:t>hapori</w:t>
      </w:r>
      <w:r w:rsidRPr="000C38BF">
        <w:rPr>
          <w:lang w:val="mi-NZ"/>
        </w:rPr>
        <w:t xml:space="preserve">, pērā i </w:t>
      </w:r>
      <w:r w:rsidR="00A7215A" w:rsidRPr="000C38BF">
        <w:rPr>
          <w:lang w:val="mi-NZ"/>
        </w:rPr>
        <w:t>B</w:t>
      </w:r>
      <w:r w:rsidR="00D31ED7" w:rsidRPr="000C38BF">
        <w:rPr>
          <w:lang w:val="mi-NZ"/>
        </w:rPr>
        <w:t>o</w:t>
      </w:r>
      <w:r w:rsidR="00C87BB1" w:rsidRPr="000C38BF">
        <w:rPr>
          <w:lang w:val="mi-NZ"/>
        </w:rPr>
        <w:t xml:space="preserve">omerang </w:t>
      </w:r>
      <w:r w:rsidR="00A7215A" w:rsidRPr="000C38BF">
        <w:rPr>
          <w:lang w:val="mi-NZ"/>
        </w:rPr>
        <w:t>B</w:t>
      </w:r>
      <w:r w:rsidR="00C87BB1" w:rsidRPr="000C38BF">
        <w:rPr>
          <w:lang w:val="mi-NZ"/>
        </w:rPr>
        <w:t xml:space="preserve">ags. </w:t>
      </w:r>
    </w:p>
    <w:p w14:paraId="16DEB169" w14:textId="1FE82C95" w:rsidR="00C87BB1" w:rsidRPr="000C38BF" w:rsidRDefault="00FB2C3F" w:rsidP="004F7A03">
      <w:pPr>
        <w:pStyle w:val="Bullet"/>
        <w:rPr>
          <w:lang w:val="mi-NZ"/>
        </w:rPr>
      </w:pPr>
      <w:r w:rsidRPr="000C38BF">
        <w:rPr>
          <w:lang w:val="mi-NZ"/>
        </w:rPr>
        <w:t>Ina taea, kōwhiria he pēke i whai wāhi ētahi matū hangarua ki tōna hanganga</w:t>
      </w:r>
      <w:r w:rsidR="00C87BB1" w:rsidRPr="000C38BF">
        <w:rPr>
          <w:lang w:val="mi-NZ"/>
        </w:rPr>
        <w:t xml:space="preserve">. </w:t>
      </w:r>
    </w:p>
    <w:p w14:paraId="7848D5B8" w14:textId="1C7DFA3F" w:rsidR="00C87BB1" w:rsidRPr="000C38BF" w:rsidRDefault="003C3607" w:rsidP="00B4615E">
      <w:pPr>
        <w:pStyle w:val="Heading2"/>
        <w:rPr>
          <w:lang w:val="mi-NZ"/>
        </w:rPr>
      </w:pPr>
      <w:bookmarkStart w:id="5" w:name="Dairy"/>
      <w:r w:rsidRPr="000C38BF">
        <w:rPr>
          <w:lang w:val="mi-NZ"/>
        </w:rPr>
        <w:t>Wharehoko miraka, aha atu</w:t>
      </w:r>
      <w:bookmarkEnd w:id="5"/>
    </w:p>
    <w:p w14:paraId="1D3BE61D" w14:textId="2F8BF514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1DF79A2A" w14:textId="0BC44C52" w:rsidR="00C87BB1" w:rsidRPr="000C38BF" w:rsidRDefault="00FB2C3F" w:rsidP="00C87BB1">
      <w:pPr>
        <w:pStyle w:val="BodyText"/>
        <w:rPr>
          <w:lang w:val="mi-NZ"/>
        </w:rPr>
      </w:pPr>
      <w:r w:rsidRPr="000C38BF">
        <w:rPr>
          <w:lang w:val="mi-NZ"/>
        </w:rPr>
        <w:t>He pēke</w:t>
      </w:r>
      <w:r w:rsidR="00C87BB1" w:rsidRPr="000C38BF">
        <w:rPr>
          <w:lang w:val="mi-NZ"/>
        </w:rPr>
        <w:t>:</w:t>
      </w:r>
    </w:p>
    <w:p w14:paraId="3EE1F681" w14:textId="1C62FF1B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FB2C3F" w:rsidRPr="000C38BF">
        <w:rPr>
          <w:lang w:val="mi-NZ"/>
        </w:rPr>
        <w:t>ka uru ētahi mea torutoru neke atu ki roto</w:t>
      </w:r>
    </w:p>
    <w:p w14:paraId="7DBA8402" w14:textId="2C558B25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FB2C3F" w:rsidRPr="000C38BF">
        <w:rPr>
          <w:lang w:val="mi-NZ"/>
        </w:rPr>
        <w:t>e māmā ana te kawe haere</w:t>
      </w:r>
      <w:r w:rsidRPr="000C38BF">
        <w:rPr>
          <w:lang w:val="mi-NZ"/>
        </w:rPr>
        <w:t xml:space="preserve"> </w:t>
      </w:r>
    </w:p>
    <w:p w14:paraId="77673610" w14:textId="28FB86F1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FB2C3F" w:rsidRPr="000C38BF">
        <w:rPr>
          <w:lang w:val="mi-NZ"/>
        </w:rPr>
        <w:t xml:space="preserve">kāore e tere hē te </w:t>
      </w:r>
      <w:r w:rsidR="005C4CD8" w:rsidRPr="000C38BF">
        <w:rPr>
          <w:lang w:val="mi-NZ"/>
        </w:rPr>
        <w:t>mahi</w:t>
      </w:r>
      <w:r w:rsidRPr="000C38BF">
        <w:rPr>
          <w:lang w:val="mi-NZ"/>
        </w:rPr>
        <w:t xml:space="preserve"> </w:t>
      </w:r>
    </w:p>
    <w:p w14:paraId="4D91EF09" w14:textId="1573145A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FB2C3F" w:rsidRPr="000C38BF">
        <w:rPr>
          <w:lang w:val="mi-NZ"/>
        </w:rPr>
        <w:t>he iti te utu</w:t>
      </w:r>
      <w:r w:rsidRPr="000C38BF">
        <w:rPr>
          <w:lang w:val="mi-NZ"/>
        </w:rPr>
        <w:t>.</w:t>
      </w:r>
    </w:p>
    <w:p w14:paraId="728C0369" w14:textId="75B4CAFD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 xml:space="preserve">Ētahi kōwhiringa pai </w:t>
      </w:r>
      <w:r w:rsidR="00C87BB1" w:rsidRPr="000C38BF">
        <w:rPr>
          <w:lang w:val="mi-NZ"/>
        </w:rPr>
        <w:t>*</w:t>
      </w:r>
    </w:p>
    <w:p w14:paraId="62A88F1D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19920AED" w14:textId="57786D9A" w:rsidR="003D5800" w:rsidRPr="000C38BF" w:rsidRDefault="003D5800" w:rsidP="003D5800">
      <w:pPr>
        <w:pStyle w:val="BodyText"/>
        <w:rPr>
          <w:lang w:val="mi-NZ"/>
        </w:rPr>
      </w:pPr>
      <w:r w:rsidRPr="000C38BF">
        <w:rPr>
          <w:lang w:val="mi-NZ"/>
        </w:rPr>
        <w:t xml:space="preserve">Kaua e pātai atu mēnā e hiahia ana te kiritaki ki te pēke. Māna anō e hari mai āna ake pēke, e kawe atu rānei ana taonga hoko hei aha te pēke. </w:t>
      </w:r>
      <w:r w:rsidR="001869B0" w:rsidRPr="000C38BF">
        <w:rPr>
          <w:lang w:val="mi-NZ"/>
        </w:rPr>
        <w:t>I te whakakorenga o ngā pēke tukutahi, tērā tonu pea he pēke tukurua ā te kiritaki i tōna waka. Mō te hunga haere mā raro, mā runga pahikara rānei, me waia rātou ki te kawe i ā rātou ake pēke i mua i te 1 o Hōngongoi</w:t>
      </w:r>
      <w:r w:rsidRPr="000C38BF">
        <w:rPr>
          <w:lang w:val="mi-NZ"/>
        </w:rPr>
        <w:t xml:space="preserve">. </w:t>
      </w:r>
    </w:p>
    <w:p w14:paraId="5A0DB297" w14:textId="24B90B97" w:rsidR="00C87BB1" w:rsidRPr="000C38BF" w:rsidRDefault="00805B00" w:rsidP="00D8559D">
      <w:pPr>
        <w:pStyle w:val="Heading4"/>
        <w:rPr>
          <w:lang w:val="mi-NZ"/>
        </w:rPr>
      </w:pPr>
      <w:r w:rsidRPr="000C38BF">
        <w:rPr>
          <w:lang w:val="mi-NZ"/>
        </w:rPr>
        <w:t>Ētahi atu kōwhiringa</w:t>
      </w:r>
      <w:r w:rsidR="00C87BB1" w:rsidRPr="000C38BF">
        <w:rPr>
          <w:lang w:val="mi-NZ"/>
        </w:rPr>
        <w:t xml:space="preserve"> </w:t>
      </w:r>
    </w:p>
    <w:p w14:paraId="5A892584" w14:textId="77777777" w:rsidR="00E23AB1" w:rsidRPr="000C38BF" w:rsidRDefault="0051198A" w:rsidP="00E23AB1">
      <w:pPr>
        <w:pStyle w:val="BodyText"/>
        <w:rPr>
          <w:i/>
          <w:lang w:val="mi-NZ"/>
        </w:rPr>
      </w:pPr>
      <w:r w:rsidRPr="000C38BF">
        <w:rPr>
          <w:noProof/>
          <w:lang w:val="mi-NZ"/>
        </w:rPr>
        <w:pict w14:anchorId="74DE5187">
          <v:shape id="_x0000_s1039" type="#_x0000_t75" style="position:absolute;margin-left:0;margin-top:6pt;width:128.25pt;height:170.25pt;z-index:251656192;mso-position-horizontal:left;mso-position-horizontal-relative:text;mso-position-vertical:absolute;mso-position-vertical-relative:text;mso-width-relative:page;mso-height-relative:page">
            <v:imagedata r:id="rId12" o:title="Bag F (Polypropylene)"/>
            <w10:wrap type="square"/>
          </v:shape>
        </w:pict>
      </w:r>
      <w:r w:rsidR="00E23AB1" w:rsidRPr="000C38BF">
        <w:rPr>
          <w:i/>
          <w:lang w:val="mi-NZ"/>
        </w:rPr>
        <w:t xml:space="preserve"> </w:t>
      </w:r>
    </w:p>
    <w:p w14:paraId="5A7130E9" w14:textId="7053E735" w:rsidR="00C87BB1" w:rsidRPr="000C38BF" w:rsidRDefault="003D5800" w:rsidP="00C87BB1">
      <w:pPr>
        <w:pStyle w:val="BodyText"/>
        <w:rPr>
          <w:lang w:val="mi-NZ"/>
        </w:rPr>
      </w:pPr>
      <w:r w:rsidRPr="000C38BF">
        <w:rPr>
          <w:lang w:val="mi-NZ"/>
        </w:rPr>
        <w:t xml:space="preserve">He maha ngā kōwhiringa. Ina taea, </w:t>
      </w:r>
      <w:r w:rsidR="00265468" w:rsidRPr="000C38BF">
        <w:rPr>
          <w:lang w:val="mi-NZ"/>
        </w:rPr>
        <w:t>kōwhiria he pēke he nui ōna matū hangarua</w:t>
      </w:r>
      <w:r w:rsidR="00C87BB1" w:rsidRPr="000C38BF">
        <w:rPr>
          <w:lang w:val="mi-NZ"/>
        </w:rPr>
        <w:t xml:space="preserve">. </w:t>
      </w:r>
      <w:r w:rsidR="00265468" w:rsidRPr="000C38BF">
        <w:rPr>
          <w:lang w:val="mi-NZ"/>
        </w:rPr>
        <w:t>Anei ētahi whakaaro:</w:t>
      </w:r>
      <w:r w:rsidR="00C87BB1" w:rsidRPr="000C38BF">
        <w:rPr>
          <w:lang w:val="mi-NZ"/>
        </w:rPr>
        <w:t xml:space="preserve"> </w:t>
      </w:r>
    </w:p>
    <w:p w14:paraId="1913F06E" w14:textId="77777777" w:rsidR="003D5800" w:rsidRPr="000C38BF" w:rsidRDefault="003D5800" w:rsidP="003D5800">
      <w:pPr>
        <w:pStyle w:val="Bullet"/>
        <w:rPr>
          <w:lang w:val="mi-NZ"/>
        </w:rPr>
      </w:pPr>
      <w:r w:rsidRPr="000C38BF">
        <w:rPr>
          <w:lang w:val="mi-NZ"/>
        </w:rPr>
        <w:t xml:space="preserve">he pēke papanga horihori māmā </w:t>
      </w:r>
    </w:p>
    <w:p w14:paraId="2CFB79D0" w14:textId="77777777" w:rsidR="003D5800" w:rsidRPr="000C38BF" w:rsidRDefault="003D5800" w:rsidP="003D5800">
      <w:pPr>
        <w:pStyle w:val="Bullet"/>
        <w:rPr>
          <w:lang w:val="mi-NZ"/>
        </w:rPr>
      </w:pPr>
      <w:r w:rsidRPr="000C38BF">
        <w:rPr>
          <w:lang w:val="mi-NZ"/>
        </w:rPr>
        <w:t xml:space="preserve">he pēke kirihou 5, he mea raranga, raranga-kore rānei </w:t>
      </w:r>
    </w:p>
    <w:p w14:paraId="467CEFD6" w14:textId="77777777" w:rsidR="003D5800" w:rsidRPr="000C38BF" w:rsidRDefault="003D5800" w:rsidP="003D5800">
      <w:pPr>
        <w:pStyle w:val="Bullet"/>
        <w:rPr>
          <w:lang w:val="mi-NZ"/>
        </w:rPr>
      </w:pPr>
      <w:r w:rsidRPr="000C38BF">
        <w:rPr>
          <w:lang w:val="mi-NZ"/>
        </w:rPr>
        <w:t xml:space="preserve">he pēke PET </w:t>
      </w:r>
    </w:p>
    <w:p w14:paraId="24A685EB" w14:textId="0FBB7224" w:rsidR="00C87BB1" w:rsidRPr="000C38BF" w:rsidRDefault="003D5800" w:rsidP="003D5800">
      <w:pPr>
        <w:pStyle w:val="Bullet"/>
        <w:rPr>
          <w:lang w:val="mi-NZ"/>
        </w:rPr>
      </w:pPr>
      <w:r w:rsidRPr="000C38BF">
        <w:rPr>
          <w:lang w:val="mi-NZ"/>
        </w:rPr>
        <w:t>he pēke kātene, kānawehi rānei</w:t>
      </w:r>
      <w:r w:rsidR="007D718B" w:rsidRPr="000C38BF">
        <w:rPr>
          <w:lang w:val="mi-NZ"/>
        </w:rPr>
        <w:t>.</w:t>
      </w:r>
      <w:r w:rsidR="00C87BB1" w:rsidRPr="000C38BF">
        <w:rPr>
          <w:lang w:val="mi-NZ"/>
        </w:rPr>
        <w:t xml:space="preserve"> </w:t>
      </w:r>
    </w:p>
    <w:p w14:paraId="236C3F12" w14:textId="77777777" w:rsidR="00C87BB1" w:rsidRPr="000C38BF" w:rsidRDefault="00C87BB1" w:rsidP="00037A19">
      <w:pPr>
        <w:pStyle w:val="Bullet"/>
        <w:numPr>
          <w:ilvl w:val="0"/>
          <w:numId w:val="0"/>
        </w:numPr>
        <w:ind w:left="397"/>
        <w:rPr>
          <w:lang w:val="mi-NZ"/>
        </w:rPr>
      </w:pPr>
    </w:p>
    <w:p w14:paraId="0ABC5FF2" w14:textId="77777777" w:rsidR="00D8559D" w:rsidRPr="000C38BF" w:rsidRDefault="00D8559D" w:rsidP="00D8559D">
      <w:pPr>
        <w:pStyle w:val="Bullet"/>
        <w:numPr>
          <w:ilvl w:val="0"/>
          <w:numId w:val="0"/>
        </w:numPr>
        <w:ind w:left="397" w:hanging="397"/>
        <w:rPr>
          <w:lang w:val="mi-NZ"/>
        </w:rPr>
      </w:pPr>
    </w:p>
    <w:p w14:paraId="77B9888C" w14:textId="77777777" w:rsidR="0013511A" w:rsidRPr="000C38BF" w:rsidRDefault="0013511A" w:rsidP="0013511A">
      <w:pPr>
        <w:pStyle w:val="BodyText"/>
        <w:rPr>
          <w:lang w:val="mi-NZ"/>
        </w:rPr>
      </w:pPr>
    </w:p>
    <w:p w14:paraId="23B8678F" w14:textId="7D4ECD4D" w:rsidR="00C87BB1" w:rsidRPr="000C38BF" w:rsidRDefault="00CA4119" w:rsidP="00CA4119">
      <w:pPr>
        <w:pStyle w:val="Box"/>
        <w:rPr>
          <w:lang w:val="mi-NZ"/>
        </w:rPr>
      </w:pPr>
      <w:r w:rsidRPr="000C38BF">
        <w:rPr>
          <w:lang w:val="mi-NZ"/>
        </w:rPr>
        <w:lastRenderedPageBreak/>
        <w:t>Kupu tāpiri: Ki te whakamahia ngā pēke hangarua (ko te painga atu mēnā 100% te hangarua), ka iti kē atu te pānga kino ki te taiao, ka nui ake hoki te hāpainga o te taonga hangarua</w:t>
      </w:r>
      <w:r w:rsidR="00C87BB1" w:rsidRPr="000C38BF">
        <w:rPr>
          <w:lang w:val="mi-NZ"/>
        </w:rPr>
        <w:t xml:space="preserve">. </w:t>
      </w:r>
    </w:p>
    <w:p w14:paraId="7469A6CC" w14:textId="6A88918A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>He aha ētahi atu mahi māku</w:t>
      </w:r>
      <w:r w:rsidR="00C87BB1" w:rsidRPr="000C38BF">
        <w:rPr>
          <w:lang w:val="mi-NZ"/>
        </w:rPr>
        <w:t>?</w:t>
      </w:r>
    </w:p>
    <w:p w14:paraId="1430D5C0" w14:textId="59AA6987" w:rsidR="00C87BB1" w:rsidRPr="000C38BF" w:rsidRDefault="00265468" w:rsidP="00D8559D">
      <w:pPr>
        <w:pStyle w:val="Bullet"/>
        <w:rPr>
          <w:rStyle w:val="BulletChar"/>
          <w:lang w:val="mi-NZ"/>
        </w:rPr>
      </w:pPr>
      <w:r w:rsidRPr="000C38BF">
        <w:rPr>
          <w:lang w:val="mi-NZ"/>
        </w:rPr>
        <w:t xml:space="preserve">Whakaritea he pouaka </w:t>
      </w:r>
      <w:r w:rsidR="00B62A12" w:rsidRPr="000C38BF">
        <w:rPr>
          <w:lang w:val="mi-NZ"/>
        </w:rPr>
        <w:t>tukurua</w:t>
      </w:r>
      <w:r w:rsidRPr="000C38BF">
        <w:rPr>
          <w:lang w:val="mi-NZ"/>
        </w:rPr>
        <w:t xml:space="preserve"> mā ngā kiritaki</w:t>
      </w:r>
      <w:r w:rsidRPr="000C38BF">
        <w:rPr>
          <w:rStyle w:val="BulletChar"/>
          <w:lang w:val="mi-NZ"/>
        </w:rPr>
        <w:t xml:space="preserve"> ka wareware i a rātou ā rātou ake pēke </w:t>
      </w:r>
    </w:p>
    <w:p w14:paraId="3084E11F" w14:textId="5E45034C" w:rsidR="00E23AB1" w:rsidRPr="000C38BF" w:rsidRDefault="00C87BB1" w:rsidP="00C87BB1">
      <w:pPr>
        <w:pStyle w:val="BodyText"/>
        <w:rPr>
          <w:rStyle w:val="BulletChar"/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265468" w:rsidRPr="000C38BF">
        <w:rPr>
          <w:lang w:val="mi-NZ"/>
        </w:rPr>
        <w:t xml:space="preserve">Me tūhono atu ki ngā kaupapa </w:t>
      </w:r>
      <w:r w:rsidR="003914DE" w:rsidRPr="000C38BF">
        <w:rPr>
          <w:lang w:val="mi-NZ"/>
        </w:rPr>
        <w:t>whakawhiti</w:t>
      </w:r>
      <w:r w:rsidR="00265468" w:rsidRPr="000C38BF">
        <w:rPr>
          <w:lang w:val="mi-NZ"/>
        </w:rPr>
        <w:t xml:space="preserve"> pēke i te hapori, pērā i te </w:t>
      </w:r>
      <w:r w:rsidR="00A7215A" w:rsidRPr="000C38BF">
        <w:rPr>
          <w:lang w:val="mi-NZ"/>
        </w:rPr>
        <w:t>B</w:t>
      </w:r>
      <w:r w:rsidR="00265468" w:rsidRPr="000C38BF">
        <w:rPr>
          <w:lang w:val="mi-NZ"/>
        </w:rPr>
        <w:t xml:space="preserve">oomerang </w:t>
      </w:r>
      <w:r w:rsidR="00A7215A" w:rsidRPr="000C38BF">
        <w:rPr>
          <w:lang w:val="mi-NZ"/>
        </w:rPr>
        <w:t>B</w:t>
      </w:r>
      <w:r w:rsidR="00265468" w:rsidRPr="000C38BF">
        <w:rPr>
          <w:lang w:val="mi-NZ"/>
        </w:rPr>
        <w:t>ags</w:t>
      </w:r>
      <w:r w:rsidRPr="000C38BF">
        <w:rPr>
          <w:rStyle w:val="BulletChar"/>
          <w:lang w:val="mi-NZ"/>
        </w:rPr>
        <w:t xml:space="preserve">. </w:t>
      </w:r>
    </w:p>
    <w:p w14:paraId="74BD28D7" w14:textId="42B9BA87" w:rsidR="00C87BB1" w:rsidRPr="000C38BF" w:rsidRDefault="003C3607" w:rsidP="00D8559D">
      <w:pPr>
        <w:pStyle w:val="Heading2"/>
        <w:rPr>
          <w:lang w:val="mi-NZ"/>
        </w:rPr>
      </w:pPr>
      <w:bookmarkStart w:id="6" w:name="Gift"/>
      <w:r w:rsidRPr="000C38BF">
        <w:rPr>
          <w:lang w:val="mi-NZ"/>
        </w:rPr>
        <w:t>Wharehoko koha, taonga tuku</w:t>
      </w:r>
    </w:p>
    <w:bookmarkEnd w:id="6"/>
    <w:p w14:paraId="17D4C45B" w14:textId="3C126366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587DA176" w14:textId="6D9EA07E" w:rsidR="00C87BB1" w:rsidRPr="000C38BF" w:rsidRDefault="00265468" w:rsidP="00C87BB1">
      <w:pPr>
        <w:pStyle w:val="BodyText"/>
        <w:rPr>
          <w:lang w:val="mi-NZ"/>
        </w:rPr>
      </w:pPr>
      <w:r w:rsidRPr="000C38BF">
        <w:rPr>
          <w:lang w:val="mi-NZ"/>
        </w:rPr>
        <w:t>He pēke/tākai</w:t>
      </w:r>
      <w:r w:rsidR="00C87BB1" w:rsidRPr="000C38BF">
        <w:rPr>
          <w:lang w:val="mi-NZ"/>
        </w:rPr>
        <w:t>:</w:t>
      </w:r>
    </w:p>
    <w:p w14:paraId="66A813DE" w14:textId="7F5E2C1F" w:rsidR="00C87BB1" w:rsidRPr="000C38BF" w:rsidRDefault="00265468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e māmā ana te kawe haere </w:t>
      </w:r>
    </w:p>
    <w:p w14:paraId="590F09FB" w14:textId="681B4646" w:rsidR="00C87BB1" w:rsidRPr="000C38BF" w:rsidRDefault="00265468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ka uru ngā mea rahi ki roto </w:t>
      </w:r>
    </w:p>
    <w:p w14:paraId="30FED653" w14:textId="17368571" w:rsidR="00C87BB1" w:rsidRPr="000C38BF" w:rsidRDefault="00265468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he maha ngā rahi </w:t>
      </w:r>
      <w:r w:rsidR="001869B0" w:rsidRPr="000C38BF">
        <w:rPr>
          <w:lang w:val="mi-NZ"/>
        </w:rPr>
        <w:t xml:space="preserve">o te pēke </w:t>
      </w:r>
      <w:r w:rsidRPr="000C38BF">
        <w:rPr>
          <w:lang w:val="mi-NZ"/>
        </w:rPr>
        <w:t>e taea ana</w:t>
      </w:r>
      <w:r w:rsidR="00C87BB1" w:rsidRPr="000C38BF">
        <w:rPr>
          <w:lang w:val="mi-NZ"/>
        </w:rPr>
        <w:t>.</w:t>
      </w:r>
    </w:p>
    <w:p w14:paraId="3B70F675" w14:textId="43D65C03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 xml:space="preserve">Ētahi kōwhiringa pai </w:t>
      </w:r>
      <w:r w:rsidR="00C87BB1" w:rsidRPr="000C38BF">
        <w:rPr>
          <w:lang w:val="mi-NZ"/>
        </w:rPr>
        <w:t>*</w:t>
      </w:r>
    </w:p>
    <w:p w14:paraId="71F86E33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149F8EE4" w14:textId="4211A475" w:rsidR="00C87BB1" w:rsidRPr="000C38BF" w:rsidRDefault="001869B0" w:rsidP="00C87BB1">
      <w:pPr>
        <w:pStyle w:val="BodyText"/>
        <w:rPr>
          <w:lang w:val="mi-NZ"/>
        </w:rPr>
      </w:pPr>
      <w:r w:rsidRPr="000C38BF">
        <w:rPr>
          <w:lang w:val="mi-NZ"/>
        </w:rPr>
        <w:t>Kaua e pātai atu mēnā e hiahia ana te kiritaki ki te pēke. Māna anō e hari mai āna ake pēke, e kawe atu rānei ana taonga hoko hei aha te pēke. I te whakakorenga o ngā pēke tukutahi, tērā tonu pea he pēke tukurua ā te kiritaki i tōna waka. Mō te hunga haere mā raro, mā runga pahikara rānei, me waia rātou ki te kawe i ā rātou ake pēke i mua i te 1 o Hōngongoi</w:t>
      </w:r>
      <w:r w:rsidR="00C87BB1" w:rsidRPr="000C38BF">
        <w:rPr>
          <w:lang w:val="mi-NZ"/>
        </w:rPr>
        <w:t>.</w:t>
      </w:r>
    </w:p>
    <w:p w14:paraId="48398430" w14:textId="362066BA" w:rsidR="00C87BB1" w:rsidRPr="000C38BF" w:rsidRDefault="0051198A" w:rsidP="00D8559D">
      <w:pPr>
        <w:pStyle w:val="Heading3"/>
        <w:rPr>
          <w:lang w:val="mi-NZ"/>
        </w:rPr>
      </w:pPr>
      <w:r w:rsidRPr="000C38BF">
        <w:rPr>
          <w:noProof/>
          <w:lang w:val="mi-NZ"/>
        </w:rPr>
        <w:pict w14:anchorId="0FEA9E48">
          <v:shape id="_x0000_s1040" type="#_x0000_t75" style="position:absolute;margin-left:.1pt;margin-top:3.15pt;width:127.5pt;height:170.25pt;z-index:251657216;mso-position-horizontal-relative:text;mso-position-vertical-relative:text;mso-width-relative:page;mso-height-relative:page">
            <v:imagedata r:id="rId13" o:title="Bag I (Recycled Fabric)"/>
            <w10:wrap type="square"/>
          </v:shape>
        </w:pict>
      </w:r>
      <w:r w:rsidR="00805B00" w:rsidRPr="000C38BF">
        <w:rPr>
          <w:lang w:val="mi-NZ"/>
        </w:rPr>
        <w:t xml:space="preserve"> He aha ētahi atu mahi māku</w:t>
      </w:r>
      <w:r w:rsidR="00C87BB1" w:rsidRPr="000C38BF">
        <w:rPr>
          <w:lang w:val="mi-NZ"/>
        </w:rPr>
        <w:t>?</w:t>
      </w:r>
    </w:p>
    <w:p w14:paraId="795A9179" w14:textId="39DEEB7B" w:rsidR="00D31ED7" w:rsidRPr="000C38BF" w:rsidRDefault="00D31ED7" w:rsidP="00D31ED7">
      <w:pPr>
        <w:pStyle w:val="Bullet"/>
        <w:rPr>
          <w:lang w:val="mi-NZ"/>
        </w:rPr>
      </w:pPr>
      <w:r w:rsidRPr="000C38BF">
        <w:rPr>
          <w:lang w:val="mi-NZ"/>
        </w:rPr>
        <w:t xml:space="preserve">Whakatairangatia ngā pēke </w:t>
      </w:r>
      <w:r w:rsidR="00B62A12" w:rsidRPr="000C38BF">
        <w:rPr>
          <w:lang w:val="mi-NZ"/>
        </w:rPr>
        <w:t>tukurua</w:t>
      </w:r>
      <w:r w:rsidR="008F40C9" w:rsidRPr="000C38BF">
        <w:rPr>
          <w:lang w:val="mi-NZ"/>
        </w:rPr>
        <w:t>,</w:t>
      </w:r>
      <w:r w:rsidRPr="000C38BF">
        <w:rPr>
          <w:lang w:val="mi-NZ"/>
        </w:rPr>
        <w:t xml:space="preserve"> mā te whakarite poapoa iti, pēnei i te whakahekenga utu iti, i te tātohu rānei i te kāri pirihonga. </w:t>
      </w:r>
    </w:p>
    <w:p w14:paraId="145024F1" w14:textId="49C9BF81" w:rsidR="00C87BB1" w:rsidRPr="000C38BF" w:rsidRDefault="00D31ED7" w:rsidP="00D31ED7">
      <w:pPr>
        <w:pStyle w:val="Bullet"/>
        <w:rPr>
          <w:lang w:val="mi-NZ"/>
        </w:rPr>
      </w:pPr>
      <w:r w:rsidRPr="000C38BF">
        <w:rPr>
          <w:lang w:val="mi-NZ"/>
        </w:rPr>
        <w:t xml:space="preserve">Me tūhono atu ki ngā kaupapa </w:t>
      </w:r>
      <w:r w:rsidR="003914DE" w:rsidRPr="000C38BF">
        <w:rPr>
          <w:lang w:val="mi-NZ"/>
        </w:rPr>
        <w:t>whakawhiti</w:t>
      </w:r>
      <w:r w:rsidRPr="000C38BF">
        <w:rPr>
          <w:lang w:val="mi-NZ"/>
        </w:rPr>
        <w:t xml:space="preserve"> pēke i te hapori, pērā i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 xml:space="preserve">oomerang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>ags</w:t>
      </w:r>
      <w:r w:rsidR="00C87BB1" w:rsidRPr="000C38BF">
        <w:rPr>
          <w:lang w:val="mi-NZ"/>
        </w:rPr>
        <w:t xml:space="preserve">. </w:t>
      </w:r>
    </w:p>
    <w:p w14:paraId="61A5DC1C" w14:textId="4CE7884B" w:rsidR="00E23AB1" w:rsidRPr="000C38BF" w:rsidRDefault="005C4CD8" w:rsidP="00E23AB1">
      <w:pPr>
        <w:pStyle w:val="Bullet"/>
        <w:rPr>
          <w:lang w:val="mi-NZ"/>
        </w:rPr>
      </w:pPr>
      <w:r w:rsidRPr="000C38BF">
        <w:rPr>
          <w:lang w:val="mi-NZ"/>
        </w:rPr>
        <w:t>Whakamahia</w:t>
      </w:r>
      <w:r w:rsidR="00D31ED7" w:rsidRPr="000C38BF">
        <w:rPr>
          <w:lang w:val="mi-NZ"/>
        </w:rPr>
        <w:t xml:space="preserve"> he pouaka, tākaihia rānei ki te tākai koha</w:t>
      </w:r>
      <w:r w:rsidR="00C87BB1" w:rsidRPr="000C38BF">
        <w:rPr>
          <w:lang w:val="mi-NZ"/>
        </w:rPr>
        <w:t xml:space="preserve">. </w:t>
      </w:r>
    </w:p>
    <w:p w14:paraId="32F9FE9B" w14:textId="77777777" w:rsidR="00E61C20" w:rsidRPr="000C38BF" w:rsidRDefault="00E61C20" w:rsidP="00E23AB1">
      <w:pPr>
        <w:pStyle w:val="Bullet"/>
        <w:numPr>
          <w:ilvl w:val="0"/>
          <w:numId w:val="0"/>
        </w:numPr>
        <w:rPr>
          <w:i/>
          <w:lang w:val="mi-NZ"/>
        </w:rPr>
      </w:pPr>
    </w:p>
    <w:p w14:paraId="3BA95162" w14:textId="77777777" w:rsidR="00E61C20" w:rsidRPr="000C38BF" w:rsidRDefault="00E61C20" w:rsidP="00D8559D">
      <w:pPr>
        <w:pStyle w:val="Heading2"/>
        <w:rPr>
          <w:lang w:val="mi-NZ"/>
        </w:rPr>
      </w:pPr>
      <w:bookmarkStart w:id="7" w:name="Grocery"/>
    </w:p>
    <w:bookmarkEnd w:id="7"/>
    <w:p w14:paraId="69A3E49B" w14:textId="10CACF13" w:rsidR="00C87BB1" w:rsidRPr="000C38BF" w:rsidRDefault="003C3607" w:rsidP="00E61C20">
      <w:pPr>
        <w:pStyle w:val="Heading2"/>
        <w:rPr>
          <w:lang w:val="mi-NZ"/>
        </w:rPr>
      </w:pPr>
      <w:r w:rsidRPr="000C38BF">
        <w:rPr>
          <w:lang w:val="mi-NZ"/>
        </w:rPr>
        <w:t>Hokomaha</w:t>
      </w:r>
    </w:p>
    <w:p w14:paraId="4F85FD80" w14:textId="394856E7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625B069E" w14:textId="3FE2D42A" w:rsidR="00C87BB1" w:rsidRPr="000C38BF" w:rsidRDefault="005C4CD8" w:rsidP="00C87BB1">
      <w:pPr>
        <w:pStyle w:val="BodyText"/>
        <w:rPr>
          <w:lang w:val="mi-NZ"/>
        </w:rPr>
      </w:pPr>
      <w:r w:rsidRPr="000C38BF">
        <w:rPr>
          <w:lang w:val="mi-NZ"/>
        </w:rPr>
        <w:t>He maha ngā momo tākai e taea ana e ngata ai ngā hiahia o te kiritaki</w:t>
      </w:r>
      <w:r w:rsidR="00C87BB1" w:rsidRPr="000C38BF">
        <w:rPr>
          <w:lang w:val="mi-NZ"/>
        </w:rPr>
        <w:t xml:space="preserve">. </w:t>
      </w:r>
    </w:p>
    <w:p w14:paraId="5919C38C" w14:textId="0AF25FDA" w:rsidR="00C87BB1" w:rsidRPr="000C38BF" w:rsidRDefault="005C4CD8" w:rsidP="00C87BB1">
      <w:pPr>
        <w:pStyle w:val="BodyText"/>
        <w:rPr>
          <w:lang w:val="mi-NZ"/>
        </w:rPr>
      </w:pPr>
      <w:r w:rsidRPr="000C38BF">
        <w:rPr>
          <w:lang w:val="mi-NZ"/>
        </w:rPr>
        <w:t>E hiahiatia ana he tākai</w:t>
      </w:r>
      <w:r w:rsidR="00C87BB1" w:rsidRPr="000C38BF">
        <w:rPr>
          <w:lang w:val="mi-NZ"/>
        </w:rPr>
        <w:t>:</w:t>
      </w:r>
    </w:p>
    <w:p w14:paraId="4C6FBE21" w14:textId="4DC75F8E" w:rsidR="00C87BB1" w:rsidRPr="000C38BF" w:rsidRDefault="005C4CD8" w:rsidP="00D8559D">
      <w:pPr>
        <w:pStyle w:val="Bullet"/>
        <w:rPr>
          <w:lang w:val="mi-NZ"/>
        </w:rPr>
      </w:pPr>
      <w:r w:rsidRPr="000C38BF">
        <w:rPr>
          <w:lang w:val="mi-NZ"/>
        </w:rPr>
        <w:lastRenderedPageBreak/>
        <w:t xml:space="preserve">ka āta pupuri i ngā mea maha </w:t>
      </w:r>
    </w:p>
    <w:p w14:paraId="75DDE3E2" w14:textId="61B93D15" w:rsidR="00C87BB1" w:rsidRPr="000C38BF" w:rsidRDefault="005C4CD8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e māmā ana te kawe haere </w:t>
      </w:r>
      <w:r w:rsidR="00C87BB1" w:rsidRPr="000C38BF">
        <w:rPr>
          <w:lang w:val="mi-NZ"/>
        </w:rPr>
        <w:t xml:space="preserve"> </w:t>
      </w:r>
    </w:p>
    <w:p w14:paraId="5C7C4485" w14:textId="629A55E6" w:rsidR="00C87BB1" w:rsidRPr="000C38BF" w:rsidRDefault="005C4CD8" w:rsidP="00D8559D">
      <w:pPr>
        <w:pStyle w:val="Bullet"/>
        <w:rPr>
          <w:lang w:val="mi-NZ"/>
        </w:rPr>
      </w:pPr>
      <w:r w:rsidRPr="000C38BF">
        <w:rPr>
          <w:lang w:val="mi-NZ"/>
        </w:rPr>
        <w:t>kāore e tere hē te mahi</w:t>
      </w:r>
    </w:p>
    <w:p w14:paraId="265D800E" w14:textId="11A1A578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5C4CD8" w:rsidRPr="000C38BF">
        <w:rPr>
          <w:lang w:val="mi-NZ"/>
        </w:rPr>
        <w:t>he māmā te horoi</w:t>
      </w:r>
      <w:r w:rsidRPr="000C38BF">
        <w:rPr>
          <w:lang w:val="mi-NZ"/>
        </w:rPr>
        <w:t xml:space="preserve"> </w:t>
      </w:r>
    </w:p>
    <w:p w14:paraId="6C06557A" w14:textId="0B264880" w:rsidR="00C87BB1" w:rsidRPr="000C38BF" w:rsidRDefault="00C87BB1" w:rsidP="00C87BB1">
      <w:pPr>
        <w:pStyle w:val="BodyText"/>
        <w:rPr>
          <w:lang w:val="mi-NZ"/>
        </w:rPr>
      </w:pPr>
      <w:r w:rsidRPr="000C38BF">
        <w:rPr>
          <w:lang w:val="mi-NZ"/>
        </w:rPr>
        <w:t>•</w:t>
      </w:r>
      <w:r w:rsidRPr="000C38BF">
        <w:rPr>
          <w:lang w:val="mi-NZ"/>
        </w:rPr>
        <w:tab/>
      </w:r>
      <w:r w:rsidR="005C4CD8" w:rsidRPr="000C38BF">
        <w:rPr>
          <w:lang w:val="mi-NZ"/>
        </w:rPr>
        <w:t>ka pai tana pupuri i te mātao o ngā mea o roto</w:t>
      </w:r>
      <w:r w:rsidRPr="000C38BF">
        <w:rPr>
          <w:lang w:val="mi-NZ"/>
        </w:rPr>
        <w:t>.</w:t>
      </w:r>
    </w:p>
    <w:p w14:paraId="4A0A1298" w14:textId="3AC23237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 xml:space="preserve">Ētahi kōwhiringa pai </w:t>
      </w:r>
      <w:r w:rsidR="00C87BB1" w:rsidRPr="000C38BF">
        <w:rPr>
          <w:lang w:val="mi-NZ"/>
        </w:rPr>
        <w:t>*</w:t>
      </w:r>
    </w:p>
    <w:p w14:paraId="49BCFB10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4149626A" w14:textId="73959EFB" w:rsidR="00C87BB1" w:rsidRPr="000C38BF" w:rsidRDefault="005C4CD8" w:rsidP="00C87BB1">
      <w:pPr>
        <w:pStyle w:val="BodyText"/>
        <w:rPr>
          <w:lang w:val="mi-NZ"/>
        </w:rPr>
      </w:pPr>
      <w:r w:rsidRPr="000C38BF">
        <w:rPr>
          <w:lang w:val="mi-NZ"/>
        </w:rPr>
        <w:t xml:space="preserve">Akiakihia ngā kiritaki kia </w:t>
      </w:r>
      <w:r w:rsidR="001869B0" w:rsidRPr="000C38BF">
        <w:rPr>
          <w:lang w:val="mi-NZ"/>
        </w:rPr>
        <w:t>kawe</w:t>
      </w:r>
      <w:r w:rsidRPr="000C38BF">
        <w:rPr>
          <w:lang w:val="mi-NZ"/>
        </w:rPr>
        <w:t xml:space="preserve"> </w:t>
      </w:r>
      <w:r w:rsidR="008F40C9" w:rsidRPr="000C38BF">
        <w:rPr>
          <w:lang w:val="mi-NZ"/>
        </w:rPr>
        <w:t xml:space="preserve">mai </w:t>
      </w:r>
      <w:r w:rsidRPr="000C38BF">
        <w:rPr>
          <w:lang w:val="mi-NZ"/>
        </w:rPr>
        <w:t>i ā rātou ake pēke, ā, kia whakamahi anō i ngā pēke, tē hoko pēke hou</w:t>
      </w:r>
      <w:r w:rsidR="001869B0" w:rsidRPr="000C38BF">
        <w:rPr>
          <w:lang w:val="mi-NZ"/>
        </w:rPr>
        <w:t xml:space="preserve"> ai</w:t>
      </w:r>
      <w:r w:rsidRPr="000C38BF">
        <w:rPr>
          <w:lang w:val="mi-NZ"/>
        </w:rPr>
        <w:t xml:space="preserve"> i ia taenga ki te hokomaha</w:t>
      </w:r>
      <w:r w:rsidR="00C87BB1" w:rsidRPr="000C38BF">
        <w:rPr>
          <w:lang w:val="mi-NZ"/>
        </w:rPr>
        <w:t>.</w:t>
      </w:r>
    </w:p>
    <w:p w14:paraId="37514710" w14:textId="43E6D19B" w:rsidR="00C87BB1" w:rsidRPr="000C38BF" w:rsidRDefault="00805B00" w:rsidP="00D8559D">
      <w:pPr>
        <w:pStyle w:val="Heading4"/>
        <w:rPr>
          <w:lang w:val="mi-NZ"/>
        </w:rPr>
      </w:pPr>
      <w:r w:rsidRPr="000C38BF">
        <w:rPr>
          <w:lang w:val="mi-NZ"/>
        </w:rPr>
        <w:t>Ētahi atu kōwhiringa</w:t>
      </w:r>
    </w:p>
    <w:p w14:paraId="44200063" w14:textId="329E9F8C" w:rsidR="00C87BB1" w:rsidRPr="000C38BF" w:rsidRDefault="005C4CD8" w:rsidP="00C87BB1">
      <w:pPr>
        <w:pStyle w:val="BodyText"/>
        <w:rPr>
          <w:lang w:val="mi-NZ"/>
        </w:rPr>
      </w:pPr>
      <w:r w:rsidRPr="000C38BF">
        <w:rPr>
          <w:lang w:val="mi-NZ"/>
        </w:rPr>
        <w:t>He maha ngā kōwhiringa e taea ana. Tērā koe e hiahia kia huhua ngā momo pēke hei hoko ki te kiritaki, kia kotahi noa iho rānei</w:t>
      </w:r>
      <w:r w:rsidR="00637263" w:rsidRPr="000C38BF">
        <w:rPr>
          <w:lang w:val="mi-NZ"/>
        </w:rPr>
        <w:t xml:space="preserve"> te momo</w:t>
      </w:r>
      <w:r w:rsidR="00C87BB1" w:rsidRPr="000C38BF">
        <w:rPr>
          <w:lang w:val="mi-NZ"/>
        </w:rPr>
        <w:t xml:space="preserve">. </w:t>
      </w:r>
    </w:p>
    <w:p w14:paraId="1ABBAC0F" w14:textId="3636ECE9" w:rsidR="00C87BB1" w:rsidRPr="000C38BF" w:rsidRDefault="00637263" w:rsidP="00C87BB1">
      <w:pPr>
        <w:pStyle w:val="BodyText"/>
        <w:rPr>
          <w:lang w:val="mi-NZ"/>
        </w:rPr>
      </w:pPr>
      <w:r w:rsidRPr="000C38BF">
        <w:rPr>
          <w:lang w:val="mi-NZ"/>
        </w:rPr>
        <w:t>Anei ētahi kōwhiringa</w:t>
      </w:r>
      <w:r w:rsidR="00C87BB1" w:rsidRPr="000C38BF">
        <w:rPr>
          <w:lang w:val="mi-NZ"/>
        </w:rPr>
        <w:t xml:space="preserve">:  </w:t>
      </w:r>
    </w:p>
    <w:p w14:paraId="7FCFB79F" w14:textId="77777777" w:rsidR="00637263" w:rsidRPr="000C38BF" w:rsidRDefault="00637263" w:rsidP="00637263">
      <w:pPr>
        <w:pStyle w:val="Bullet"/>
        <w:rPr>
          <w:lang w:val="mi-NZ"/>
        </w:rPr>
      </w:pPr>
      <w:r w:rsidRPr="000C38BF">
        <w:rPr>
          <w:lang w:val="mi-NZ"/>
        </w:rPr>
        <w:t xml:space="preserve">he pēke papanga horihori māmā </w:t>
      </w:r>
    </w:p>
    <w:p w14:paraId="5EC457E1" w14:textId="77777777" w:rsidR="00637263" w:rsidRPr="000C38BF" w:rsidRDefault="00637263" w:rsidP="00637263">
      <w:pPr>
        <w:pStyle w:val="Bullet"/>
        <w:rPr>
          <w:lang w:val="mi-NZ"/>
        </w:rPr>
      </w:pPr>
      <w:r w:rsidRPr="000C38BF">
        <w:rPr>
          <w:lang w:val="mi-NZ"/>
        </w:rPr>
        <w:t xml:space="preserve">he pēke kirihou 5, he mea raranga, raranga-kore rānei </w:t>
      </w:r>
    </w:p>
    <w:p w14:paraId="2D6C3C2A" w14:textId="77777777" w:rsidR="00637263" w:rsidRPr="000C38BF" w:rsidRDefault="00637263" w:rsidP="00637263">
      <w:pPr>
        <w:pStyle w:val="Bullet"/>
        <w:rPr>
          <w:lang w:val="mi-NZ"/>
        </w:rPr>
      </w:pPr>
      <w:r w:rsidRPr="000C38BF">
        <w:rPr>
          <w:lang w:val="mi-NZ"/>
        </w:rPr>
        <w:t xml:space="preserve">he pēke PET </w:t>
      </w:r>
    </w:p>
    <w:p w14:paraId="5CA0A76D" w14:textId="0EEC4690" w:rsidR="00C87BB1" w:rsidRPr="000C38BF" w:rsidRDefault="00637263" w:rsidP="00637263">
      <w:pPr>
        <w:pStyle w:val="Bullet"/>
        <w:rPr>
          <w:lang w:val="mi-NZ"/>
        </w:rPr>
      </w:pPr>
      <w:r w:rsidRPr="000C38BF">
        <w:rPr>
          <w:lang w:val="mi-NZ"/>
        </w:rPr>
        <w:t xml:space="preserve">he pēke kātene, kānawehi rānei </w:t>
      </w:r>
      <w:r w:rsidR="00C87BB1" w:rsidRPr="000C38BF">
        <w:rPr>
          <w:lang w:val="mi-NZ"/>
        </w:rPr>
        <w:t xml:space="preserve"> </w:t>
      </w:r>
    </w:p>
    <w:p w14:paraId="1A43ED65" w14:textId="1A26EE2B" w:rsidR="00C87BB1" w:rsidRPr="000C38BF" w:rsidRDefault="00637263" w:rsidP="00D8559D">
      <w:pPr>
        <w:pStyle w:val="Bullet"/>
        <w:rPr>
          <w:lang w:val="mi-NZ"/>
        </w:rPr>
      </w:pPr>
      <w:r w:rsidRPr="000C38BF">
        <w:rPr>
          <w:lang w:val="mi-NZ"/>
        </w:rPr>
        <w:t>hutu/hipora</w:t>
      </w:r>
    </w:p>
    <w:p w14:paraId="3AF70BA4" w14:textId="45D96E62" w:rsidR="00C87BB1" w:rsidRPr="000C38BF" w:rsidRDefault="00637263" w:rsidP="0013511A">
      <w:pPr>
        <w:pStyle w:val="Bullet"/>
        <w:spacing w:after="0"/>
        <w:rPr>
          <w:lang w:val="mi-NZ"/>
        </w:rPr>
      </w:pPr>
      <w:r w:rsidRPr="000C38BF">
        <w:rPr>
          <w:lang w:val="mi-NZ"/>
        </w:rPr>
        <w:t xml:space="preserve">ngā pēke whakamātao mātotoru </w:t>
      </w:r>
      <w:r w:rsidRPr="000C38BF">
        <w:rPr>
          <w:rStyle w:val="BulletChar"/>
          <w:lang w:val="mi-NZ"/>
        </w:rPr>
        <w:t>(</w:t>
      </w:r>
      <w:r w:rsidR="001869B0" w:rsidRPr="000C38BF">
        <w:rPr>
          <w:rStyle w:val="BulletChar"/>
          <w:lang w:val="mi-NZ"/>
        </w:rPr>
        <w:t>ngā mea tukurau, tukuroa</w:t>
      </w:r>
      <w:r w:rsidR="00C87BB1" w:rsidRPr="000C38BF">
        <w:rPr>
          <w:lang w:val="mi-NZ"/>
        </w:rPr>
        <w:t xml:space="preserve">). </w:t>
      </w:r>
    </w:p>
    <w:p w14:paraId="32866526" w14:textId="77777777" w:rsidR="00381F5E" w:rsidRPr="000C38BF" w:rsidRDefault="00381F5E" w:rsidP="00381F5E">
      <w:pPr>
        <w:pStyle w:val="Bullet"/>
        <w:numPr>
          <w:ilvl w:val="0"/>
          <w:numId w:val="0"/>
        </w:numPr>
        <w:rPr>
          <w:lang w:val="mi-NZ"/>
        </w:rPr>
      </w:pPr>
    </w:p>
    <w:p w14:paraId="68E34316" w14:textId="331EBDE0" w:rsidR="00C87BB1" w:rsidRPr="000C38BF" w:rsidRDefault="00CA4119" w:rsidP="00CA4119">
      <w:pPr>
        <w:pStyle w:val="Box"/>
        <w:rPr>
          <w:lang w:val="mi-NZ"/>
        </w:rPr>
      </w:pPr>
      <w:r w:rsidRPr="000C38BF">
        <w:rPr>
          <w:lang w:val="mi-NZ"/>
        </w:rPr>
        <w:t xml:space="preserve">Kupu tāpiri: Ki te whakamahia ngā pēke hangarua (ko te painga atu mēnā 100% te hangarua), ka iti kē atu te pānga kino ki te taiao, ka nui ake hoki te hāpainga o te taonga hangarua.  </w:t>
      </w:r>
      <w:r w:rsidR="00C87BB1" w:rsidRPr="000C38BF">
        <w:rPr>
          <w:lang w:val="mi-NZ"/>
        </w:rPr>
        <w:t xml:space="preserve"> </w:t>
      </w:r>
    </w:p>
    <w:p w14:paraId="71918C7D" w14:textId="0924786F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>He aha ētahi atu mahi māku</w:t>
      </w:r>
      <w:r w:rsidR="00C87BB1" w:rsidRPr="000C38BF">
        <w:rPr>
          <w:lang w:val="mi-NZ"/>
        </w:rPr>
        <w:t>?</w:t>
      </w:r>
    </w:p>
    <w:p w14:paraId="77C78E05" w14:textId="46CAB1A0" w:rsidR="00C87BB1" w:rsidRPr="000C38BF" w:rsidRDefault="008F40C9" w:rsidP="00D8559D">
      <w:pPr>
        <w:pStyle w:val="Bullet"/>
        <w:rPr>
          <w:lang w:val="mi-NZ"/>
        </w:rPr>
      </w:pPr>
      <w:r w:rsidRPr="000C38BF">
        <w:rPr>
          <w:lang w:val="mi-NZ"/>
        </w:rPr>
        <w:t>Akiakihia</w:t>
      </w:r>
      <w:r w:rsidR="006F62FC" w:rsidRPr="000C38BF">
        <w:rPr>
          <w:lang w:val="mi-NZ"/>
        </w:rPr>
        <w:t xml:space="preserve"> ngā kiritaki kia kawe</w:t>
      </w:r>
      <w:r w:rsidRPr="000C38BF">
        <w:rPr>
          <w:lang w:val="mi-NZ"/>
        </w:rPr>
        <w:t xml:space="preserve"> mai</w:t>
      </w:r>
      <w:r w:rsidR="006F62FC" w:rsidRPr="000C38BF">
        <w:rPr>
          <w:lang w:val="mi-NZ"/>
        </w:rPr>
        <w:t xml:space="preserve"> i ngā pēke </w:t>
      </w:r>
      <w:r w:rsidR="00B62A12" w:rsidRPr="000C38BF">
        <w:rPr>
          <w:lang w:val="mi-NZ"/>
        </w:rPr>
        <w:t>tukurua</w:t>
      </w:r>
      <w:r w:rsidR="006F62FC" w:rsidRPr="000C38BF">
        <w:rPr>
          <w:lang w:val="mi-NZ"/>
        </w:rPr>
        <w:t>,</w:t>
      </w:r>
      <w:r w:rsidRPr="000C38BF">
        <w:rPr>
          <w:lang w:val="mi-NZ"/>
        </w:rPr>
        <w:t xml:space="preserve"> mā te</w:t>
      </w:r>
      <w:r w:rsidR="006F62FC" w:rsidRPr="000C38BF">
        <w:rPr>
          <w:lang w:val="mi-NZ"/>
        </w:rPr>
        <w:t xml:space="preserve"> whakarite poapoa iti, pēnei i te whakahekenga utu iti</w:t>
      </w:r>
      <w:r w:rsidR="00C87BB1" w:rsidRPr="000C38BF">
        <w:rPr>
          <w:lang w:val="mi-NZ"/>
        </w:rPr>
        <w:t>.</w:t>
      </w:r>
    </w:p>
    <w:p w14:paraId="486A6E15" w14:textId="4D3324C3" w:rsidR="00C87BB1" w:rsidRPr="000C38BF" w:rsidRDefault="006F62FC" w:rsidP="00C87BB1">
      <w:pPr>
        <w:pStyle w:val="Bullet"/>
        <w:rPr>
          <w:lang w:val="mi-NZ"/>
        </w:rPr>
      </w:pPr>
      <w:r w:rsidRPr="000C38BF">
        <w:rPr>
          <w:lang w:val="mi-NZ"/>
        </w:rPr>
        <w:t xml:space="preserve">Me tūhono atu ki ngā kaupapa </w:t>
      </w:r>
      <w:r w:rsidR="003914DE" w:rsidRPr="000C38BF">
        <w:rPr>
          <w:lang w:val="mi-NZ"/>
        </w:rPr>
        <w:t>whakawhiti</w:t>
      </w:r>
      <w:r w:rsidRPr="000C38BF">
        <w:rPr>
          <w:lang w:val="mi-NZ"/>
        </w:rPr>
        <w:t xml:space="preserve"> pēke i te hapori, pērā i te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 xml:space="preserve">oomerang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>ags</w:t>
      </w:r>
      <w:r w:rsidR="00C87BB1" w:rsidRPr="000C38BF">
        <w:rPr>
          <w:lang w:val="mi-NZ"/>
        </w:rPr>
        <w:t>.</w:t>
      </w:r>
    </w:p>
    <w:p w14:paraId="360E097A" w14:textId="4C2EFD39" w:rsidR="00C87BB1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>Tukua he taonga iti kāore he utu, tātohua rānei he kāri pirihonga</w:t>
      </w:r>
      <w:r w:rsidR="00C87BB1" w:rsidRPr="000C38BF">
        <w:rPr>
          <w:lang w:val="mi-NZ"/>
        </w:rPr>
        <w:t>.</w:t>
      </w:r>
    </w:p>
    <w:p w14:paraId="3D4A2BD4" w14:textId="46422DBE" w:rsidR="006F62FC" w:rsidRPr="000C38BF" w:rsidRDefault="006F62FC" w:rsidP="006F62FC">
      <w:pPr>
        <w:pStyle w:val="Bullet"/>
        <w:rPr>
          <w:lang w:val="mi-NZ"/>
        </w:rPr>
      </w:pPr>
      <w:r w:rsidRPr="000C38BF">
        <w:rPr>
          <w:lang w:val="mi-NZ"/>
        </w:rPr>
        <w:t xml:space="preserve">Whakaritea he pouaka </w:t>
      </w:r>
      <w:r w:rsidR="00B62A12" w:rsidRPr="000C38BF">
        <w:rPr>
          <w:lang w:val="mi-NZ"/>
        </w:rPr>
        <w:t>tukurua</w:t>
      </w:r>
      <w:r w:rsidRPr="000C38BF">
        <w:rPr>
          <w:lang w:val="mi-NZ"/>
        </w:rPr>
        <w:t xml:space="preserve"> mā ngā kiritaki ka wareware ki te mau pēke </w:t>
      </w:r>
      <w:r w:rsidR="008F40C9" w:rsidRPr="000C38BF">
        <w:rPr>
          <w:lang w:val="mi-NZ"/>
        </w:rPr>
        <w:t>mai</w:t>
      </w:r>
      <w:r w:rsidRPr="000C38BF">
        <w:rPr>
          <w:lang w:val="mi-NZ"/>
        </w:rPr>
        <w:t xml:space="preserve">, mō ngā hokonga nui rānei. </w:t>
      </w:r>
    </w:p>
    <w:p w14:paraId="14FC50E7" w14:textId="5E08F8ED" w:rsidR="00C87BB1" w:rsidRPr="000C38BF" w:rsidRDefault="006F62FC" w:rsidP="006F62FC">
      <w:pPr>
        <w:pStyle w:val="Bullet"/>
        <w:rPr>
          <w:rStyle w:val="BulletChar"/>
          <w:lang w:val="mi-NZ"/>
        </w:rPr>
      </w:pPr>
      <w:r w:rsidRPr="000C38BF">
        <w:rPr>
          <w:lang w:val="mi-NZ"/>
        </w:rPr>
        <w:t xml:space="preserve">Ko te noho mā </w:t>
      </w:r>
      <w:r w:rsidR="001869B0" w:rsidRPr="000C38BF">
        <w:rPr>
          <w:lang w:val="mi-NZ"/>
        </w:rPr>
        <w:t xml:space="preserve">tonu </w:t>
      </w:r>
      <w:r w:rsidRPr="000C38BF">
        <w:rPr>
          <w:lang w:val="mi-NZ"/>
        </w:rPr>
        <w:t>tētahi mea nui, nō reira, kōwhiria he pēke e māmā ana te horoi</w:t>
      </w:r>
      <w:r w:rsidR="00C87BB1" w:rsidRPr="000C38BF">
        <w:rPr>
          <w:rStyle w:val="BulletChar"/>
          <w:lang w:val="mi-NZ"/>
        </w:rPr>
        <w:t xml:space="preserve">. </w:t>
      </w:r>
    </w:p>
    <w:p w14:paraId="2EB86D15" w14:textId="51D2B08F" w:rsidR="00C87BB1" w:rsidRPr="000C38BF" w:rsidRDefault="003C3607" w:rsidP="00D8559D">
      <w:pPr>
        <w:pStyle w:val="Heading2"/>
        <w:rPr>
          <w:lang w:val="mi-NZ"/>
        </w:rPr>
      </w:pPr>
      <w:bookmarkStart w:id="8" w:name="Local"/>
      <w:r w:rsidRPr="000C38BF">
        <w:rPr>
          <w:lang w:val="mi-NZ"/>
        </w:rPr>
        <w:lastRenderedPageBreak/>
        <w:t>Mākete i te hapori</w:t>
      </w:r>
      <w:r w:rsidR="00C87BB1" w:rsidRPr="000C38BF">
        <w:rPr>
          <w:lang w:val="mi-NZ"/>
        </w:rPr>
        <w:t xml:space="preserve"> </w:t>
      </w:r>
    </w:p>
    <w:bookmarkEnd w:id="8"/>
    <w:p w14:paraId="743D9D30" w14:textId="11087469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7AC41D1D" w14:textId="0F3DB144" w:rsidR="00C87BB1" w:rsidRPr="000C38BF" w:rsidRDefault="006F62FC" w:rsidP="00C87BB1">
      <w:pPr>
        <w:pStyle w:val="BodyText"/>
        <w:rPr>
          <w:lang w:val="mi-NZ"/>
        </w:rPr>
      </w:pPr>
      <w:r w:rsidRPr="000C38BF">
        <w:rPr>
          <w:lang w:val="mi-NZ"/>
        </w:rPr>
        <w:t>He pēke</w:t>
      </w:r>
      <w:r w:rsidR="00C87BB1" w:rsidRPr="000C38BF">
        <w:rPr>
          <w:lang w:val="mi-NZ"/>
        </w:rPr>
        <w:t>:</w:t>
      </w:r>
    </w:p>
    <w:p w14:paraId="509DEA47" w14:textId="7B23940C" w:rsidR="00C87BB1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>e māmā ana te kawe haere</w:t>
      </w:r>
      <w:r w:rsidR="00C87BB1" w:rsidRPr="000C38BF">
        <w:rPr>
          <w:lang w:val="mi-NZ"/>
        </w:rPr>
        <w:t xml:space="preserve"> </w:t>
      </w:r>
    </w:p>
    <w:p w14:paraId="6604846F" w14:textId="77777777" w:rsidR="006F62FC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ka pai hei pupuri i ngā mea āhua mākū </w:t>
      </w:r>
    </w:p>
    <w:p w14:paraId="69D45AAC" w14:textId="33873B8E" w:rsidR="00C87BB1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>he māmā te horoi</w:t>
      </w:r>
    </w:p>
    <w:p w14:paraId="12A76D4D" w14:textId="2C70F0B0" w:rsidR="00C87BB1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>kāore e tere hē te mahi</w:t>
      </w:r>
    </w:p>
    <w:p w14:paraId="3C18DD44" w14:textId="34F0C212" w:rsidR="00C87BB1" w:rsidRPr="000C38BF" w:rsidRDefault="006F62FC" w:rsidP="00D8559D">
      <w:pPr>
        <w:pStyle w:val="Bullet"/>
        <w:rPr>
          <w:lang w:val="mi-NZ"/>
        </w:rPr>
      </w:pPr>
      <w:r w:rsidRPr="000C38BF">
        <w:rPr>
          <w:lang w:val="mi-NZ"/>
        </w:rPr>
        <w:t>ka āta pupuri i ngā mea maha</w:t>
      </w:r>
      <w:r w:rsidR="00C87BB1" w:rsidRPr="000C38BF">
        <w:rPr>
          <w:lang w:val="mi-NZ"/>
        </w:rPr>
        <w:t>.</w:t>
      </w:r>
    </w:p>
    <w:p w14:paraId="20ED5FAF" w14:textId="479FA236" w:rsidR="00C87BB1" w:rsidRPr="000C38BF" w:rsidRDefault="00805B00" w:rsidP="0013511A">
      <w:pPr>
        <w:pStyle w:val="BodyText"/>
        <w:spacing w:before="240"/>
        <w:rPr>
          <w:rStyle w:val="Heading3Char"/>
          <w:lang w:val="mi-NZ"/>
        </w:rPr>
      </w:pPr>
      <w:r w:rsidRPr="000C38BF">
        <w:rPr>
          <w:rStyle w:val="Heading3Char"/>
          <w:lang w:val="mi-NZ"/>
        </w:rPr>
        <w:t>Ētahi kōwhiringa pai</w:t>
      </w:r>
      <w:r w:rsidR="00C87BB1" w:rsidRPr="000C38BF">
        <w:rPr>
          <w:rStyle w:val="Heading3Char"/>
          <w:lang w:val="mi-NZ"/>
        </w:rPr>
        <w:t>*</w:t>
      </w:r>
    </w:p>
    <w:p w14:paraId="0F36F0B5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3B1CC64C" w14:textId="7B7250CE" w:rsidR="00C87BB1" w:rsidRPr="000C38BF" w:rsidRDefault="0051198A" w:rsidP="00C87BB1">
      <w:pPr>
        <w:pStyle w:val="BodyText"/>
        <w:rPr>
          <w:lang w:val="mi-NZ"/>
        </w:rPr>
      </w:pPr>
      <w:r w:rsidRPr="000C38BF">
        <w:rPr>
          <w:noProof/>
          <w:lang w:val="mi-NZ"/>
        </w:rPr>
        <w:pict w14:anchorId="36C6FBE9">
          <v:shape id="_x0000_s1042" type="#_x0000_t75" style="position:absolute;margin-left:.1pt;margin-top:0;width:127.5pt;height:170.25pt;z-index:-251655168;mso-position-horizontal:absolute;mso-position-horizontal-relative:text;mso-position-vertical:center;mso-position-vertical-relative:text;mso-width-relative:page;mso-height-relative:page" wrapcoords="-127 0 -127 21505 21600 21505 21600 0 -127 0">
            <v:imagedata r:id="rId14" o:title="Bag B Cotton String Bag"/>
            <w10:wrap type="tight"/>
          </v:shape>
        </w:pict>
      </w:r>
      <w:r w:rsidR="00E9742B" w:rsidRPr="000C38BF">
        <w:rPr>
          <w:lang w:val="mi-NZ"/>
        </w:rPr>
        <w:t>Tonoa ngā kiritaki k</w:t>
      </w:r>
      <w:r w:rsidR="007A3088" w:rsidRPr="000C38BF">
        <w:rPr>
          <w:lang w:val="mi-NZ"/>
        </w:rPr>
        <w:t>i</w:t>
      </w:r>
      <w:r w:rsidR="00E9742B" w:rsidRPr="000C38BF">
        <w:rPr>
          <w:lang w:val="mi-NZ"/>
        </w:rPr>
        <w:t xml:space="preserve">a mau </w:t>
      </w:r>
      <w:r w:rsidR="008F40C9" w:rsidRPr="000C38BF">
        <w:rPr>
          <w:lang w:val="mi-NZ"/>
        </w:rPr>
        <w:t>mai</w:t>
      </w:r>
      <w:r w:rsidR="00E9742B" w:rsidRPr="000C38BF">
        <w:rPr>
          <w:lang w:val="mi-NZ"/>
        </w:rPr>
        <w:t xml:space="preserve"> i ā rātou ake pēke</w:t>
      </w:r>
      <w:r w:rsidR="00C87BB1" w:rsidRPr="000C38BF">
        <w:rPr>
          <w:lang w:val="mi-NZ"/>
        </w:rPr>
        <w:t xml:space="preserve">. </w:t>
      </w:r>
      <w:r w:rsidR="00E9742B" w:rsidRPr="000C38BF">
        <w:rPr>
          <w:lang w:val="mi-NZ"/>
        </w:rPr>
        <w:t xml:space="preserve">I te whakakorenga o ngā pēke </w:t>
      </w:r>
      <w:r w:rsidR="0042571D" w:rsidRPr="000C38BF">
        <w:rPr>
          <w:lang w:val="mi-NZ"/>
        </w:rPr>
        <w:t>tukutahi</w:t>
      </w:r>
      <w:r w:rsidR="00E9742B" w:rsidRPr="000C38BF">
        <w:rPr>
          <w:lang w:val="mi-NZ"/>
        </w:rPr>
        <w:t xml:space="preserve">, tērā tonu pea he pēke </w:t>
      </w:r>
      <w:r w:rsidR="00B62A12" w:rsidRPr="000C38BF">
        <w:rPr>
          <w:lang w:val="mi-NZ"/>
        </w:rPr>
        <w:t>tukurua</w:t>
      </w:r>
      <w:r w:rsidR="00E9742B" w:rsidRPr="000C38BF">
        <w:rPr>
          <w:lang w:val="mi-NZ"/>
        </w:rPr>
        <w:t xml:space="preserve"> ā te kiritaki </w:t>
      </w:r>
      <w:r w:rsidR="00855339" w:rsidRPr="000C38BF">
        <w:rPr>
          <w:lang w:val="mi-NZ"/>
        </w:rPr>
        <w:t>i tōna waka</w:t>
      </w:r>
      <w:r w:rsidR="00E9742B" w:rsidRPr="000C38BF">
        <w:rPr>
          <w:lang w:val="mi-NZ"/>
        </w:rPr>
        <w:t>. Mō te hunga haere mā raro, mā runga pahikara rānei, me waia rātou ki te kawe i ā rātou ake pēke i mua i te 1 o Hōngongoi</w:t>
      </w:r>
      <w:r w:rsidR="00C87BB1" w:rsidRPr="000C38BF">
        <w:rPr>
          <w:lang w:val="mi-NZ"/>
        </w:rPr>
        <w:t>.</w:t>
      </w:r>
    </w:p>
    <w:p w14:paraId="59F03629" w14:textId="526292A6" w:rsidR="00C87BB1" w:rsidRPr="000C38BF" w:rsidRDefault="00E9742B" w:rsidP="00D8559D">
      <w:pPr>
        <w:pStyle w:val="Heading3"/>
        <w:rPr>
          <w:lang w:val="mi-NZ"/>
        </w:rPr>
      </w:pPr>
      <w:r w:rsidRPr="000C38BF">
        <w:rPr>
          <w:lang w:val="mi-NZ"/>
        </w:rPr>
        <w:t>He aha ētahi atu mahi māku</w:t>
      </w:r>
      <w:r w:rsidR="00C87BB1" w:rsidRPr="000C38BF">
        <w:rPr>
          <w:lang w:val="mi-NZ"/>
        </w:rPr>
        <w:t>?</w:t>
      </w:r>
    </w:p>
    <w:p w14:paraId="6F5AB9F4" w14:textId="3B20C60A" w:rsidR="00C87BB1" w:rsidRPr="000C38BF" w:rsidRDefault="00BA2B96" w:rsidP="0013511A">
      <w:pPr>
        <w:pStyle w:val="BodyText"/>
        <w:tabs>
          <w:tab w:val="left" w:pos="426"/>
        </w:tabs>
        <w:ind w:left="425" w:hanging="425"/>
        <w:rPr>
          <w:rStyle w:val="BulletChar"/>
          <w:lang w:val="mi-NZ"/>
        </w:rPr>
      </w:pPr>
      <w:r w:rsidRPr="000C38BF">
        <w:rPr>
          <w:rStyle w:val="BulletChar"/>
          <w:lang w:val="mi-NZ"/>
        </w:rPr>
        <w:t xml:space="preserve">Hokona atu he pēke tukurua, </w:t>
      </w:r>
      <w:r w:rsidR="003914DE" w:rsidRPr="000C38BF">
        <w:rPr>
          <w:lang w:val="mi-NZ"/>
        </w:rPr>
        <w:t xml:space="preserve">me tūhono rānei ki tētahi kaupapa whakawhiti pēke i te hapori, pērā i </w:t>
      </w:r>
      <w:r w:rsidR="00A7215A" w:rsidRPr="000C38BF">
        <w:rPr>
          <w:lang w:val="mi-NZ"/>
        </w:rPr>
        <w:t>Bo</w:t>
      </w:r>
      <w:r w:rsidR="003914DE" w:rsidRPr="000C38BF">
        <w:rPr>
          <w:lang w:val="mi-NZ"/>
        </w:rPr>
        <w:t xml:space="preserve">omerang </w:t>
      </w:r>
      <w:r w:rsidR="00A7215A" w:rsidRPr="000C38BF">
        <w:rPr>
          <w:lang w:val="mi-NZ"/>
        </w:rPr>
        <w:t>B</w:t>
      </w:r>
      <w:r w:rsidR="003914DE" w:rsidRPr="000C38BF">
        <w:rPr>
          <w:lang w:val="mi-NZ"/>
        </w:rPr>
        <w:t>ags</w:t>
      </w:r>
      <w:r w:rsidR="00C87BB1" w:rsidRPr="000C38BF">
        <w:rPr>
          <w:rStyle w:val="BulletChar"/>
          <w:lang w:val="mi-NZ"/>
        </w:rPr>
        <w:t xml:space="preserve">. </w:t>
      </w:r>
    </w:p>
    <w:p w14:paraId="069CB789" w14:textId="77777777" w:rsidR="00E61C20" w:rsidRPr="000C38BF" w:rsidRDefault="00E61C20" w:rsidP="00D8559D">
      <w:pPr>
        <w:pStyle w:val="Heading2"/>
        <w:rPr>
          <w:lang w:val="mi-NZ"/>
        </w:rPr>
      </w:pPr>
      <w:bookmarkStart w:id="9" w:name="Other"/>
    </w:p>
    <w:p w14:paraId="4539B9D8" w14:textId="2F45F12C" w:rsidR="00C87BB1" w:rsidRPr="000C38BF" w:rsidRDefault="0013511A" w:rsidP="00E61C20">
      <w:pPr>
        <w:pStyle w:val="Heading2"/>
        <w:spacing w:before="0"/>
        <w:rPr>
          <w:lang w:val="mi-NZ"/>
        </w:rPr>
      </w:pPr>
      <w:r w:rsidRPr="000C38BF">
        <w:rPr>
          <w:lang w:val="mi-NZ"/>
        </w:rPr>
        <w:br/>
      </w:r>
      <w:r w:rsidR="00E37F02" w:rsidRPr="000C38BF">
        <w:rPr>
          <w:lang w:val="mi-NZ"/>
        </w:rPr>
        <w:t>Tētahi atu momo eg, wharehoko taputapu, taonga, whakapaipai whare</w:t>
      </w:r>
    </w:p>
    <w:bookmarkEnd w:id="9"/>
    <w:p w14:paraId="529B5A5A" w14:textId="5A0B6076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2CE60218" w14:textId="679D290C" w:rsidR="00C87BB1" w:rsidRPr="000C38BF" w:rsidRDefault="003914DE" w:rsidP="00C87BB1">
      <w:pPr>
        <w:pStyle w:val="BodyText"/>
        <w:rPr>
          <w:lang w:val="mi-NZ"/>
        </w:rPr>
      </w:pPr>
      <w:r w:rsidRPr="000C38BF">
        <w:rPr>
          <w:lang w:val="mi-NZ"/>
        </w:rPr>
        <w:t>He pēke</w:t>
      </w:r>
      <w:r w:rsidR="00C87BB1" w:rsidRPr="000C38BF">
        <w:rPr>
          <w:lang w:val="mi-NZ"/>
        </w:rPr>
        <w:t>:</w:t>
      </w:r>
    </w:p>
    <w:p w14:paraId="0EEB0C91" w14:textId="3508FF89" w:rsidR="00C87BB1" w:rsidRPr="000C38BF" w:rsidRDefault="003914DE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e māmā ana te kawe haere </w:t>
      </w:r>
    </w:p>
    <w:p w14:paraId="6A4DD2D7" w14:textId="2FEACCA7" w:rsidR="00C87BB1" w:rsidRPr="000C38BF" w:rsidRDefault="003914DE" w:rsidP="00D8559D">
      <w:pPr>
        <w:pStyle w:val="Bullet"/>
        <w:rPr>
          <w:lang w:val="mi-NZ"/>
        </w:rPr>
      </w:pPr>
      <w:r w:rsidRPr="000C38BF">
        <w:rPr>
          <w:lang w:val="mi-NZ"/>
        </w:rPr>
        <w:t>ka uru ngā mea rahi ki roto</w:t>
      </w:r>
      <w:r w:rsidR="00C87BB1" w:rsidRPr="000C38BF">
        <w:rPr>
          <w:lang w:val="mi-NZ"/>
        </w:rPr>
        <w:t xml:space="preserve"> </w:t>
      </w:r>
    </w:p>
    <w:p w14:paraId="469E7CD7" w14:textId="5E13879F" w:rsidR="00C87BB1" w:rsidRPr="000C38BF" w:rsidRDefault="003914DE" w:rsidP="00D8559D">
      <w:pPr>
        <w:pStyle w:val="Bullet"/>
        <w:rPr>
          <w:lang w:val="mi-NZ"/>
        </w:rPr>
      </w:pPr>
      <w:r w:rsidRPr="000C38BF">
        <w:rPr>
          <w:lang w:val="mi-NZ"/>
        </w:rPr>
        <w:t xml:space="preserve">he maha ngā rahi </w:t>
      </w:r>
      <w:r w:rsidR="001869B0" w:rsidRPr="000C38BF">
        <w:rPr>
          <w:lang w:val="mi-NZ"/>
        </w:rPr>
        <w:t xml:space="preserve">o te pēke </w:t>
      </w:r>
      <w:r w:rsidRPr="000C38BF">
        <w:rPr>
          <w:lang w:val="mi-NZ"/>
        </w:rPr>
        <w:t>e taea ana</w:t>
      </w:r>
      <w:r w:rsidR="00C87BB1" w:rsidRPr="000C38BF">
        <w:rPr>
          <w:lang w:val="mi-NZ"/>
        </w:rPr>
        <w:t>.</w:t>
      </w:r>
    </w:p>
    <w:p w14:paraId="49280BD0" w14:textId="33951543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>Ētahi kōwhiringa pai</w:t>
      </w:r>
      <w:r w:rsidR="00C87BB1" w:rsidRPr="000C38BF">
        <w:rPr>
          <w:lang w:val="mi-NZ"/>
        </w:rPr>
        <w:t>*</w:t>
      </w:r>
    </w:p>
    <w:p w14:paraId="4141AA81" w14:textId="77777777" w:rsidR="00805B00" w:rsidRPr="000C38BF" w:rsidRDefault="00805B00" w:rsidP="00805B00">
      <w:pPr>
        <w:pStyle w:val="Heading4"/>
        <w:rPr>
          <w:lang w:val="mi-NZ"/>
        </w:rPr>
      </w:pPr>
      <w:r w:rsidRPr="000C38BF">
        <w:rPr>
          <w:lang w:val="mi-NZ"/>
        </w:rPr>
        <w:t>Te kōwhiringa pai katoa</w:t>
      </w:r>
    </w:p>
    <w:p w14:paraId="376DA058" w14:textId="7B7F4BB1" w:rsidR="00C87BB1" w:rsidRPr="000C38BF" w:rsidRDefault="003914DE" w:rsidP="00D8559D">
      <w:pPr>
        <w:pStyle w:val="BodyText"/>
        <w:rPr>
          <w:lang w:val="mi-NZ"/>
        </w:rPr>
      </w:pPr>
      <w:r w:rsidRPr="000C38BF">
        <w:rPr>
          <w:lang w:val="mi-NZ"/>
        </w:rPr>
        <w:t xml:space="preserve">Kaua e pātai atu mēnā e hiahia ana te kiritaki ki te pēke. Māna anō e hari mai āna ake pēke, e kawe atu rānei ana taonga hoko hei aha te pēke. I te whakakorenga o ngā pēke </w:t>
      </w:r>
      <w:r w:rsidR="0042571D" w:rsidRPr="000C38BF">
        <w:rPr>
          <w:lang w:val="mi-NZ"/>
        </w:rPr>
        <w:t>tukutahi</w:t>
      </w:r>
      <w:r w:rsidRPr="000C38BF">
        <w:rPr>
          <w:lang w:val="mi-NZ"/>
        </w:rPr>
        <w:t xml:space="preserve">, tērā </w:t>
      </w:r>
      <w:r w:rsidRPr="000C38BF">
        <w:rPr>
          <w:lang w:val="mi-NZ"/>
        </w:rPr>
        <w:lastRenderedPageBreak/>
        <w:t xml:space="preserve">tonu pea he pēke </w:t>
      </w:r>
      <w:r w:rsidR="00B62A12" w:rsidRPr="000C38BF">
        <w:rPr>
          <w:lang w:val="mi-NZ"/>
        </w:rPr>
        <w:t>tukurua</w:t>
      </w:r>
      <w:r w:rsidRPr="000C38BF">
        <w:rPr>
          <w:lang w:val="mi-NZ"/>
        </w:rPr>
        <w:t xml:space="preserve"> ā te kiritaki i t</w:t>
      </w:r>
      <w:r w:rsidR="001869B0" w:rsidRPr="000C38BF">
        <w:rPr>
          <w:lang w:val="mi-NZ"/>
        </w:rPr>
        <w:t>ō</w:t>
      </w:r>
      <w:r w:rsidRPr="000C38BF">
        <w:rPr>
          <w:lang w:val="mi-NZ"/>
        </w:rPr>
        <w:t>na waka. Mō te hunga haere mā raro, mā runga pahikara rānei, me waia rātou ki te kawe i ā rātou ake pēke i mua i te 1 o Hōngongoi</w:t>
      </w:r>
      <w:r w:rsidR="00C87BB1" w:rsidRPr="000C38BF">
        <w:rPr>
          <w:lang w:val="mi-NZ"/>
        </w:rPr>
        <w:t>.</w:t>
      </w:r>
    </w:p>
    <w:p w14:paraId="03AD1043" w14:textId="34043018" w:rsidR="00C87BB1" w:rsidRPr="000C38BF" w:rsidRDefault="003914DE" w:rsidP="00D8559D">
      <w:pPr>
        <w:pStyle w:val="BodyText"/>
        <w:rPr>
          <w:lang w:val="mi-NZ"/>
        </w:rPr>
      </w:pPr>
      <w:r w:rsidRPr="000C38BF">
        <w:rPr>
          <w:lang w:val="mi-NZ"/>
        </w:rPr>
        <w:t>He maha ngā kōwhiringa e taea ana. Tērā koe e hiahia kia huhua ngā momo pēke hei hoko ki te kiritaki, kia kotahi noa iho rānei te momo</w:t>
      </w:r>
      <w:r w:rsidR="00C87BB1" w:rsidRPr="000C38BF">
        <w:rPr>
          <w:lang w:val="mi-NZ"/>
        </w:rPr>
        <w:t xml:space="preserve">. </w:t>
      </w:r>
      <w:r w:rsidRPr="000C38BF">
        <w:rPr>
          <w:lang w:val="mi-NZ"/>
        </w:rPr>
        <w:t>Ina taea, kōwhiria he pēke he nui ōna matū hangarua. Anei ētahi whakaaro</w:t>
      </w:r>
      <w:r w:rsidR="00C87BB1" w:rsidRPr="000C38BF">
        <w:rPr>
          <w:lang w:val="mi-NZ"/>
        </w:rPr>
        <w:t xml:space="preserve">:  </w:t>
      </w:r>
    </w:p>
    <w:p w14:paraId="210EE0D6" w14:textId="7777777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he pēke papanga horihori māmā </w:t>
      </w:r>
    </w:p>
    <w:p w14:paraId="52D42E6F" w14:textId="7777777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he pēke kirihou 5, he mea raranga, raranga-kore rānei </w:t>
      </w:r>
    </w:p>
    <w:p w14:paraId="3106371C" w14:textId="7777777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he pēke PET </w:t>
      </w:r>
    </w:p>
    <w:p w14:paraId="567CFE65" w14:textId="7777777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he pēke kātene, kānawehi rānei  </w:t>
      </w:r>
    </w:p>
    <w:p w14:paraId="14383EA3" w14:textId="7777777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>hutu/hipora</w:t>
      </w:r>
    </w:p>
    <w:p w14:paraId="73A11888" w14:textId="79CB1C29" w:rsidR="00C87BB1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ngā pēke whakamātao mātotoru </w:t>
      </w:r>
      <w:r w:rsidRPr="000C38BF">
        <w:rPr>
          <w:rStyle w:val="BulletChar"/>
          <w:lang w:val="mi-NZ"/>
        </w:rPr>
        <w:t>(</w:t>
      </w:r>
      <w:r w:rsidR="00855339" w:rsidRPr="000C38BF">
        <w:rPr>
          <w:rStyle w:val="BulletChar"/>
          <w:lang w:val="mi-NZ"/>
        </w:rPr>
        <w:t>ngā mea tukurau, tukuroa</w:t>
      </w:r>
      <w:r w:rsidR="00C87BB1" w:rsidRPr="000C38BF">
        <w:rPr>
          <w:lang w:val="mi-NZ"/>
        </w:rPr>
        <w:t xml:space="preserve">). </w:t>
      </w:r>
    </w:p>
    <w:p w14:paraId="063704EF" w14:textId="608E07E7" w:rsidR="00C87BB1" w:rsidRPr="000C38BF" w:rsidRDefault="00CA4119" w:rsidP="00D8559D">
      <w:pPr>
        <w:pStyle w:val="Box"/>
        <w:rPr>
          <w:lang w:val="mi-NZ"/>
        </w:rPr>
      </w:pPr>
      <w:r w:rsidRPr="000C38BF">
        <w:rPr>
          <w:lang w:val="mi-NZ"/>
        </w:rPr>
        <w:t>Kupu tāpiri: Ki te whakamahia ngā pēke hangarua (ko te painga atu mēnā 100% te hangarua), ka iti kē atu te pānga kino ki te taiao, ka nui ake hoki te hāpainga o te taonga hangarua</w:t>
      </w:r>
      <w:r w:rsidR="00C87BB1" w:rsidRPr="000C38BF">
        <w:rPr>
          <w:lang w:val="mi-NZ"/>
        </w:rPr>
        <w:t xml:space="preserve">. </w:t>
      </w:r>
    </w:p>
    <w:p w14:paraId="07C4EB1E" w14:textId="77777777" w:rsidR="00C87BB1" w:rsidRPr="000C38BF" w:rsidRDefault="00C87BB1" w:rsidP="00D8559D">
      <w:pPr>
        <w:pStyle w:val="Heading3"/>
        <w:rPr>
          <w:lang w:val="mi-NZ"/>
        </w:rPr>
      </w:pPr>
      <w:r w:rsidRPr="000C38BF">
        <w:rPr>
          <w:lang w:val="mi-NZ"/>
        </w:rPr>
        <w:t xml:space="preserve"> What else could I do?</w:t>
      </w:r>
    </w:p>
    <w:p w14:paraId="2BE67AA3" w14:textId="5D87BEE8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Whakatairangatia ngā pēke </w:t>
      </w:r>
      <w:r w:rsidR="00B62A12" w:rsidRPr="000C38BF">
        <w:rPr>
          <w:lang w:val="mi-NZ"/>
        </w:rPr>
        <w:t>tukurua</w:t>
      </w:r>
      <w:r w:rsidR="008F40C9" w:rsidRPr="000C38BF">
        <w:rPr>
          <w:lang w:val="mi-NZ"/>
        </w:rPr>
        <w:t>,</w:t>
      </w:r>
      <w:r w:rsidRPr="000C38BF">
        <w:rPr>
          <w:lang w:val="mi-NZ"/>
        </w:rPr>
        <w:t xml:space="preserve"> mā te whakarite poapoa iti, pēnei i te whakahekenga utu iti, i te tātohu rānei i te kāri pirihonga. </w:t>
      </w:r>
    </w:p>
    <w:p w14:paraId="43FB8E57" w14:textId="11E9AEE7" w:rsidR="003914DE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 xml:space="preserve">Me tūhono atu ki ngā kaupapa whakawhiti pēke i te hapori, pērā i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 xml:space="preserve">oomerang </w:t>
      </w:r>
      <w:r w:rsidR="00A7215A" w:rsidRPr="000C38BF">
        <w:rPr>
          <w:lang w:val="mi-NZ"/>
        </w:rPr>
        <w:t>B</w:t>
      </w:r>
      <w:r w:rsidRPr="000C38BF">
        <w:rPr>
          <w:lang w:val="mi-NZ"/>
        </w:rPr>
        <w:t xml:space="preserve">ags. </w:t>
      </w:r>
    </w:p>
    <w:p w14:paraId="5E02196A" w14:textId="1661BBBA" w:rsidR="00C87BB1" w:rsidRPr="000C38BF" w:rsidRDefault="003914DE" w:rsidP="003914DE">
      <w:pPr>
        <w:pStyle w:val="Bullet"/>
        <w:rPr>
          <w:lang w:val="mi-NZ"/>
        </w:rPr>
      </w:pPr>
      <w:r w:rsidRPr="000C38BF">
        <w:rPr>
          <w:lang w:val="mi-NZ"/>
        </w:rPr>
        <w:t>Whakamahia he pouaka hei tukurua mā rātou</w:t>
      </w:r>
      <w:r w:rsidR="00C87BB1" w:rsidRPr="000C38BF">
        <w:rPr>
          <w:lang w:val="mi-NZ"/>
        </w:rPr>
        <w:t>.</w:t>
      </w:r>
    </w:p>
    <w:p w14:paraId="1195EF9F" w14:textId="71A65A9E" w:rsidR="00C87BB1" w:rsidRPr="000C38BF" w:rsidRDefault="00E37F02" w:rsidP="00D8559D">
      <w:pPr>
        <w:pStyle w:val="Heading2"/>
        <w:rPr>
          <w:lang w:val="mi-NZ"/>
        </w:rPr>
      </w:pPr>
      <w:bookmarkStart w:id="10" w:name="Takeaway"/>
      <w:r w:rsidRPr="000C38BF">
        <w:rPr>
          <w:lang w:val="mi-NZ"/>
        </w:rPr>
        <w:t>Wharehoko kai kawekawe</w:t>
      </w:r>
    </w:p>
    <w:bookmarkEnd w:id="10"/>
    <w:p w14:paraId="401660C2" w14:textId="38E9DAA6" w:rsidR="00C87BB1" w:rsidRPr="000C38BF" w:rsidRDefault="00E37F02" w:rsidP="00D8559D">
      <w:pPr>
        <w:pStyle w:val="Heading3"/>
        <w:rPr>
          <w:lang w:val="mi-NZ"/>
        </w:rPr>
      </w:pPr>
      <w:r w:rsidRPr="000C38BF">
        <w:rPr>
          <w:lang w:val="mi-NZ"/>
        </w:rPr>
        <w:t>He aha ngā mea e mātua hiahia ana ngā kiritaki</w:t>
      </w:r>
      <w:r w:rsidR="00C87BB1" w:rsidRPr="000C38BF">
        <w:rPr>
          <w:lang w:val="mi-NZ"/>
        </w:rPr>
        <w:t>?</w:t>
      </w:r>
    </w:p>
    <w:p w14:paraId="358ABC95" w14:textId="41480BD1" w:rsidR="00C87BB1" w:rsidRPr="000C38BF" w:rsidRDefault="003914DE" w:rsidP="00C87BB1">
      <w:pPr>
        <w:pStyle w:val="BodyText"/>
        <w:rPr>
          <w:lang w:val="mi-NZ"/>
        </w:rPr>
      </w:pPr>
      <w:r w:rsidRPr="000C38BF">
        <w:rPr>
          <w:lang w:val="mi-NZ"/>
        </w:rPr>
        <w:t>He paepae, he ipu, he pēke rānei</w:t>
      </w:r>
      <w:r w:rsidR="00C87BB1" w:rsidRPr="000C38BF">
        <w:rPr>
          <w:lang w:val="mi-NZ"/>
        </w:rPr>
        <w:t>:</w:t>
      </w:r>
    </w:p>
    <w:p w14:paraId="26716C42" w14:textId="705BA825" w:rsidR="00C87BB1" w:rsidRPr="000C38BF" w:rsidRDefault="003914DE" w:rsidP="00D8559D">
      <w:pPr>
        <w:pStyle w:val="Bullet"/>
        <w:rPr>
          <w:lang w:val="mi-NZ"/>
        </w:rPr>
      </w:pPr>
      <w:r w:rsidRPr="000C38BF">
        <w:rPr>
          <w:lang w:val="mi-NZ"/>
        </w:rPr>
        <w:t>e māmā ana te kawe haere</w:t>
      </w:r>
      <w:r w:rsidR="00C87BB1" w:rsidRPr="000C38BF">
        <w:rPr>
          <w:lang w:val="mi-NZ"/>
        </w:rPr>
        <w:t xml:space="preserve"> </w:t>
      </w:r>
    </w:p>
    <w:p w14:paraId="6F1DF596" w14:textId="7BF649D7" w:rsidR="00855339" w:rsidRPr="000C38BF" w:rsidRDefault="00855339" w:rsidP="00AA2389">
      <w:pPr>
        <w:pStyle w:val="Bullet"/>
        <w:rPr>
          <w:lang w:val="mi-NZ"/>
        </w:rPr>
      </w:pPr>
      <w:r w:rsidRPr="000C38BF">
        <w:rPr>
          <w:lang w:val="mi-NZ"/>
        </w:rPr>
        <w:t xml:space="preserve">kāore e maringi mai ngā momo wai o roto </w:t>
      </w:r>
    </w:p>
    <w:p w14:paraId="4FABB69A" w14:textId="5BFF604B" w:rsidR="00C87BB1" w:rsidRPr="000C38BF" w:rsidRDefault="00AA2389" w:rsidP="00AA2389">
      <w:pPr>
        <w:pStyle w:val="Bullet"/>
        <w:rPr>
          <w:lang w:val="mi-NZ"/>
        </w:rPr>
      </w:pPr>
      <w:r w:rsidRPr="000C38BF">
        <w:rPr>
          <w:lang w:val="mi-NZ"/>
        </w:rPr>
        <w:t>he iti te utu</w:t>
      </w:r>
      <w:r w:rsidR="00C87BB1" w:rsidRPr="000C38BF">
        <w:rPr>
          <w:lang w:val="mi-NZ"/>
        </w:rPr>
        <w:t>.</w:t>
      </w:r>
    </w:p>
    <w:p w14:paraId="09890857" w14:textId="5FC32994" w:rsidR="00C87BB1" w:rsidRPr="000C38BF" w:rsidRDefault="00805B00" w:rsidP="00D8559D">
      <w:pPr>
        <w:pStyle w:val="Heading3"/>
        <w:rPr>
          <w:lang w:val="mi-NZ"/>
        </w:rPr>
      </w:pPr>
      <w:r w:rsidRPr="000C38BF">
        <w:rPr>
          <w:lang w:val="mi-NZ"/>
        </w:rPr>
        <w:t>Ētahi kōwhiringa pai</w:t>
      </w:r>
      <w:r w:rsidR="00C87BB1" w:rsidRPr="000C38BF">
        <w:rPr>
          <w:lang w:val="mi-NZ"/>
        </w:rPr>
        <w:t>*</w:t>
      </w:r>
    </w:p>
    <w:p w14:paraId="6911B5A3" w14:textId="2C2810A0" w:rsidR="00C87BB1" w:rsidRPr="000C38BF" w:rsidRDefault="0051198A" w:rsidP="00D8559D">
      <w:pPr>
        <w:pStyle w:val="Heading4"/>
        <w:rPr>
          <w:lang w:val="mi-NZ"/>
        </w:rPr>
      </w:pPr>
      <w:r>
        <w:rPr>
          <w:lang w:val="mi-NZ"/>
        </w:rPr>
        <w:br w:type="page"/>
      </w:r>
      <w:r w:rsidR="00805B00" w:rsidRPr="000C38BF">
        <w:rPr>
          <w:lang w:val="mi-NZ"/>
        </w:rPr>
        <w:lastRenderedPageBreak/>
        <w:t>Te kōwhiringa pai katoa</w:t>
      </w:r>
    </w:p>
    <w:p w14:paraId="67722BB8" w14:textId="5A33FB46" w:rsidR="00C87BB1" w:rsidRPr="000C38BF" w:rsidRDefault="0051198A" w:rsidP="00C87BB1">
      <w:pPr>
        <w:pStyle w:val="BodyText"/>
        <w:rPr>
          <w:lang w:val="mi-NZ"/>
        </w:rPr>
      </w:pPr>
      <w:r w:rsidRPr="000C38BF">
        <w:rPr>
          <w:noProof/>
          <w:lang w:val="mi-NZ"/>
        </w:rPr>
        <w:pict w14:anchorId="0ABAE5A0">
          <v:shape id="_x0000_s1043" type="#_x0000_t75" style="position:absolute;margin-left:0;margin-top:0;width:127.5pt;height:170.25pt;z-index:251659264;mso-position-horizontal:left;mso-position-horizontal-relative:text;mso-position-vertical:top;mso-position-vertical-relative:text;mso-width-relative:page;mso-height-relative:page">
            <v:imagedata r:id="rId15" o:title="Bag A (Jute)"/>
            <w10:wrap type="square"/>
          </v:shape>
        </w:pict>
      </w:r>
      <w:r w:rsidR="00AA2389" w:rsidRPr="000C38BF">
        <w:rPr>
          <w:lang w:val="mi-NZ"/>
        </w:rPr>
        <w:t>Tonoa ngā kiritaki k</w:t>
      </w:r>
      <w:r w:rsidR="007A3088" w:rsidRPr="000C38BF">
        <w:rPr>
          <w:lang w:val="mi-NZ"/>
        </w:rPr>
        <w:t>ia</w:t>
      </w:r>
      <w:r w:rsidR="00AA2389" w:rsidRPr="000C38BF">
        <w:rPr>
          <w:lang w:val="mi-NZ"/>
        </w:rPr>
        <w:t xml:space="preserve"> </w:t>
      </w:r>
      <w:r w:rsidR="008F40C9" w:rsidRPr="000C38BF">
        <w:rPr>
          <w:lang w:val="mi-NZ"/>
        </w:rPr>
        <w:t>mau</w:t>
      </w:r>
      <w:r w:rsidR="00AA2389" w:rsidRPr="000C38BF">
        <w:rPr>
          <w:lang w:val="mi-NZ"/>
        </w:rPr>
        <w:t xml:space="preserve"> </w:t>
      </w:r>
      <w:r w:rsidR="008F40C9" w:rsidRPr="000C38BF">
        <w:rPr>
          <w:lang w:val="mi-NZ"/>
        </w:rPr>
        <w:t xml:space="preserve">mai </w:t>
      </w:r>
      <w:r w:rsidR="00AA2389" w:rsidRPr="000C38BF">
        <w:rPr>
          <w:lang w:val="mi-NZ"/>
        </w:rPr>
        <w:t xml:space="preserve">i ā rātou ake pēke. I te whakakorenga o ngā pēke </w:t>
      </w:r>
      <w:r w:rsidR="0042571D" w:rsidRPr="000C38BF">
        <w:rPr>
          <w:lang w:val="mi-NZ"/>
        </w:rPr>
        <w:t>tukutahi</w:t>
      </w:r>
      <w:r w:rsidR="00AA2389" w:rsidRPr="000C38BF">
        <w:rPr>
          <w:lang w:val="mi-NZ"/>
        </w:rPr>
        <w:t xml:space="preserve">, tērā tonu pea he pēke </w:t>
      </w:r>
      <w:r w:rsidR="00B62A12" w:rsidRPr="000C38BF">
        <w:rPr>
          <w:lang w:val="mi-NZ"/>
        </w:rPr>
        <w:t>tukurua</w:t>
      </w:r>
      <w:r w:rsidR="00AA2389" w:rsidRPr="000C38BF">
        <w:rPr>
          <w:lang w:val="mi-NZ"/>
        </w:rPr>
        <w:t xml:space="preserve"> ā te kiritaki </w:t>
      </w:r>
      <w:r w:rsidR="00855339" w:rsidRPr="000C38BF">
        <w:rPr>
          <w:lang w:val="mi-NZ"/>
        </w:rPr>
        <w:t>i tōna waka</w:t>
      </w:r>
      <w:r w:rsidR="00AA2389" w:rsidRPr="000C38BF">
        <w:rPr>
          <w:lang w:val="mi-NZ"/>
        </w:rPr>
        <w:t>. Mō te hunga haere mā raro, mā runga pahikara rānei, me waia rātou ki te kawe i ā rātou ake pēke i mua i te 1 o Hōngongoi</w:t>
      </w:r>
      <w:r w:rsidR="00C87BB1" w:rsidRPr="000C38BF">
        <w:rPr>
          <w:lang w:val="mi-NZ"/>
        </w:rPr>
        <w:t>.</w:t>
      </w:r>
    </w:p>
    <w:p w14:paraId="22041533" w14:textId="77777777" w:rsidR="00C87BB1" w:rsidRPr="000C38BF" w:rsidRDefault="00C87BB1" w:rsidP="00D8559D">
      <w:pPr>
        <w:pStyle w:val="Heading3"/>
        <w:rPr>
          <w:lang w:val="mi-NZ"/>
        </w:rPr>
      </w:pPr>
      <w:r w:rsidRPr="000C38BF">
        <w:rPr>
          <w:lang w:val="mi-NZ"/>
        </w:rPr>
        <w:t>What else could I do?</w:t>
      </w:r>
    </w:p>
    <w:p w14:paraId="11AE19D3" w14:textId="35167E33" w:rsidR="00381F5E" w:rsidRPr="000C38BF" w:rsidRDefault="007A3088" w:rsidP="00B4615E">
      <w:pPr>
        <w:pStyle w:val="BodyText"/>
        <w:tabs>
          <w:tab w:val="left" w:pos="426"/>
        </w:tabs>
        <w:ind w:left="426" w:hanging="426"/>
        <w:rPr>
          <w:rStyle w:val="BulletChar"/>
          <w:lang w:val="mi-NZ"/>
        </w:rPr>
      </w:pPr>
      <w:r w:rsidRPr="000C38BF">
        <w:rPr>
          <w:rStyle w:val="BulletChar"/>
          <w:lang w:val="mi-NZ"/>
        </w:rPr>
        <w:t>Āta whakaarohia ngā tākai e whakamahi nā koe</w:t>
      </w:r>
      <w:r w:rsidR="00C87BB1" w:rsidRPr="000C38BF">
        <w:rPr>
          <w:rStyle w:val="BulletChar"/>
          <w:lang w:val="mi-NZ"/>
        </w:rPr>
        <w:t>.</w:t>
      </w:r>
      <w:r w:rsidRPr="000C38BF">
        <w:rPr>
          <w:rStyle w:val="BulletChar"/>
          <w:lang w:val="mi-NZ"/>
        </w:rPr>
        <w:t xml:space="preserve"> He tākai anō ka pai ake hei ārai i te </w:t>
      </w:r>
      <w:r w:rsidR="003774E4" w:rsidRPr="000C38BF">
        <w:rPr>
          <w:rStyle w:val="BulletChar"/>
          <w:lang w:val="mi-NZ"/>
        </w:rPr>
        <w:t>maringitanga</w:t>
      </w:r>
      <w:r w:rsidRPr="000C38BF">
        <w:rPr>
          <w:rStyle w:val="BulletChar"/>
          <w:lang w:val="mi-NZ"/>
        </w:rPr>
        <w:t xml:space="preserve"> mai o ngā wai o roto? </w:t>
      </w:r>
      <w:r w:rsidR="00C87BB1" w:rsidRPr="000C38BF">
        <w:rPr>
          <w:rStyle w:val="BulletChar"/>
          <w:lang w:val="mi-NZ"/>
        </w:rPr>
        <w:t xml:space="preserve"> </w:t>
      </w:r>
      <w:r w:rsidR="003774E4" w:rsidRPr="000C38BF">
        <w:rPr>
          <w:rStyle w:val="BulletChar"/>
          <w:lang w:val="mi-NZ"/>
        </w:rPr>
        <w:t>Hei ārai i ngā maringitanga, kaua e whakakīia rawatia ngā paepae kai</w:t>
      </w:r>
      <w:r w:rsidR="00C87BB1" w:rsidRPr="000C38BF">
        <w:rPr>
          <w:rStyle w:val="BulletChar"/>
          <w:lang w:val="mi-NZ"/>
        </w:rPr>
        <w:t>.</w:t>
      </w:r>
    </w:p>
    <w:p w14:paraId="5F217464" w14:textId="77777777" w:rsidR="00C87BB1" w:rsidRPr="000C38BF" w:rsidRDefault="00C87BB1" w:rsidP="00B4615E">
      <w:pPr>
        <w:pStyle w:val="BodyText"/>
        <w:tabs>
          <w:tab w:val="left" w:pos="426"/>
        </w:tabs>
        <w:ind w:left="426" w:hanging="426"/>
        <w:rPr>
          <w:rStyle w:val="BulletChar"/>
          <w:lang w:val="mi-NZ"/>
        </w:rPr>
      </w:pPr>
      <w:r w:rsidRPr="000C38BF">
        <w:rPr>
          <w:rStyle w:val="BulletChar"/>
          <w:lang w:val="mi-NZ"/>
        </w:rPr>
        <w:t xml:space="preserve"> </w:t>
      </w:r>
    </w:p>
    <w:p w14:paraId="217AF7C6" w14:textId="77777777" w:rsidR="0013511A" w:rsidRPr="000C38BF" w:rsidRDefault="0013511A" w:rsidP="00B4615E">
      <w:pPr>
        <w:pStyle w:val="BodyText"/>
        <w:tabs>
          <w:tab w:val="left" w:pos="426"/>
        </w:tabs>
        <w:ind w:left="426" w:hanging="426"/>
        <w:rPr>
          <w:rStyle w:val="BulletChar"/>
          <w:lang w:val="mi-NZ"/>
        </w:rPr>
      </w:pPr>
    </w:p>
    <w:p w14:paraId="0580196F" w14:textId="27F618B8" w:rsidR="00C87BB1" w:rsidRPr="000C38BF" w:rsidRDefault="003774E4" w:rsidP="00D8559D">
      <w:pPr>
        <w:pStyle w:val="Box"/>
        <w:rPr>
          <w:lang w:val="mi-NZ"/>
        </w:rPr>
      </w:pPr>
      <w:r w:rsidRPr="000C38BF">
        <w:rPr>
          <w:lang w:val="mi-NZ"/>
        </w:rPr>
        <w:t>Kupu tāpiri</w:t>
      </w:r>
      <w:r w:rsidR="00C87BB1" w:rsidRPr="000C38BF">
        <w:rPr>
          <w:lang w:val="mi-NZ"/>
        </w:rPr>
        <w:t xml:space="preserve">: </w:t>
      </w:r>
      <w:r w:rsidRPr="000C38BF">
        <w:rPr>
          <w:lang w:val="mi-NZ"/>
        </w:rPr>
        <w:t xml:space="preserve">Mēnā kei te whakaarohia anō ō tākai, me titiro anō ki te kaha hangarua o </w:t>
      </w:r>
      <w:r w:rsidR="00F70576" w:rsidRPr="000C38BF">
        <w:rPr>
          <w:lang w:val="mi-NZ"/>
        </w:rPr>
        <w:t>ngā</w:t>
      </w:r>
      <w:r w:rsidRPr="000C38BF">
        <w:rPr>
          <w:lang w:val="mi-NZ"/>
        </w:rPr>
        <w:t xml:space="preserve"> tākai.    </w:t>
      </w:r>
      <w:r w:rsidR="00F70576" w:rsidRPr="000C38BF">
        <w:rPr>
          <w:lang w:val="mi-NZ"/>
        </w:rPr>
        <w:t>Hei tauira, kāore te nuinga o ngā kaunihera e whakaae kia tukuna te kirihou kōmāmā ki ngā ipu hangarua i te taha o te rori. Tirohia te pae tukutuku a tō kaunihera mō te roanga o ngā kōrero mō ngā mea e taea ana te hangarua, te whakawairākau hoki i tō rohe</w:t>
      </w:r>
      <w:r w:rsidR="00C87BB1" w:rsidRPr="000C38BF">
        <w:rPr>
          <w:lang w:val="mi-NZ"/>
        </w:rPr>
        <w:t>.</w:t>
      </w:r>
    </w:p>
    <w:p w14:paraId="1E5C7B23" w14:textId="58780972" w:rsidR="00C87BB1" w:rsidRPr="000C38BF" w:rsidRDefault="00F70576" w:rsidP="00B4615E">
      <w:pPr>
        <w:pStyle w:val="Bullet"/>
        <w:rPr>
          <w:lang w:val="mi-NZ"/>
        </w:rPr>
      </w:pPr>
      <w:r w:rsidRPr="000C38BF">
        <w:rPr>
          <w:lang w:val="mi-NZ"/>
        </w:rPr>
        <w:t xml:space="preserve">Akiakihia ngā kiritaki kia </w:t>
      </w:r>
      <w:r w:rsidR="00860F98" w:rsidRPr="000C38BF">
        <w:rPr>
          <w:lang w:val="mi-NZ"/>
        </w:rPr>
        <w:t>mau mai</w:t>
      </w:r>
      <w:r w:rsidRPr="000C38BF">
        <w:rPr>
          <w:lang w:val="mi-NZ"/>
        </w:rPr>
        <w:t xml:space="preserve"> i ngā pēke </w:t>
      </w:r>
      <w:r w:rsidR="00B62A12" w:rsidRPr="000C38BF">
        <w:rPr>
          <w:lang w:val="mi-NZ"/>
        </w:rPr>
        <w:t>tukurua</w:t>
      </w:r>
      <w:r w:rsidRPr="000C38BF">
        <w:rPr>
          <w:lang w:val="mi-NZ"/>
        </w:rPr>
        <w:t xml:space="preserve">, mā te whakarite i tētahi poapoa iti, pēnei i te whakahekenga utu iti, i te tuku taonga iti kāore he utu, i te tātohu rānei i te kāri pirihonga He huhua tonu ngā wharekai e pēnei kē ana te mahi ina kawe te kiritaki i tāna ake kapu </w:t>
      </w:r>
      <w:r w:rsidR="00B62A12" w:rsidRPr="000C38BF">
        <w:rPr>
          <w:lang w:val="mi-NZ"/>
        </w:rPr>
        <w:t>tukurua</w:t>
      </w:r>
      <w:r w:rsidR="00C87BB1" w:rsidRPr="000C38BF">
        <w:rPr>
          <w:lang w:val="mi-NZ"/>
        </w:rPr>
        <w:t>.</w:t>
      </w:r>
    </w:p>
    <w:p w14:paraId="5CECAFF3" w14:textId="6569A472" w:rsidR="00C87BB1" w:rsidRPr="000C38BF" w:rsidRDefault="00855339" w:rsidP="00B4615E">
      <w:pPr>
        <w:pStyle w:val="Bullet"/>
        <w:rPr>
          <w:lang w:val="mi-NZ"/>
        </w:rPr>
      </w:pPr>
      <w:r w:rsidRPr="000C38BF">
        <w:rPr>
          <w:lang w:val="mi-NZ"/>
        </w:rPr>
        <w:t>Whakaritea he pouaka tukurua mā ngā kiritaki ka wareware ki te kawe pēke</w:t>
      </w:r>
      <w:r w:rsidR="00860F98" w:rsidRPr="000C38BF">
        <w:rPr>
          <w:lang w:val="mi-NZ"/>
        </w:rPr>
        <w:t xml:space="preserve"> mai</w:t>
      </w:r>
      <w:r w:rsidRPr="000C38BF">
        <w:rPr>
          <w:lang w:val="mi-NZ"/>
        </w:rPr>
        <w:t>, mō ngā hokonga nui rānei. Tērā pea he pouaka āu mai i āu ake hokonga nui, e wātea ana hei tuku ki ētahi atu</w:t>
      </w:r>
      <w:r w:rsidR="00C87BB1" w:rsidRPr="000C38BF">
        <w:rPr>
          <w:lang w:val="mi-NZ"/>
        </w:rPr>
        <w:t xml:space="preserve">. </w:t>
      </w:r>
    </w:p>
    <w:p w14:paraId="7F26ECFE" w14:textId="0A54932A" w:rsidR="00C87BB1" w:rsidRPr="000C38BF" w:rsidRDefault="00855339" w:rsidP="00B4615E">
      <w:pPr>
        <w:pStyle w:val="Bullet"/>
        <w:rPr>
          <w:lang w:val="mi-NZ"/>
        </w:rPr>
      </w:pPr>
      <w:r w:rsidRPr="000C38BF">
        <w:rPr>
          <w:lang w:val="mi-NZ"/>
        </w:rPr>
        <w:t xml:space="preserve">Hokona atu he pēke tukurua. </w:t>
      </w:r>
      <w:r w:rsidR="00C87BB1" w:rsidRPr="000C38BF">
        <w:rPr>
          <w:lang w:val="mi-NZ"/>
        </w:rPr>
        <w:t xml:space="preserve"> </w:t>
      </w:r>
    </w:p>
    <w:p w14:paraId="135EC5CF" w14:textId="77777777" w:rsidR="00C87BB1" w:rsidRPr="000C38BF" w:rsidRDefault="00C87BB1" w:rsidP="00C87BB1">
      <w:pPr>
        <w:pStyle w:val="BodyText"/>
        <w:rPr>
          <w:lang w:val="mi-NZ"/>
        </w:rPr>
      </w:pPr>
    </w:p>
    <w:p w14:paraId="71D7BAC4" w14:textId="594F7027" w:rsidR="00860F98" w:rsidRPr="000C38BF" w:rsidRDefault="00C87BB1" w:rsidP="00381F5E">
      <w:pPr>
        <w:pStyle w:val="BodyText"/>
        <w:rPr>
          <w:i/>
          <w:lang w:val="mi-NZ"/>
        </w:rPr>
      </w:pPr>
      <w:bookmarkStart w:id="11" w:name="_Hlk8880965"/>
      <w:r w:rsidRPr="000C38BF">
        <w:rPr>
          <w:i/>
          <w:lang w:val="mi-NZ"/>
        </w:rPr>
        <w:t>*</w:t>
      </w:r>
      <w:r w:rsidR="00860F98" w:rsidRPr="000C38BF">
        <w:rPr>
          <w:i/>
          <w:lang w:val="mi-NZ"/>
        </w:rPr>
        <w:t>Kāore i rāhuitia ngā pēke pepa me ngā pēke LDPE taumaha ake (nui ake i te 70 mitamiriona). Heoi anō, kāore ēnei i kōrerotia i runga ake nei, i te mea he iti ake te tūpono whakamahia hei whakakapi tukurua mō ngā pēkehoko kirihou tukutahi.</w:t>
      </w:r>
    </w:p>
    <w:bookmarkEnd w:id="11"/>
    <w:p w14:paraId="22CA1A23" w14:textId="77777777" w:rsidR="00390056" w:rsidRPr="000C38BF" w:rsidRDefault="00390056" w:rsidP="00D009D8">
      <w:pPr>
        <w:pStyle w:val="BodyText"/>
        <w:rPr>
          <w:lang w:val="mi-NZ"/>
        </w:rPr>
      </w:pPr>
    </w:p>
    <w:bookmarkEnd w:id="0"/>
    <w:p w14:paraId="3E597BB8" w14:textId="5BF14B18" w:rsidR="00454F58" w:rsidRPr="000C38BF" w:rsidRDefault="0051198A" w:rsidP="00454F58">
      <w:pPr>
        <w:pStyle w:val="Imprint"/>
        <w:spacing w:after="240"/>
        <w:rPr>
          <w:sz w:val="18"/>
          <w:lang w:val="mi-NZ"/>
        </w:rPr>
      </w:pPr>
      <w:r w:rsidRPr="000C38BF">
        <w:rPr>
          <w:noProof/>
          <w:lang w:val="mi-NZ"/>
        </w:rPr>
        <w:pict w14:anchorId="3F07E5A5">
          <v:shape id="Picture 5" o:spid="_x0000_s1028" type="#_x0000_t75" alt="All-of-govt_NZ_Gov" style="position:absolute;margin-left:277.55pt;margin-top:128.25pt;width:151.5pt;height:32.45pt;z-index:-251656192;visibility:visible" wrapcoords="-107 0 -107 21098 21600 21098 21600 0 -107 0">
            <v:imagedata r:id="rId16" o:title="All-of-govt_NZ_Gov" cropbottom="13985f" cropleft="4179f"/>
            <w10:wrap type="tight"/>
          </v:shape>
        </w:pict>
      </w:r>
      <w:r w:rsidR="00454F58" w:rsidRPr="000C38BF">
        <w:rPr>
          <w:sz w:val="20"/>
          <w:lang w:val="mi-NZ"/>
        </w:rPr>
        <w:br/>
      </w:r>
      <w:r w:rsidR="00860F98" w:rsidRPr="000C38BF">
        <w:rPr>
          <w:sz w:val="18"/>
          <w:lang w:val="mi-NZ"/>
        </w:rPr>
        <w:t xml:space="preserve">He mea whakaputa i te Haratua </w:t>
      </w:r>
      <w:r w:rsidR="00F932EE" w:rsidRPr="000C38BF">
        <w:rPr>
          <w:sz w:val="18"/>
          <w:lang w:val="mi-NZ"/>
        </w:rPr>
        <w:t>2019</w:t>
      </w:r>
      <w:r w:rsidR="00454F58" w:rsidRPr="000C38BF">
        <w:rPr>
          <w:sz w:val="18"/>
          <w:lang w:val="mi-NZ"/>
        </w:rPr>
        <w:t xml:space="preserve"> </w:t>
      </w:r>
      <w:r w:rsidR="00B1160B" w:rsidRPr="000C38BF">
        <w:rPr>
          <w:sz w:val="18"/>
          <w:lang w:val="mi-NZ"/>
        </w:rPr>
        <w:t xml:space="preserve">e </w:t>
      </w:r>
      <w:r w:rsidR="00454F58" w:rsidRPr="000C38BF">
        <w:rPr>
          <w:sz w:val="18"/>
          <w:lang w:val="mi-NZ"/>
        </w:rPr>
        <w:br/>
      </w:r>
      <w:r w:rsidR="00B1160B" w:rsidRPr="000C38BF">
        <w:rPr>
          <w:sz w:val="18"/>
          <w:lang w:val="mi-NZ"/>
        </w:rPr>
        <w:t>Te Manatū mō te Taiao</w:t>
      </w:r>
      <w:r w:rsidR="00454F58" w:rsidRPr="000C38BF">
        <w:rPr>
          <w:sz w:val="18"/>
          <w:lang w:val="mi-NZ"/>
        </w:rPr>
        <w:t xml:space="preserve"> </w:t>
      </w:r>
      <w:r w:rsidR="00454F58" w:rsidRPr="000C38BF">
        <w:rPr>
          <w:sz w:val="18"/>
          <w:lang w:val="mi-NZ"/>
        </w:rPr>
        <w:br/>
      </w:r>
      <w:r w:rsidR="00B1160B" w:rsidRPr="000C38BF">
        <w:rPr>
          <w:sz w:val="18"/>
          <w:lang w:val="mi-NZ"/>
        </w:rPr>
        <w:t>Tau whakaputa</w:t>
      </w:r>
      <w:r w:rsidR="00454F58" w:rsidRPr="000C38BF">
        <w:rPr>
          <w:sz w:val="18"/>
          <w:lang w:val="mi-NZ"/>
        </w:rPr>
        <w:t xml:space="preserve">: INFO </w:t>
      </w:r>
      <w:r w:rsidR="00653AE2" w:rsidRPr="000C38BF">
        <w:rPr>
          <w:sz w:val="18"/>
          <w:lang w:val="mi-NZ"/>
        </w:rPr>
        <w:t>881</w:t>
      </w:r>
      <w:r>
        <w:rPr>
          <w:sz w:val="18"/>
          <w:lang w:val="mi-NZ"/>
        </w:rPr>
        <w:t>A</w:t>
      </w:r>
    </w:p>
    <w:p w14:paraId="09EC14DE" w14:textId="77777777" w:rsidR="00B44B27" w:rsidRPr="000C38BF" w:rsidRDefault="00B44B27" w:rsidP="00454F58">
      <w:pPr>
        <w:pStyle w:val="Imprint"/>
        <w:rPr>
          <w:sz w:val="20"/>
          <w:lang w:val="mi-NZ"/>
        </w:rPr>
        <w:sectPr w:rsidR="00B44B27" w:rsidRPr="000C38BF" w:rsidSect="00B4615E">
          <w:type w:val="continuous"/>
          <w:pgSz w:w="11907" w:h="16840" w:code="9"/>
          <w:pgMar w:top="1440" w:right="1440" w:bottom="1276" w:left="1276" w:header="567" w:footer="567" w:gutter="567"/>
          <w:cols w:space="720"/>
          <w:docGrid w:linePitch="299"/>
        </w:sectPr>
      </w:pPr>
    </w:p>
    <w:p w14:paraId="40E94604" w14:textId="77777777" w:rsidR="00454F58" w:rsidRPr="000C38BF" w:rsidRDefault="0051198A" w:rsidP="00454F58">
      <w:pPr>
        <w:pStyle w:val="Imprint"/>
        <w:rPr>
          <w:sz w:val="20"/>
          <w:lang w:val="mi-NZ"/>
        </w:rPr>
      </w:pPr>
      <w:r w:rsidRPr="000C38BF">
        <w:rPr>
          <w:noProof/>
          <w:lang w:val="mi-NZ"/>
        </w:rPr>
        <w:pict w14:anchorId="2D01BF76">
          <v:shape id="_x0000_s1038" type="#_x0000_t75" style="position:absolute;margin-left:0;margin-top:5pt;width:210pt;height:90pt;z-index:251655168;mso-position-horizontal-relative:text;mso-position-vertical-relative:text;mso-width-relative:page;mso-height-relative:page">
            <v:imagedata r:id="rId17" o:title="stacked-up-purpose-lock-up"/>
            <w10:wrap type="square"/>
          </v:shape>
        </w:pict>
      </w:r>
    </w:p>
    <w:p w14:paraId="502FD83A" w14:textId="77777777" w:rsidR="00D51469" w:rsidRPr="000C38BF" w:rsidRDefault="00D51469">
      <w:pPr>
        <w:spacing w:before="0" w:after="200" w:line="276" w:lineRule="auto"/>
        <w:jc w:val="left"/>
        <w:rPr>
          <w:lang w:val="mi-NZ"/>
        </w:rPr>
      </w:pPr>
    </w:p>
    <w:sectPr w:rsidR="00D51469" w:rsidRPr="000C38BF" w:rsidSect="00B44B27">
      <w:type w:val="continuous"/>
      <w:pgSz w:w="11907" w:h="16840" w:code="9"/>
      <w:pgMar w:top="1440" w:right="1440" w:bottom="1276" w:left="1276" w:header="567" w:footer="567" w:gutter="567"/>
      <w:cols w:num="2"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512D00" w16cid:durableId="207ED4BB"/>
  <w16cid:commentId w16cid:paraId="7E7C3DD9" w16cid:durableId="2087816C"/>
  <w16cid:commentId w16cid:paraId="3D47EED0" w16cid:durableId="20878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13CC" w14:textId="77777777" w:rsidR="00E27FF7" w:rsidRDefault="00E27FF7" w:rsidP="0080531E">
      <w:pPr>
        <w:spacing w:before="0" w:after="0" w:line="240" w:lineRule="auto"/>
      </w:pPr>
      <w:r>
        <w:separator/>
      </w:r>
    </w:p>
    <w:p w14:paraId="580A4AB5" w14:textId="77777777" w:rsidR="00E27FF7" w:rsidRDefault="00E27FF7"/>
  </w:endnote>
  <w:endnote w:type="continuationSeparator" w:id="0">
    <w:p w14:paraId="553894B1" w14:textId="77777777" w:rsidR="00E27FF7" w:rsidRDefault="00E27FF7" w:rsidP="0080531E">
      <w:pPr>
        <w:spacing w:before="0" w:after="0" w:line="240" w:lineRule="auto"/>
      </w:pPr>
      <w:r>
        <w:continuationSeparator/>
      </w:r>
    </w:p>
    <w:p w14:paraId="76AD3C0A" w14:textId="77777777" w:rsidR="00E27FF7" w:rsidRDefault="00E27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A8A4" w14:textId="4108476F" w:rsidR="00E453AB" w:rsidRDefault="00E5210B" w:rsidP="00CD25E1">
    <w:pPr>
      <w:pStyle w:val="Footereven"/>
    </w:pPr>
    <w:r w:rsidRPr="004F458A">
      <w:rPr>
        <w:b/>
      </w:rPr>
      <w:fldChar w:fldCharType="begin"/>
    </w:r>
    <w:r w:rsidRPr="004F458A">
      <w:instrText xml:space="preserve"> PAGE </w:instrText>
    </w:r>
    <w:r w:rsidRPr="004F458A">
      <w:rPr>
        <w:b/>
      </w:rPr>
      <w:fldChar w:fldCharType="separate"/>
    </w:r>
    <w:r w:rsidR="0051198A">
      <w:rPr>
        <w:noProof/>
      </w:rPr>
      <w:t>8</w:t>
    </w:r>
    <w:r w:rsidRPr="004F458A">
      <w:rPr>
        <w:b/>
      </w:rPr>
      <w:fldChar w:fldCharType="end"/>
    </w:r>
    <w:r>
      <w:tab/>
    </w:r>
    <w:r w:rsidR="00633921">
      <w:t xml:space="preserve">He whakakapi mō ngā pēkehoko kirihou </w:t>
    </w:r>
    <w:r w:rsidR="0042571D">
      <w:t>tukutahi</w:t>
    </w:r>
    <w:r w:rsidR="00633921">
      <w:t xml:space="preserve">, i runga i te momo kaihoko at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45A5" w14:textId="20C90ACD" w:rsidR="00E453AB" w:rsidRDefault="00E5210B" w:rsidP="00CD25E1">
    <w:pPr>
      <w:pStyle w:val="Footerodd"/>
    </w:pPr>
    <w:r>
      <w:tab/>
    </w:r>
    <w:r w:rsidR="003C3607">
      <w:t xml:space="preserve">He whakakapi mō ngā pēkehoko kirihou </w:t>
    </w:r>
    <w:r w:rsidR="0042571D">
      <w:t>tukutahi</w:t>
    </w:r>
    <w:r w:rsidR="003C3607">
      <w:t>, i runga i te momo kaihoko atu</w:t>
    </w:r>
    <w:r>
      <w:tab/>
    </w:r>
    <w:r w:rsidR="008540A6">
      <w:fldChar w:fldCharType="begin"/>
    </w:r>
    <w:r w:rsidR="008540A6">
      <w:instrText xml:space="preserve"> PAGE   \* MERGEFORMAT </w:instrText>
    </w:r>
    <w:r w:rsidR="008540A6">
      <w:fldChar w:fldCharType="separate"/>
    </w:r>
    <w:r w:rsidR="0051198A">
      <w:rPr>
        <w:noProof/>
      </w:rPr>
      <w:t>1</w:t>
    </w:r>
    <w:r w:rsidR="008540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BC4C" w14:textId="77777777" w:rsidR="00E27FF7" w:rsidRDefault="00E27FF7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27C36D05" w14:textId="77777777" w:rsidR="00E27FF7" w:rsidRDefault="00E27FF7" w:rsidP="0080531E">
      <w:pPr>
        <w:spacing w:before="0" w:after="0" w:line="240" w:lineRule="auto"/>
      </w:pPr>
      <w:r>
        <w:continuationSeparator/>
      </w:r>
    </w:p>
    <w:p w14:paraId="0F3A3355" w14:textId="77777777" w:rsidR="00E27FF7" w:rsidRDefault="00E27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73"/>
    <w:multiLevelType w:val="multilevel"/>
    <w:tmpl w:val="33A22176"/>
    <w:numStyleLink w:val="Bullets"/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hybridMultilevel"/>
    <w:tmpl w:val="2AD6E0C0"/>
    <w:lvl w:ilvl="0" w:tplc="DCECFA8A">
      <w:start w:val="1"/>
      <w:numFmt w:val="bullet"/>
      <w:pStyle w:val="Greenbullet-casestudytables"/>
      <w:lvlText w:val=""/>
      <w:lvlJc w:val="left"/>
      <w:pPr>
        <w:ind w:left="644" w:hanging="360"/>
      </w:pPr>
      <w:rPr>
        <w:rFonts w:ascii="Symbol" w:hAnsi="Symbol" w:hint="default"/>
        <w:color w:val="0F7B7D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B30E6E"/>
    <w:multiLevelType w:val="hybridMultilevel"/>
    <w:tmpl w:val="7B8AF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2" w15:restartNumberingAfterBreak="0">
    <w:nsid w:val="2E6F201E"/>
    <w:multiLevelType w:val="multilevel"/>
    <w:tmpl w:val="C7440BB4"/>
    <w:numStyleLink w:val="Style2"/>
  </w:abstractNum>
  <w:abstractNum w:abstractNumId="13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4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2398"/>
    <w:multiLevelType w:val="multilevel"/>
    <w:tmpl w:val="33A22176"/>
    <w:numStyleLink w:val="Bullets"/>
  </w:abstractNum>
  <w:abstractNum w:abstractNumId="16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2" w15:restartNumberingAfterBreak="0">
    <w:nsid w:val="47111CBC"/>
    <w:multiLevelType w:val="multilevel"/>
    <w:tmpl w:val="33A22176"/>
    <w:styleLink w:val="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70203"/>
    <w:multiLevelType w:val="multilevel"/>
    <w:tmpl w:val="14090001"/>
    <w:numStyleLink w:val="Bulletss"/>
  </w:abstractNum>
  <w:abstractNum w:abstractNumId="24" w15:restartNumberingAfterBreak="0">
    <w:nsid w:val="4DC25C32"/>
    <w:multiLevelType w:val="multilevel"/>
    <w:tmpl w:val="33A22176"/>
    <w:numStyleLink w:val="Bullets"/>
  </w:abstractNum>
  <w:abstractNum w:abstractNumId="25" w15:restartNumberingAfterBreak="0">
    <w:nsid w:val="53535234"/>
    <w:multiLevelType w:val="singleLevel"/>
    <w:tmpl w:val="44B68220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6E9E"/>
    <w:multiLevelType w:val="multilevel"/>
    <w:tmpl w:val="14090001"/>
    <w:styleLink w:val="Bulletss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2717"/>
    <w:multiLevelType w:val="multilevel"/>
    <w:tmpl w:val="DCDEB9D0"/>
    <w:numStyleLink w:val="Style1"/>
  </w:abstractNum>
  <w:abstractNum w:abstractNumId="3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067"/>
    <w:multiLevelType w:val="multilevel"/>
    <w:tmpl w:val="14090001"/>
    <w:numStyleLink w:val="Bulletss"/>
  </w:abstractNum>
  <w:abstractNum w:abstractNumId="34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3"/>
  </w:num>
  <w:num w:numId="2">
    <w:abstractNumId w:val="25"/>
  </w:num>
  <w:num w:numId="3">
    <w:abstractNumId w:val="34"/>
  </w:num>
  <w:num w:numId="4">
    <w:abstractNumId w:val="18"/>
  </w:num>
  <w:num w:numId="5">
    <w:abstractNumId w:val="11"/>
  </w:num>
  <w:num w:numId="6">
    <w:abstractNumId w:val="7"/>
  </w:num>
  <w:num w:numId="7">
    <w:abstractNumId w:val="21"/>
  </w:num>
  <w:num w:numId="8">
    <w:abstractNumId w:val="20"/>
  </w:num>
  <w:num w:numId="9">
    <w:abstractNumId w:val="3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9"/>
  </w:num>
  <w:num w:numId="13">
    <w:abstractNumId w:val="10"/>
  </w:num>
  <w:num w:numId="14">
    <w:abstractNumId w:val="30"/>
  </w:num>
  <w:num w:numId="15">
    <w:abstractNumId w:val="19"/>
  </w:num>
  <w:num w:numId="16">
    <w:abstractNumId w:val="22"/>
  </w:num>
  <w:num w:numId="17">
    <w:abstractNumId w:val="0"/>
  </w:num>
  <w:num w:numId="18">
    <w:abstractNumId w:val="24"/>
  </w:num>
  <w:num w:numId="19">
    <w:abstractNumId w:val="31"/>
  </w:num>
  <w:num w:numId="20">
    <w:abstractNumId w:val="12"/>
  </w:num>
  <w:num w:numId="21">
    <w:abstractNumId w:val="26"/>
  </w:num>
  <w:num w:numId="22">
    <w:abstractNumId w:val="5"/>
  </w:num>
  <w:num w:numId="23">
    <w:abstractNumId w:val="27"/>
  </w:num>
  <w:num w:numId="24">
    <w:abstractNumId w:val="33"/>
  </w:num>
  <w:num w:numId="25">
    <w:abstractNumId w:val="23"/>
  </w:num>
  <w:num w:numId="26">
    <w:abstractNumId w:val="28"/>
  </w:num>
  <w:num w:numId="27">
    <w:abstractNumId w:val="15"/>
  </w:num>
  <w:num w:numId="28">
    <w:abstractNumId w:val="16"/>
  </w:num>
  <w:num w:numId="29">
    <w:abstractNumId w:val="8"/>
  </w:num>
  <w:num w:numId="30">
    <w:abstractNumId w:val="4"/>
  </w:num>
  <w:num w:numId="31">
    <w:abstractNumId w:val="2"/>
  </w:num>
  <w:num w:numId="32">
    <w:abstractNumId w:val="6"/>
  </w:num>
  <w:num w:numId="33">
    <w:abstractNumId w:val="9"/>
  </w:num>
  <w:num w:numId="34">
    <w:abstractNumId w:val="17"/>
  </w:num>
  <w:num w:numId="35">
    <w:abstractNumId w:val="14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Moves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793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1AE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A19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144F"/>
    <w:rsid w:val="00051D42"/>
    <w:rsid w:val="000538A1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38BF"/>
    <w:rsid w:val="000C577E"/>
    <w:rsid w:val="000D04BA"/>
    <w:rsid w:val="000D0B6E"/>
    <w:rsid w:val="000D0D65"/>
    <w:rsid w:val="000D12E0"/>
    <w:rsid w:val="000D1944"/>
    <w:rsid w:val="000D1ACB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40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11A"/>
    <w:rsid w:val="00135E4E"/>
    <w:rsid w:val="00136246"/>
    <w:rsid w:val="001364D4"/>
    <w:rsid w:val="001371C8"/>
    <w:rsid w:val="001372ED"/>
    <w:rsid w:val="001414E0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B0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0038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468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4C1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21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8AF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791"/>
    <w:rsid w:val="00375826"/>
    <w:rsid w:val="00375994"/>
    <w:rsid w:val="00375C59"/>
    <w:rsid w:val="00375E05"/>
    <w:rsid w:val="00376BB7"/>
    <w:rsid w:val="00376EEE"/>
    <w:rsid w:val="003774E4"/>
    <w:rsid w:val="00377BA1"/>
    <w:rsid w:val="00377FF0"/>
    <w:rsid w:val="00380616"/>
    <w:rsid w:val="00381022"/>
    <w:rsid w:val="003814B8"/>
    <w:rsid w:val="00381F5E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14DE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607"/>
    <w:rsid w:val="003C3A47"/>
    <w:rsid w:val="003C3A79"/>
    <w:rsid w:val="003C43D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800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571D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426"/>
    <w:rsid w:val="00453775"/>
    <w:rsid w:val="00453890"/>
    <w:rsid w:val="00454380"/>
    <w:rsid w:val="0045470C"/>
    <w:rsid w:val="00454F58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4336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B23"/>
    <w:rsid w:val="004840D7"/>
    <w:rsid w:val="004846F4"/>
    <w:rsid w:val="00485C26"/>
    <w:rsid w:val="00485EC0"/>
    <w:rsid w:val="004875E1"/>
    <w:rsid w:val="00487B37"/>
    <w:rsid w:val="00487BF5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9F8"/>
    <w:rsid w:val="004C4E8A"/>
    <w:rsid w:val="004C514A"/>
    <w:rsid w:val="004C6572"/>
    <w:rsid w:val="004C6D4F"/>
    <w:rsid w:val="004C7541"/>
    <w:rsid w:val="004D1E71"/>
    <w:rsid w:val="004D2CDF"/>
    <w:rsid w:val="004D33CE"/>
    <w:rsid w:val="004D7C86"/>
    <w:rsid w:val="004E0197"/>
    <w:rsid w:val="004E1122"/>
    <w:rsid w:val="004E1409"/>
    <w:rsid w:val="004E1A87"/>
    <w:rsid w:val="004E1BB0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03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6083"/>
    <w:rsid w:val="00506B86"/>
    <w:rsid w:val="00506EEC"/>
    <w:rsid w:val="00506FD4"/>
    <w:rsid w:val="005107FF"/>
    <w:rsid w:val="00510CBC"/>
    <w:rsid w:val="0051102D"/>
    <w:rsid w:val="005112A5"/>
    <w:rsid w:val="0051198A"/>
    <w:rsid w:val="00511F48"/>
    <w:rsid w:val="00512448"/>
    <w:rsid w:val="0051253A"/>
    <w:rsid w:val="0051266C"/>
    <w:rsid w:val="00513B72"/>
    <w:rsid w:val="00515277"/>
    <w:rsid w:val="005158C2"/>
    <w:rsid w:val="005169DE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321"/>
    <w:rsid w:val="0058341E"/>
    <w:rsid w:val="005839CF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D40"/>
    <w:rsid w:val="005B5EFC"/>
    <w:rsid w:val="005B6412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49B9"/>
    <w:rsid w:val="005C4CD8"/>
    <w:rsid w:val="005C5143"/>
    <w:rsid w:val="005C5639"/>
    <w:rsid w:val="005C5742"/>
    <w:rsid w:val="005C760E"/>
    <w:rsid w:val="005C7E9E"/>
    <w:rsid w:val="005D18C9"/>
    <w:rsid w:val="005D1B72"/>
    <w:rsid w:val="005D2471"/>
    <w:rsid w:val="005D2779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26808"/>
    <w:rsid w:val="0063164E"/>
    <w:rsid w:val="0063191D"/>
    <w:rsid w:val="00633488"/>
    <w:rsid w:val="00633581"/>
    <w:rsid w:val="00633921"/>
    <w:rsid w:val="006339AF"/>
    <w:rsid w:val="00633C47"/>
    <w:rsid w:val="006348F7"/>
    <w:rsid w:val="0063512D"/>
    <w:rsid w:val="006358FB"/>
    <w:rsid w:val="00635AE2"/>
    <w:rsid w:val="00635E1E"/>
    <w:rsid w:val="0063677C"/>
    <w:rsid w:val="00636972"/>
    <w:rsid w:val="00636B69"/>
    <w:rsid w:val="00636BC2"/>
    <w:rsid w:val="00637263"/>
    <w:rsid w:val="006404D1"/>
    <w:rsid w:val="00640F43"/>
    <w:rsid w:val="006412CA"/>
    <w:rsid w:val="006420D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AE2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37F4"/>
    <w:rsid w:val="0068413D"/>
    <w:rsid w:val="006844BA"/>
    <w:rsid w:val="006845A2"/>
    <w:rsid w:val="00684BF8"/>
    <w:rsid w:val="00684D9B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4BB9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2FC"/>
    <w:rsid w:val="006F67A5"/>
    <w:rsid w:val="006F762D"/>
    <w:rsid w:val="00700492"/>
    <w:rsid w:val="0070167E"/>
    <w:rsid w:val="00701E1B"/>
    <w:rsid w:val="00702467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54E"/>
    <w:rsid w:val="00782628"/>
    <w:rsid w:val="007826AB"/>
    <w:rsid w:val="007840E2"/>
    <w:rsid w:val="0078569F"/>
    <w:rsid w:val="00785803"/>
    <w:rsid w:val="00785EB4"/>
    <w:rsid w:val="0078609A"/>
    <w:rsid w:val="00786437"/>
    <w:rsid w:val="00786F85"/>
    <w:rsid w:val="0078731A"/>
    <w:rsid w:val="00787487"/>
    <w:rsid w:val="007875C5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938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088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9A"/>
    <w:rsid w:val="007D41C2"/>
    <w:rsid w:val="007D4F02"/>
    <w:rsid w:val="007D674C"/>
    <w:rsid w:val="007D6B7B"/>
    <w:rsid w:val="007D6CF1"/>
    <w:rsid w:val="007D7131"/>
    <w:rsid w:val="007D718B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942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B00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5339"/>
    <w:rsid w:val="00857591"/>
    <w:rsid w:val="008579F5"/>
    <w:rsid w:val="00857E88"/>
    <w:rsid w:val="00860F9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67FA2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188E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87D2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0C9"/>
    <w:rsid w:val="008F443F"/>
    <w:rsid w:val="008F5DE5"/>
    <w:rsid w:val="008F5E42"/>
    <w:rsid w:val="008F63B1"/>
    <w:rsid w:val="008F6973"/>
    <w:rsid w:val="008F6E6A"/>
    <w:rsid w:val="008F7AA7"/>
    <w:rsid w:val="009000ED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176C3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40FD"/>
    <w:rsid w:val="00984701"/>
    <w:rsid w:val="00984847"/>
    <w:rsid w:val="00984BEC"/>
    <w:rsid w:val="00984CF8"/>
    <w:rsid w:val="00984FA1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97E35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32B"/>
    <w:rsid w:val="00A11930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170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15A"/>
    <w:rsid w:val="00A72296"/>
    <w:rsid w:val="00A7388E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2389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A13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55A"/>
    <w:rsid w:val="00AC1B7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60B"/>
    <w:rsid w:val="00B11A78"/>
    <w:rsid w:val="00B11CFB"/>
    <w:rsid w:val="00B12111"/>
    <w:rsid w:val="00B13E18"/>
    <w:rsid w:val="00B13F52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4B27"/>
    <w:rsid w:val="00B4615E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2A12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2B96"/>
    <w:rsid w:val="00BA3D14"/>
    <w:rsid w:val="00BA435A"/>
    <w:rsid w:val="00BA54BA"/>
    <w:rsid w:val="00BA5603"/>
    <w:rsid w:val="00BA56D9"/>
    <w:rsid w:val="00BA6194"/>
    <w:rsid w:val="00BA7EEE"/>
    <w:rsid w:val="00BB074A"/>
    <w:rsid w:val="00BB2008"/>
    <w:rsid w:val="00BB2CFC"/>
    <w:rsid w:val="00BB34DC"/>
    <w:rsid w:val="00BB35D0"/>
    <w:rsid w:val="00BB3AC4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0D30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A8"/>
    <w:rsid w:val="00C034A4"/>
    <w:rsid w:val="00C03DD0"/>
    <w:rsid w:val="00C0444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6897"/>
    <w:rsid w:val="00C200C9"/>
    <w:rsid w:val="00C21255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6B76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57B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87BB1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4119"/>
    <w:rsid w:val="00CA5AD3"/>
    <w:rsid w:val="00CA615A"/>
    <w:rsid w:val="00CA62DD"/>
    <w:rsid w:val="00CA69BA"/>
    <w:rsid w:val="00CA7DE6"/>
    <w:rsid w:val="00CB0339"/>
    <w:rsid w:val="00CB110E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5E1"/>
    <w:rsid w:val="00CD367C"/>
    <w:rsid w:val="00CD454A"/>
    <w:rsid w:val="00CD4F54"/>
    <w:rsid w:val="00CD4FFE"/>
    <w:rsid w:val="00CD5028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C9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9A6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655"/>
    <w:rsid w:val="00D30718"/>
    <w:rsid w:val="00D31ED7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CF7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59D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50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3E9"/>
    <w:rsid w:val="00DF54D0"/>
    <w:rsid w:val="00DF580C"/>
    <w:rsid w:val="00DF5C1A"/>
    <w:rsid w:val="00DF6BCB"/>
    <w:rsid w:val="00DF6D45"/>
    <w:rsid w:val="00DF7042"/>
    <w:rsid w:val="00DF784F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AB1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27FF7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2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1C20"/>
    <w:rsid w:val="00E625BE"/>
    <w:rsid w:val="00E6284B"/>
    <w:rsid w:val="00E62D07"/>
    <w:rsid w:val="00E62DF6"/>
    <w:rsid w:val="00E63A22"/>
    <w:rsid w:val="00E63B8F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42B"/>
    <w:rsid w:val="00E975B9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8CE"/>
    <w:rsid w:val="00EB3E22"/>
    <w:rsid w:val="00EB693B"/>
    <w:rsid w:val="00EB7BA9"/>
    <w:rsid w:val="00EB7D75"/>
    <w:rsid w:val="00EC02FE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793"/>
    <w:rsid w:val="00EE7E7A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1EB9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244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9CB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576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2EE"/>
    <w:rsid w:val="00F93431"/>
    <w:rsid w:val="00F93A4A"/>
    <w:rsid w:val="00F93D27"/>
    <w:rsid w:val="00F95DD6"/>
    <w:rsid w:val="00F96370"/>
    <w:rsid w:val="00F97114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3F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2E50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F2B475"/>
  <w15:chartTrackingRefBased/>
  <w15:docId w15:val="{D4F98753-DCCF-4A9F-9C40-027D211E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1702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1C20"/>
    <w:pPr>
      <w:keepNext/>
      <w:tabs>
        <w:tab w:val="left" w:pos="851"/>
      </w:tabs>
      <w:spacing w:before="360" w:line="240" w:lineRule="auto"/>
      <w:jc w:val="left"/>
      <w:outlineLvl w:val="1"/>
    </w:pPr>
    <w:rPr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E61C20"/>
    <w:pPr>
      <w:keepNext/>
      <w:tabs>
        <w:tab w:val="left" w:pos="851"/>
      </w:tabs>
      <w:spacing w:before="240" w:line="240" w:lineRule="auto"/>
      <w:jc w:val="left"/>
      <w:outlineLvl w:val="2"/>
    </w:pPr>
    <w:rPr>
      <w:b/>
      <w:bCs/>
      <w:color w:val="7F7F7F"/>
      <w:sz w:val="28"/>
    </w:rPr>
  </w:style>
  <w:style w:type="paragraph" w:styleId="Heading4">
    <w:name w:val="heading 4"/>
    <w:basedOn w:val="Heading3"/>
    <w:next w:val="BodyText"/>
    <w:link w:val="Heading4Char"/>
    <w:qFormat/>
    <w:rsid w:val="00E61C20"/>
    <w:pPr>
      <w:outlineLvl w:val="3"/>
    </w:pPr>
    <w:rPr>
      <w:color w:val="0F7B7D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68EC"/>
    <w:rPr>
      <w:rFonts w:ascii="Calibri" w:eastAsia="Times New Roman" w:hAnsi="Calibri" w:cs="Times New Roman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link w:val="Heading2"/>
    <w:rsid w:val="00E61C20"/>
    <w:rPr>
      <w:rFonts w:eastAsia="Times New Roman"/>
      <w:b/>
      <w:bCs/>
      <w:color w:val="0F7B7D"/>
      <w:sz w:val="36"/>
      <w:szCs w:val="26"/>
    </w:rPr>
  </w:style>
  <w:style w:type="character" w:customStyle="1" w:styleId="Heading3Char">
    <w:name w:val="Heading 3 Char"/>
    <w:link w:val="Heading3"/>
    <w:rsid w:val="00E61C20"/>
    <w:rPr>
      <w:rFonts w:eastAsia="Times New Roman"/>
      <w:b/>
      <w:bCs/>
      <w:color w:val="7F7F7F"/>
      <w:sz w:val="28"/>
      <w:szCs w:val="22"/>
    </w:rPr>
  </w:style>
  <w:style w:type="character" w:customStyle="1" w:styleId="Heading4Char">
    <w:name w:val="Heading 4 Char"/>
    <w:link w:val="Heading4"/>
    <w:rsid w:val="00E61C20"/>
    <w:rPr>
      <w:rFonts w:eastAsia="Times New Roman"/>
      <w:b/>
      <w:bCs/>
      <w:color w:val="0F7B7D"/>
      <w:sz w:val="28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1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numPr>
        <w:numId w:val="2"/>
      </w:num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F03FF2"/>
    <w:rPr>
      <w:rFonts w:ascii="Calibri" w:eastAsia="Times New Roman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rsid w:val="00BE2893"/>
    <w:rPr>
      <w:rFonts w:ascii="Calibri" w:eastAsia="Times New Roman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375791"/>
    <w:pPr>
      <w:spacing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link w:val="Title"/>
    <w:uiPriority w:val="2"/>
    <w:rsid w:val="00684D9B"/>
    <w:rPr>
      <w:rFonts w:ascii="Calibri" w:eastAsia="Times New Roman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2"/>
    <w:rsid w:val="00D94120"/>
    <w:rPr>
      <w:rFonts w:ascii="Calibri" w:eastAsia="Times New Roman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240656"/>
    <w:pPr>
      <w:numPr>
        <w:numId w:val="5"/>
      </w:numPr>
      <w:spacing w:before="0"/>
      <w:ind w:firstLin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  <w:insideH w:val="single" w:sz="8" w:space="0" w:color="1C556C"/>
        <w:insideV w:val="single" w:sz="8" w:space="0" w:color="1C556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1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  <w:shd w:val="clear" w:color="auto" w:fill="B5DCEC"/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  <w:shd w:val="clear" w:color="auto" w:fill="B5DCEC"/>
      </w:tcPr>
    </w:tblStylePr>
    <w:tblStylePr w:type="band2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  <w:insideV w:val="single" w:sz="8" w:space="0" w:color="1C556C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rPr>
      <w:color w:val="153F50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1C556C"/>
        <w:left w:val="single" w:sz="8" w:space="0" w:color="1C556C"/>
        <w:bottom w:val="single" w:sz="8" w:space="0" w:color="1C556C"/>
        <w:right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556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1Horz"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table" w:styleId="LightList-Accent3">
    <w:name w:val="Light List Accent 3"/>
    <w:basedOn w:val="TableNormal"/>
    <w:uiPriority w:val="61"/>
    <w:rsid w:val="00416330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D2DDE2"/>
        <w:left w:val="single" w:sz="8" w:space="0" w:color="D2DDE2"/>
        <w:bottom w:val="single" w:sz="8" w:space="0" w:color="D2DDE2"/>
        <w:right w:val="single" w:sz="8" w:space="0" w:color="D2DD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DE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  <w:tblStylePr w:type="band1Horz">
      <w:tblPr/>
      <w:tcPr>
        <w:tcBorders>
          <w:top w:val="single" w:sz="8" w:space="0" w:color="D2DDE2"/>
          <w:left w:val="single" w:sz="8" w:space="0" w:color="D2DDE2"/>
          <w:bottom w:val="single" w:sz="8" w:space="0" w:color="D2DDE2"/>
          <w:right w:val="single" w:sz="8" w:space="0" w:color="D2DDE2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Bullets">
    <w:name w:val="Bullets"/>
    <w:uiPriority w:val="99"/>
    <w:rsid w:val="00B07CE9"/>
    <w:pPr>
      <w:numPr>
        <w:numId w:val="16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numbering" w:customStyle="1" w:styleId="Bulletss">
    <w:name w:val="Bulletss"/>
    <w:uiPriority w:val="99"/>
    <w:rsid w:val="00602FF4"/>
    <w:pPr>
      <w:numPr>
        <w:numId w:val="23"/>
      </w:numPr>
    </w:pPr>
  </w:style>
  <w:style w:type="paragraph" w:customStyle="1" w:styleId="Greenbullet-casestudytables">
    <w:name w:val="Green bullet - case study tables"/>
    <w:basedOn w:val="Bullet"/>
    <w:uiPriority w:val="1"/>
    <w:rsid w:val="005C760E"/>
    <w:pPr>
      <w:numPr>
        <w:numId w:val="31"/>
      </w:numPr>
      <w:tabs>
        <w:tab w:val="left" w:pos="397"/>
      </w:tabs>
      <w:ind w:left="681" w:right="284" w:hanging="397"/>
    </w:pPr>
    <w:rPr>
      <w:color w:val="0F7B7D"/>
      <w:sz w:val="20"/>
    </w:rPr>
  </w:style>
  <w:style w:type="paragraph" w:customStyle="1" w:styleId="Greentext-casestudytables">
    <w:name w:val="Green text - case study tables"/>
    <w:basedOn w:val="BodyText"/>
    <w:uiPriority w:val="1"/>
    <w:rsid w:val="001A1CED"/>
    <w:pPr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27473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EC02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C02F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2012-5B6A-4D7F-B018-C3F3BCC8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r the Environment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gD</dc:creator>
  <cp:keywords/>
  <cp:lastModifiedBy>Dee Warring</cp:lastModifiedBy>
  <cp:revision>2</cp:revision>
  <cp:lastPrinted>2019-05-15T02:43:00Z</cp:lastPrinted>
  <dcterms:created xsi:type="dcterms:W3CDTF">2019-05-19T23:08:00Z</dcterms:created>
  <dcterms:modified xsi:type="dcterms:W3CDTF">2019-05-19T23:08:00Z</dcterms:modified>
</cp:coreProperties>
</file>